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2"/>
      </w:tblGrid>
      <w:tr w:rsidR="00D477F0" w:rsidRPr="00B127B8" w14:paraId="73D8BFFC" w14:textId="77777777" w:rsidTr="00D477F0">
        <w:trPr>
          <w:trHeight w:val="1231"/>
        </w:trPr>
        <w:tc>
          <w:tcPr>
            <w:tcW w:w="10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14:paraId="34529781" w14:textId="77777777" w:rsidR="00D477F0" w:rsidRDefault="00D477F0" w:rsidP="00907456">
            <w:pPr>
              <w:pStyle w:val="Corpsdetexte"/>
            </w:pPr>
          </w:p>
          <w:p w14:paraId="5F8AF95E" w14:textId="7A747E11" w:rsidR="00D477F0" w:rsidRPr="004D3C84" w:rsidRDefault="00D477F0" w:rsidP="00907456">
            <w:pPr>
              <w:pStyle w:val="Corpsdetexte"/>
            </w:pPr>
            <w:r w:rsidRPr="004D3C84">
              <w:t>DOSSIER CO</w:t>
            </w:r>
            <w:r w:rsidR="00667229" w:rsidRPr="004D3C84">
              <w:t>MPLEMENT</w:t>
            </w:r>
            <w:r w:rsidR="006038C2" w:rsidRPr="004D3C84">
              <w:t xml:space="preserve">AIRE </w:t>
            </w:r>
            <w:r w:rsidR="00E918FF" w:rsidRPr="004D3C84">
              <w:t xml:space="preserve">2026 SUR </w:t>
            </w:r>
            <w:r w:rsidR="006038C2" w:rsidRPr="004D3C84">
              <w:t>EXERCICE 202</w:t>
            </w:r>
            <w:r w:rsidR="007804E6" w:rsidRPr="004D3C84">
              <w:t>5</w:t>
            </w:r>
          </w:p>
          <w:p w14:paraId="718D6C41" w14:textId="77777777" w:rsidR="00D477F0" w:rsidRPr="004D3C84" w:rsidRDefault="00D477F0" w:rsidP="00D477F0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C84">
              <w:rPr>
                <w:rFonts w:ascii="Arial" w:hAnsi="Arial" w:cs="Arial"/>
                <w:b/>
                <w:bCs/>
              </w:rPr>
              <w:t>DOCUMENT A RETOURNER OBLIGATOIREMENT AVEC LA DECLARATION 2035</w:t>
            </w:r>
          </w:p>
          <w:p w14:paraId="597EE309" w14:textId="77777777" w:rsidR="00793F82" w:rsidRPr="00B127B8" w:rsidRDefault="00793F82" w:rsidP="00793F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7B8">
              <w:rPr>
                <w:rFonts w:ascii="Arial" w:hAnsi="Arial" w:cs="Arial"/>
                <w:b/>
                <w:bCs/>
                <w:sz w:val="16"/>
                <w:szCs w:val="16"/>
              </w:rPr>
              <w:t>Déplacez-vous de champ en champ avec la touche tabulation « </w:t>
            </w:r>
            <w:r w:rsidRPr="00B127B8">
              <w:rPr>
                <w:rFonts w:ascii="Arial" w:hAnsi="Arial" w:cs="Arial"/>
                <w:b/>
                <w:bCs/>
                <w:sz w:val="16"/>
                <w:szCs w:val="16"/>
              </w:rPr>
              <w:sym w:font="Wingdings 3" w:char="F044"/>
            </w:r>
            <w:r w:rsidRPr="00B127B8">
              <w:rPr>
                <w:rFonts w:ascii="Arial" w:hAnsi="Arial" w:cs="Arial"/>
                <w:b/>
                <w:bCs/>
                <w:sz w:val="16"/>
                <w:szCs w:val="16"/>
              </w:rPr>
              <w:t> » et un clic de souris pour les cases à cocher</w:t>
            </w:r>
          </w:p>
        </w:tc>
      </w:tr>
    </w:tbl>
    <w:p w14:paraId="5D4A2014" w14:textId="77777777" w:rsidR="008F2C77" w:rsidRDefault="008F2C77" w:rsidP="008F2C77">
      <w:pPr>
        <w:spacing w:after="0" w:line="240" w:lineRule="auto"/>
      </w:pPr>
    </w:p>
    <w:p w14:paraId="7FBD9114" w14:textId="77777777" w:rsidR="00B771E6" w:rsidRDefault="00B771E6" w:rsidP="00B771E6">
      <w:pPr>
        <w:tabs>
          <w:tab w:val="left" w:pos="6237"/>
        </w:tabs>
        <w:spacing w:after="0" w:line="240" w:lineRule="auto"/>
      </w:pPr>
      <w:r>
        <w:t>Nom</w:t>
      </w:r>
      <w:r w:rsidR="00907456">
        <w:t xml:space="preserve"> </w:t>
      </w:r>
      <w:r>
        <w:t>:</w:t>
      </w:r>
      <w:r w:rsidR="00907456">
        <w:t xml:space="preserve"> </w:t>
      </w:r>
      <w:bookmarkStart w:id="0" w:name="Texte2"/>
      <w:r w:rsidR="00907456">
        <w:fldChar w:fldCharType="begin">
          <w:ffData>
            <w:name w:val="Texte2"/>
            <w:enabled/>
            <w:calcOnExit w:val="0"/>
            <w:textInput/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t> </w:t>
      </w:r>
      <w:r w:rsidR="00907456">
        <w:t> </w:t>
      </w:r>
      <w:r w:rsidR="00907456">
        <w:t> </w:t>
      </w:r>
      <w:r w:rsidR="00907456">
        <w:t> </w:t>
      </w:r>
      <w:r w:rsidR="00907456">
        <w:t> </w:t>
      </w:r>
      <w:r w:rsidR="00907456">
        <w:fldChar w:fldCharType="end"/>
      </w:r>
      <w:bookmarkEnd w:id="0"/>
      <w:r>
        <w:tab/>
        <w:t>Prénom</w:t>
      </w:r>
      <w:r w:rsidR="00907456">
        <w:t xml:space="preserve"> : </w:t>
      </w:r>
      <w:bookmarkStart w:id="1" w:name="Texte3"/>
      <w:r w:rsidR="00907456">
        <w:fldChar w:fldCharType="begin">
          <w:ffData>
            <w:name w:val="Texte3"/>
            <w:enabled/>
            <w:calcOnExit w:val="0"/>
            <w:textInput/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fldChar w:fldCharType="end"/>
      </w:r>
      <w:bookmarkEnd w:id="1"/>
    </w:p>
    <w:p w14:paraId="2673A919" w14:textId="77777777" w:rsidR="00B771E6" w:rsidRDefault="00B771E6" w:rsidP="00B771E6">
      <w:pPr>
        <w:tabs>
          <w:tab w:val="left" w:pos="6237"/>
        </w:tabs>
        <w:spacing w:after="0" w:line="240" w:lineRule="auto"/>
      </w:pPr>
    </w:p>
    <w:p w14:paraId="3E2AEF3C" w14:textId="77777777" w:rsidR="00B771E6" w:rsidRDefault="00B771E6" w:rsidP="00B771E6">
      <w:pPr>
        <w:tabs>
          <w:tab w:val="left" w:pos="6237"/>
        </w:tabs>
        <w:spacing w:after="0" w:line="240" w:lineRule="auto"/>
      </w:pPr>
      <w:r>
        <w:t>N° adhérent :</w:t>
      </w:r>
      <w:r w:rsidR="00907456">
        <w:t xml:space="preserve"> </w:t>
      </w:r>
      <w:bookmarkStart w:id="2" w:name="Texte1"/>
      <w:r w:rsidR="00907456">
        <w:fldChar w:fldCharType="begin">
          <w:ffData>
            <w:name w:val="Texte1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t> </w:t>
      </w:r>
      <w:r w:rsidR="00907456">
        <w:t> </w:t>
      </w:r>
      <w:r w:rsidR="00907456">
        <w:t> </w:t>
      </w:r>
      <w:r w:rsidR="00907456">
        <w:t> </w:t>
      </w:r>
      <w:r w:rsidR="00907456">
        <w:t> </w:t>
      </w:r>
      <w:r w:rsidR="00907456">
        <w:fldChar w:fldCharType="end"/>
      </w:r>
      <w:bookmarkEnd w:id="2"/>
    </w:p>
    <w:p w14:paraId="1028B1C2" w14:textId="77777777" w:rsidR="008F2C77" w:rsidRDefault="008F2C77" w:rsidP="008F2C77">
      <w:pPr>
        <w:spacing w:after="0" w:line="240" w:lineRule="auto"/>
      </w:pPr>
      <w:r>
        <w:t>Forme Juridique </w:t>
      </w:r>
      <w:r w:rsidR="00915FA7">
        <w:t xml:space="preserve">(cocher la case) </w:t>
      </w:r>
      <w:r>
        <w:t xml:space="preserve">: </w:t>
      </w:r>
      <w:bookmarkStart w:id="3" w:name="CaseACocher1"/>
      <w:r w:rsidR="008C10D3">
        <w:rPr>
          <w:rFonts w:ascii="MS Gothic" w:eastAsia="MS Gothic" w:hAnsi="MS Gothic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10D3">
        <w:rPr>
          <w:rFonts w:ascii="MS Gothic" w:eastAsia="MS Gothic" w:hAnsi="MS Gothic"/>
        </w:rPr>
        <w:instrText xml:space="preserve"> FORMCHECKBOX </w:instrText>
      </w:r>
      <w:r w:rsidR="008C10D3">
        <w:rPr>
          <w:rFonts w:ascii="MS Gothic" w:eastAsia="MS Gothic" w:hAnsi="MS Gothic"/>
        </w:rPr>
      </w:r>
      <w:r w:rsidR="008C10D3">
        <w:rPr>
          <w:rFonts w:ascii="MS Gothic" w:eastAsia="MS Gothic" w:hAnsi="MS Gothic"/>
        </w:rPr>
        <w:fldChar w:fldCharType="separate"/>
      </w:r>
      <w:r w:rsidR="008C10D3">
        <w:rPr>
          <w:rFonts w:ascii="MS Gothic" w:eastAsia="MS Gothic" w:hAnsi="MS Gothic"/>
        </w:rPr>
        <w:fldChar w:fldCharType="end"/>
      </w:r>
      <w:bookmarkEnd w:id="3"/>
      <w:r>
        <w:t xml:space="preserve">Individuel </w:t>
      </w:r>
      <w:bookmarkStart w:id="4" w:name="CaseACocher2"/>
      <w:r w:rsidR="008C10D3">
        <w:rPr>
          <w:rFonts w:ascii="MS Gothic" w:eastAsia="MS Gothic" w:hAnsi="MS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10D3">
        <w:rPr>
          <w:rFonts w:ascii="MS Gothic" w:eastAsia="MS Gothic" w:hAnsi="MS Gothic"/>
        </w:rPr>
        <w:instrText xml:space="preserve"> FORMCHECKBOX </w:instrText>
      </w:r>
      <w:r w:rsidR="008C10D3">
        <w:rPr>
          <w:rFonts w:ascii="MS Gothic" w:eastAsia="MS Gothic" w:hAnsi="MS Gothic"/>
        </w:rPr>
      </w:r>
      <w:r w:rsidR="008C10D3">
        <w:rPr>
          <w:rFonts w:ascii="MS Gothic" w:eastAsia="MS Gothic" w:hAnsi="MS Gothic"/>
        </w:rPr>
        <w:fldChar w:fldCharType="separate"/>
      </w:r>
      <w:r w:rsidR="008C10D3">
        <w:rPr>
          <w:rFonts w:ascii="MS Gothic" w:eastAsia="MS Gothic" w:hAnsi="MS Gothic"/>
        </w:rPr>
        <w:fldChar w:fldCharType="end"/>
      </w:r>
      <w:bookmarkEnd w:id="4"/>
      <w:r>
        <w:t xml:space="preserve">SDF </w:t>
      </w:r>
      <w:bookmarkStart w:id="5" w:name="CaseACocher3"/>
      <w:r w:rsidR="008C10D3">
        <w:rPr>
          <w:rFonts w:ascii="MS Gothic" w:eastAsia="MS Gothic" w:hAnsi="MS Gothic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10D3">
        <w:rPr>
          <w:rFonts w:ascii="MS Gothic" w:eastAsia="MS Gothic" w:hAnsi="MS Gothic"/>
        </w:rPr>
        <w:instrText xml:space="preserve"> FORMCHECKBOX </w:instrText>
      </w:r>
      <w:r w:rsidR="008C10D3">
        <w:rPr>
          <w:rFonts w:ascii="MS Gothic" w:eastAsia="MS Gothic" w:hAnsi="MS Gothic"/>
        </w:rPr>
      </w:r>
      <w:r w:rsidR="008C10D3">
        <w:rPr>
          <w:rFonts w:ascii="MS Gothic" w:eastAsia="MS Gothic" w:hAnsi="MS Gothic"/>
        </w:rPr>
        <w:fldChar w:fldCharType="separate"/>
      </w:r>
      <w:r w:rsidR="008C10D3">
        <w:rPr>
          <w:rFonts w:ascii="MS Gothic" w:eastAsia="MS Gothic" w:hAnsi="MS Gothic"/>
        </w:rPr>
        <w:fldChar w:fldCharType="end"/>
      </w:r>
      <w:bookmarkEnd w:id="5"/>
      <w:r>
        <w:t xml:space="preserve">SCP </w:t>
      </w:r>
      <w:bookmarkStart w:id="6" w:name="CaseACocher4"/>
      <w:r w:rsidR="008C10D3">
        <w:rPr>
          <w:rFonts w:ascii="MS Gothic" w:eastAsia="MS Gothic" w:hAnsi="MS Gothic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10D3">
        <w:rPr>
          <w:rFonts w:ascii="MS Gothic" w:eastAsia="MS Gothic" w:hAnsi="MS Gothic"/>
        </w:rPr>
        <w:instrText xml:space="preserve"> FORMCHECKBOX </w:instrText>
      </w:r>
      <w:r w:rsidR="008C10D3">
        <w:rPr>
          <w:rFonts w:ascii="MS Gothic" w:eastAsia="MS Gothic" w:hAnsi="MS Gothic"/>
        </w:rPr>
      </w:r>
      <w:r w:rsidR="008C10D3">
        <w:rPr>
          <w:rFonts w:ascii="MS Gothic" w:eastAsia="MS Gothic" w:hAnsi="MS Gothic"/>
        </w:rPr>
        <w:fldChar w:fldCharType="separate"/>
      </w:r>
      <w:r w:rsidR="008C10D3">
        <w:rPr>
          <w:rFonts w:ascii="MS Gothic" w:eastAsia="MS Gothic" w:hAnsi="MS Gothic"/>
        </w:rPr>
        <w:fldChar w:fldCharType="end"/>
      </w:r>
      <w:bookmarkEnd w:id="6"/>
      <w:r w:rsidR="00907456">
        <w:t xml:space="preserve">AUTRES : </w:t>
      </w:r>
      <w:bookmarkStart w:id="7" w:name="Texte4"/>
      <w:r w:rsidR="00907456">
        <w:fldChar w:fldCharType="begin">
          <w:ffData>
            <w:name w:val="Texte4"/>
            <w:enabled/>
            <w:calcOnExit w:val="0"/>
            <w:textInput/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8C10D3">
        <w:t> </w:t>
      </w:r>
      <w:r w:rsidR="008C10D3">
        <w:t> </w:t>
      </w:r>
      <w:r w:rsidR="008C10D3">
        <w:t> </w:t>
      </w:r>
      <w:r w:rsidR="008C10D3">
        <w:t> </w:t>
      </w:r>
      <w:r w:rsidR="008C10D3">
        <w:t> </w:t>
      </w:r>
      <w:r w:rsidR="00907456">
        <w:fldChar w:fldCharType="end"/>
      </w:r>
      <w:bookmarkEnd w:id="7"/>
    </w:p>
    <w:p w14:paraId="0438149B" w14:textId="77777777" w:rsidR="00915FA7" w:rsidRDefault="00915FA7" w:rsidP="008F2C77">
      <w:pPr>
        <w:spacing w:after="0" w:line="240" w:lineRule="auto"/>
      </w:pPr>
    </w:p>
    <w:p w14:paraId="767B2977" w14:textId="77777777" w:rsidR="00915FA7" w:rsidRPr="00915FA7" w:rsidRDefault="00915FA7" w:rsidP="008F2C77">
      <w:pPr>
        <w:spacing w:after="0" w:line="240" w:lineRule="auto"/>
        <w:rPr>
          <w:b/>
          <w:i/>
          <w:u w:val="single"/>
        </w:rPr>
      </w:pPr>
      <w:r w:rsidRPr="00915FA7">
        <w:rPr>
          <w:b/>
          <w:i/>
          <w:u w:val="single"/>
        </w:rPr>
        <w:t>Tenue de comptabilité</w:t>
      </w:r>
    </w:p>
    <w:p w14:paraId="6DF2AC0B" w14:textId="77777777" w:rsidR="00915FA7" w:rsidRDefault="00915FA7" w:rsidP="008F2C77">
      <w:pPr>
        <w:spacing w:after="0" w:line="240" w:lineRule="auto"/>
      </w:pPr>
    </w:p>
    <w:p w14:paraId="11BF1EE8" w14:textId="77777777" w:rsidR="008F2C77" w:rsidRDefault="008F2C77" w:rsidP="00BD48A3">
      <w:pPr>
        <w:pStyle w:val="Paragraphedeliste"/>
        <w:numPr>
          <w:ilvl w:val="0"/>
          <w:numId w:val="3"/>
        </w:numPr>
        <w:spacing w:after="0" w:line="240" w:lineRule="auto"/>
        <w:ind w:left="426" w:hanging="66"/>
      </w:pPr>
      <w:r>
        <w:t>Comment tenez-vous votre comptabilité </w:t>
      </w:r>
      <w:r w:rsidR="00915FA7">
        <w:t xml:space="preserve">(cocher la ou les cases) </w:t>
      </w:r>
      <w:r>
        <w:t>:</w:t>
      </w:r>
    </w:p>
    <w:bookmarkStart w:id="8" w:name="CaseACocher5"/>
    <w:p w14:paraId="6C1155F6" w14:textId="77777777" w:rsidR="00915FA7" w:rsidRDefault="008C10D3" w:rsidP="008F2C77">
      <w:pPr>
        <w:spacing w:after="0" w:line="240" w:lineRule="auto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8F2C77">
        <w:t xml:space="preserve">Papier : </w:t>
      </w:r>
    </w:p>
    <w:bookmarkStart w:id="9" w:name="CaseACocher6"/>
    <w:p w14:paraId="701BBA98" w14:textId="77777777" w:rsidR="008F2C77" w:rsidRDefault="008C10D3" w:rsidP="00E35283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9"/>
      <w:r w:rsidR="008F2C77">
        <w:t>Exa</w:t>
      </w:r>
      <w:r w:rsidR="00915FA7">
        <w:t>compta 9620</w:t>
      </w:r>
    </w:p>
    <w:bookmarkStart w:id="10" w:name="CaseACocher7"/>
    <w:p w14:paraId="72D25FB6" w14:textId="77777777" w:rsidR="00915FA7" w:rsidRDefault="008C10D3" w:rsidP="008F2C77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 w:rsidR="00915FA7">
        <w:t xml:space="preserve">Autres : </w:t>
      </w:r>
      <w:bookmarkStart w:id="11" w:name="Texte5"/>
      <w:r w:rsidR="00907456">
        <w:fldChar w:fldCharType="begin">
          <w:ffData>
            <w:name w:val="Texte5"/>
            <w:enabled/>
            <w:calcOnExit w:val="0"/>
            <w:textInput/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fldChar w:fldCharType="end"/>
      </w:r>
      <w:bookmarkEnd w:id="11"/>
    </w:p>
    <w:p w14:paraId="0BAECB1F" w14:textId="77777777" w:rsidR="00915FA7" w:rsidRDefault="00915FA7" w:rsidP="00915FA7">
      <w:pPr>
        <w:spacing w:after="0" w:line="240" w:lineRule="auto"/>
      </w:pPr>
    </w:p>
    <w:bookmarkStart w:id="12" w:name="CaseACocher8"/>
    <w:p w14:paraId="4BB31D6E" w14:textId="77777777" w:rsidR="00915FA7" w:rsidRDefault="008C10D3" w:rsidP="00915FA7">
      <w:pPr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2"/>
      <w:r w:rsidR="00915FA7">
        <w:t>Informatisé</w:t>
      </w:r>
      <w:r w:rsidR="00B771E6">
        <w:t>e</w:t>
      </w:r>
      <w:r w:rsidR="00915FA7">
        <w:t> :</w:t>
      </w:r>
    </w:p>
    <w:p w14:paraId="317CF581" w14:textId="77777777" w:rsidR="00915FA7" w:rsidRDefault="00915FA7" w:rsidP="00915FA7">
      <w:pPr>
        <w:pStyle w:val="Paragraphedeliste"/>
        <w:numPr>
          <w:ilvl w:val="0"/>
          <w:numId w:val="1"/>
        </w:numPr>
        <w:spacing w:after="0" w:line="240" w:lineRule="auto"/>
      </w:pPr>
      <w:r>
        <w:t>Nom du logiciel :</w:t>
      </w:r>
      <w:r w:rsidR="00907456">
        <w:t xml:space="preserve"> </w:t>
      </w:r>
      <w:bookmarkStart w:id="13" w:name="Texte6"/>
      <w:r w:rsidR="00907456">
        <w:fldChar w:fldCharType="begin">
          <w:ffData>
            <w:name w:val="Texte6"/>
            <w:enabled/>
            <w:calcOnExit w:val="0"/>
            <w:textInput/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fldChar w:fldCharType="end"/>
      </w:r>
      <w:bookmarkEnd w:id="13"/>
    </w:p>
    <w:p w14:paraId="21E328F6" w14:textId="77777777" w:rsidR="00915FA7" w:rsidRDefault="00915FA7" w:rsidP="00915FA7">
      <w:pPr>
        <w:pStyle w:val="Paragraphedeliste"/>
        <w:numPr>
          <w:ilvl w:val="0"/>
          <w:numId w:val="1"/>
        </w:numPr>
        <w:spacing w:after="0" w:line="240" w:lineRule="auto"/>
      </w:pPr>
      <w:r>
        <w:t>Référence du logiciel (Numéro de version)</w:t>
      </w:r>
      <w:r w:rsidR="00B771E6">
        <w:t xml:space="preserve"> : </w:t>
      </w:r>
      <w:bookmarkStart w:id="14" w:name="Texte7"/>
      <w:r w:rsidR="00907456">
        <w:fldChar w:fldCharType="begin">
          <w:ffData>
            <w:name w:val="Texte7"/>
            <w:enabled/>
            <w:calcOnExit w:val="0"/>
            <w:textInput/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fldChar w:fldCharType="end"/>
      </w:r>
      <w:bookmarkEnd w:id="14"/>
    </w:p>
    <w:p w14:paraId="22A729B4" w14:textId="77777777" w:rsidR="00E35283" w:rsidRDefault="00E35283" w:rsidP="00E35283">
      <w:pPr>
        <w:spacing w:after="0" w:line="240" w:lineRule="auto"/>
      </w:pPr>
    </w:p>
    <w:p w14:paraId="01F7AB0C" w14:textId="77777777" w:rsidR="00E35283" w:rsidRDefault="00E35283" w:rsidP="00E35283">
      <w:pPr>
        <w:pStyle w:val="Paragraphedeliste"/>
        <w:numPr>
          <w:ilvl w:val="0"/>
          <w:numId w:val="3"/>
        </w:numPr>
        <w:spacing w:after="0" w:line="240" w:lineRule="auto"/>
      </w:pPr>
      <w:r>
        <w:t>Etes-vous Assujettis à TVA</w:t>
      </w:r>
    </w:p>
    <w:bookmarkStart w:id="15" w:name="CaseACocher9"/>
    <w:p w14:paraId="156997DF" w14:textId="77777777" w:rsidR="00E35283" w:rsidRDefault="008C10D3" w:rsidP="00D477F0">
      <w:pPr>
        <w:tabs>
          <w:tab w:val="left" w:pos="6237"/>
        </w:tabs>
        <w:spacing w:after="0" w:line="240" w:lineRule="auto"/>
        <w:ind w:left="360"/>
      </w:pPr>
      <w:r>
        <w:rPr>
          <w:rFonts w:ascii="MS Gothic" w:eastAsia="MS Gothic" w:hAnsi="MS Gothic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5"/>
      <w:r w:rsidR="00E35283">
        <w:t>Oui</w:t>
      </w:r>
      <w:r w:rsidR="00E35283">
        <w:tab/>
      </w:r>
      <w:bookmarkStart w:id="16" w:name="CaseACocher10"/>
      <w:r>
        <w:rPr>
          <w:rFonts w:ascii="MS Gothic" w:eastAsia="MS Gothic" w:hAnsi="MS Gothic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6"/>
      <w:r w:rsidR="00E35283">
        <w:t>Non</w:t>
      </w:r>
    </w:p>
    <w:p w14:paraId="0EF3F572" w14:textId="77777777" w:rsidR="00E35283" w:rsidRDefault="00E35283" w:rsidP="00E35283">
      <w:pPr>
        <w:tabs>
          <w:tab w:val="left" w:pos="5670"/>
        </w:tabs>
        <w:spacing w:after="0" w:line="240" w:lineRule="auto"/>
        <w:ind w:left="360"/>
      </w:pPr>
      <w:r w:rsidRPr="00E35283">
        <w:rPr>
          <w:b/>
        </w:rPr>
        <w:t>Si non</w:t>
      </w:r>
      <w:r>
        <w:t xml:space="preserve"> Pourquoi ?</w:t>
      </w:r>
    </w:p>
    <w:bookmarkStart w:id="17" w:name="CaseACocher11"/>
    <w:p w14:paraId="401BE012" w14:textId="77777777" w:rsidR="00E35283" w:rsidRDefault="008C10D3" w:rsidP="008C10D3">
      <w:pPr>
        <w:tabs>
          <w:tab w:val="left" w:pos="6165"/>
          <w:tab w:val="left" w:pos="6237"/>
        </w:tabs>
        <w:spacing w:after="0" w:line="240" w:lineRule="auto"/>
        <w:ind w:left="360"/>
      </w:pPr>
      <w:r>
        <w:rPr>
          <w:rFonts w:ascii="MS Gothic" w:eastAsia="MS Gothic" w:hAnsi="MS Gothic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7"/>
      <w:r w:rsidR="00E35283">
        <w:t>Activité non soumise</w:t>
      </w:r>
      <w:r w:rsidR="00E35283">
        <w:tab/>
      </w:r>
      <w:bookmarkStart w:id="18" w:name="CaseACocher13"/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18"/>
      <w:r w:rsidR="00E35283">
        <w:t xml:space="preserve"> Dans le seuil du Forfait en base</w:t>
      </w:r>
    </w:p>
    <w:bookmarkStart w:id="19" w:name="CaseACocher12"/>
    <w:p w14:paraId="086FDB39" w14:textId="77777777" w:rsidR="00E35283" w:rsidRDefault="008C10D3" w:rsidP="00E35283">
      <w:pPr>
        <w:tabs>
          <w:tab w:val="left" w:pos="5670"/>
        </w:tabs>
        <w:spacing w:after="0" w:line="240" w:lineRule="auto"/>
        <w:ind w:left="360"/>
      </w:pPr>
      <w:r>
        <w:rPr>
          <w:rFonts w:ascii="MS Gothic" w:eastAsia="MS Gothic" w:hAnsi="MS Gothic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9"/>
      <w:r w:rsidR="00E35283">
        <w:t>Dérogation d’exonération</w:t>
      </w:r>
    </w:p>
    <w:p w14:paraId="4639D487" w14:textId="77777777" w:rsidR="00E35283" w:rsidRDefault="00E35283" w:rsidP="00E35283">
      <w:pPr>
        <w:spacing w:after="0" w:line="240" w:lineRule="auto"/>
      </w:pPr>
    </w:p>
    <w:p w14:paraId="339B0913" w14:textId="77777777" w:rsidR="00915FA7" w:rsidRDefault="00915FA7" w:rsidP="00915FA7">
      <w:pPr>
        <w:spacing w:after="0" w:line="240" w:lineRule="auto"/>
      </w:pPr>
    </w:p>
    <w:p w14:paraId="5DB7E30F" w14:textId="77777777" w:rsidR="00915FA7" w:rsidRPr="00915FA7" w:rsidRDefault="00915FA7" w:rsidP="00915FA7">
      <w:pPr>
        <w:spacing w:after="0" w:line="240" w:lineRule="auto"/>
        <w:rPr>
          <w:b/>
          <w:i/>
          <w:u w:val="single"/>
        </w:rPr>
      </w:pPr>
      <w:r w:rsidRPr="00915FA7">
        <w:rPr>
          <w:b/>
          <w:i/>
          <w:u w:val="single"/>
        </w:rPr>
        <w:t>Durée de l’exercice </w:t>
      </w:r>
    </w:p>
    <w:p w14:paraId="728EA963" w14:textId="77777777" w:rsidR="00915FA7" w:rsidRDefault="00915FA7" w:rsidP="00915FA7">
      <w:pPr>
        <w:spacing w:after="0" w:line="240" w:lineRule="auto"/>
      </w:pPr>
    </w:p>
    <w:p w14:paraId="66052D3A" w14:textId="77777777" w:rsidR="00915FA7" w:rsidRDefault="00915FA7" w:rsidP="00915FA7">
      <w:pPr>
        <w:spacing w:after="0" w:line="240" w:lineRule="auto"/>
      </w:pPr>
      <w:r>
        <w:t>L’exercice est-il complet (12 mois) :</w:t>
      </w:r>
    </w:p>
    <w:bookmarkStart w:id="20" w:name="CaseACocher14"/>
    <w:p w14:paraId="6FA50A6B" w14:textId="77777777" w:rsidR="00915FA7" w:rsidRDefault="008C10D3" w:rsidP="00D477F0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0"/>
      <w:r w:rsidR="00915FA7">
        <w:t>Oui</w:t>
      </w:r>
      <w:r w:rsidR="005A7989">
        <w:tab/>
      </w:r>
      <w:bookmarkStart w:id="21" w:name="CaseACocher15"/>
      <w:r>
        <w:rPr>
          <w:rFonts w:ascii="MS Gothic" w:eastAsia="MS Gothic" w:hAnsi="MS Gothic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1"/>
      <w:r w:rsidR="005A7989">
        <w:t>Non</w:t>
      </w:r>
    </w:p>
    <w:p w14:paraId="298DB0D8" w14:textId="77777777" w:rsidR="00915FA7" w:rsidRDefault="00915FA7" w:rsidP="00915FA7">
      <w:pPr>
        <w:spacing w:after="0" w:line="240" w:lineRule="auto"/>
      </w:pPr>
    </w:p>
    <w:p w14:paraId="3BC61F9E" w14:textId="77777777" w:rsidR="00915FA7" w:rsidRDefault="00915FA7" w:rsidP="00915FA7">
      <w:pPr>
        <w:spacing w:after="0" w:line="240" w:lineRule="auto"/>
      </w:pPr>
      <w:r>
        <w:t xml:space="preserve">Si </w:t>
      </w:r>
      <w:r w:rsidRPr="00915FA7">
        <w:rPr>
          <w:b/>
        </w:rPr>
        <w:t>Non</w:t>
      </w:r>
      <w:r>
        <w:t xml:space="preserve"> pourquoi :</w:t>
      </w:r>
    </w:p>
    <w:bookmarkStart w:id="22" w:name="CaseACocher16"/>
    <w:p w14:paraId="3AB7BF60" w14:textId="77777777" w:rsidR="00915FA7" w:rsidRDefault="008C10D3" w:rsidP="00915FA7">
      <w:pPr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2"/>
      <w:r w:rsidR="00915FA7">
        <w:t xml:space="preserve">Création, date de début d’activité le </w:t>
      </w:r>
      <w:bookmarkStart w:id="23" w:name="Texte9"/>
      <w:r w:rsidR="00907456">
        <w:fldChar w:fldCharType="begin">
          <w:ffData>
            <w:name w:val="Texte9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fldChar w:fldCharType="end"/>
      </w:r>
      <w:bookmarkEnd w:id="23"/>
    </w:p>
    <w:bookmarkStart w:id="24" w:name="CaseACocher17"/>
    <w:p w14:paraId="36358A96" w14:textId="77777777" w:rsidR="00915FA7" w:rsidRDefault="008C10D3" w:rsidP="00915FA7">
      <w:pPr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4"/>
      <w:r w:rsidR="00915FA7">
        <w:t xml:space="preserve">Arrêt le </w:t>
      </w:r>
      <w:bookmarkStart w:id="25" w:name="Texte8"/>
      <w:r w:rsidR="00907456">
        <w:fldChar w:fldCharType="begin">
          <w:ffData>
            <w:name w:val="Texte8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fldChar w:fldCharType="end"/>
      </w:r>
      <w:bookmarkEnd w:id="25"/>
    </w:p>
    <w:p w14:paraId="3F12659F" w14:textId="77777777" w:rsidR="00B771E6" w:rsidRDefault="00B771E6" w:rsidP="00915FA7">
      <w:pPr>
        <w:spacing w:after="0" w:line="240" w:lineRule="auto"/>
      </w:pPr>
    </w:p>
    <w:p w14:paraId="3FD16964" w14:textId="77777777" w:rsidR="00B771E6" w:rsidRDefault="00B771E6" w:rsidP="00915FA7">
      <w:pPr>
        <w:spacing w:after="0" w:line="240" w:lineRule="auto"/>
      </w:pPr>
      <w:r>
        <w:t xml:space="preserve">En cas </w:t>
      </w:r>
      <w:r w:rsidRPr="009939D8">
        <w:rPr>
          <w:b/>
        </w:rPr>
        <w:t>d’arrêt d’activité</w:t>
      </w:r>
      <w:r>
        <w:t xml:space="preserve"> précisé le motif :</w:t>
      </w:r>
    </w:p>
    <w:bookmarkStart w:id="26" w:name="CaseACocher18"/>
    <w:p w14:paraId="5FC4F8FE" w14:textId="77777777" w:rsidR="00B771E6" w:rsidRDefault="008C10D3" w:rsidP="00D477F0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6"/>
      <w:r w:rsidR="00B771E6">
        <w:t xml:space="preserve">Vente, </w:t>
      </w:r>
      <w:r w:rsidR="00DE1470">
        <w:t>précisé</w:t>
      </w:r>
      <w:r w:rsidR="00B771E6">
        <w:t xml:space="preserve"> le montant de la vente</w:t>
      </w:r>
      <w:r w:rsidR="00907456">
        <w:t xml:space="preserve"> </w:t>
      </w:r>
      <w:bookmarkStart w:id="27" w:name="Texte10"/>
      <w:r w:rsidR="00907456">
        <w:fldChar w:fldCharType="begin">
          <w:ffData>
            <w:name w:val="Texte10"/>
            <w:enabled/>
            <w:calcOnExit w:val="0"/>
            <w:textInput>
              <w:type w:val="number"/>
              <w:format w:val="# ##0,00 €;(# ##0,00 €)"/>
            </w:textInput>
          </w:ffData>
        </w:fldChar>
      </w:r>
      <w:r w:rsidR="00907456">
        <w:instrText xml:space="preserve"> FORMTEXT </w:instrText>
      </w:r>
      <w:r w:rsidR="00907456">
        <w:fldChar w:fldCharType="separate"/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rPr>
          <w:noProof/>
        </w:rPr>
        <w:t> </w:t>
      </w:r>
      <w:r w:rsidR="00907456">
        <w:fldChar w:fldCharType="end"/>
      </w:r>
      <w:bookmarkEnd w:id="27"/>
      <w:r w:rsidR="005A7989">
        <w:tab/>
      </w:r>
      <w:bookmarkStart w:id="28" w:name="CaseACocher21"/>
      <w:r>
        <w:rPr>
          <w:rFonts w:ascii="MS Gothic" w:eastAsia="MS Gothic" w:hAnsi="MS Gothic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8"/>
      <w:r w:rsidR="005A7989">
        <w:t>Transformation juridique</w:t>
      </w:r>
    </w:p>
    <w:bookmarkStart w:id="29" w:name="CaseACocher19"/>
    <w:p w14:paraId="2291160C" w14:textId="77777777" w:rsidR="00B771E6" w:rsidRDefault="008C10D3" w:rsidP="00D477F0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9"/>
      <w:r w:rsidR="00D477F0">
        <w:t>Retrait</w:t>
      </w:r>
      <w:r w:rsidR="0000153D">
        <w:t>e</w:t>
      </w:r>
      <w:r w:rsidR="005A7989">
        <w:rPr>
          <w:rFonts w:ascii="MS Gothic" w:eastAsia="MS Gothic" w:hAnsi="MS Gothic"/>
        </w:rPr>
        <w:t xml:space="preserve">            </w:t>
      </w:r>
      <w:r w:rsidR="005A7989">
        <w:rPr>
          <w:rFonts w:ascii="MS Gothic" w:eastAsia="MS Gothic" w:hAnsi="MS Gothic"/>
        </w:rPr>
        <w:tab/>
      </w:r>
      <w:bookmarkStart w:id="30" w:name="CaseACocher22"/>
      <w:r>
        <w:rPr>
          <w:rFonts w:ascii="MS Gothic" w:eastAsia="MS Gothic" w:hAnsi="MS Gothic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0"/>
      <w:r w:rsidR="005A7989">
        <w:t>Autre :</w:t>
      </w:r>
      <w:r w:rsidR="00793F82">
        <w:t xml:space="preserve"> </w:t>
      </w:r>
      <w:bookmarkStart w:id="31" w:name="Texte22"/>
      <w:r w:rsidR="00793F82">
        <w:fldChar w:fldCharType="begin">
          <w:ffData>
            <w:name w:val="Texte22"/>
            <w:enabled/>
            <w:calcOnExit w:val="0"/>
            <w:textInput/>
          </w:ffData>
        </w:fldChar>
      </w:r>
      <w:r w:rsidR="00793F82">
        <w:instrText xml:space="preserve"> FORMTEXT </w:instrText>
      </w:r>
      <w:r w:rsidR="00793F82">
        <w:fldChar w:fldCharType="separate"/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fldChar w:fldCharType="end"/>
      </w:r>
      <w:bookmarkEnd w:id="31"/>
    </w:p>
    <w:bookmarkStart w:id="32" w:name="CaseACocher20"/>
    <w:p w14:paraId="330781CF" w14:textId="77777777" w:rsidR="00B771E6" w:rsidRDefault="008C10D3" w:rsidP="00915FA7">
      <w:pPr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2"/>
      <w:r w:rsidR="00B771E6">
        <w:t>Arrêt sans reprise</w:t>
      </w:r>
    </w:p>
    <w:p w14:paraId="420BA58F" w14:textId="77777777" w:rsidR="009939D8" w:rsidRDefault="009939D8" w:rsidP="00915FA7">
      <w:pPr>
        <w:spacing w:after="0" w:line="240" w:lineRule="auto"/>
      </w:pPr>
    </w:p>
    <w:p w14:paraId="53DB441A" w14:textId="77777777" w:rsidR="009939D8" w:rsidRPr="009939D8" w:rsidRDefault="009939D8" w:rsidP="00915FA7">
      <w:pPr>
        <w:spacing w:after="0" w:line="240" w:lineRule="auto"/>
        <w:rPr>
          <w:b/>
          <w:i/>
          <w:u w:val="single"/>
        </w:rPr>
      </w:pPr>
      <w:r w:rsidRPr="009939D8">
        <w:rPr>
          <w:b/>
          <w:i/>
          <w:u w:val="single"/>
        </w:rPr>
        <w:t>Renseignements Divers</w:t>
      </w:r>
    </w:p>
    <w:p w14:paraId="1DD07B87" w14:textId="77777777" w:rsidR="009939D8" w:rsidRDefault="009939D8" w:rsidP="00915FA7">
      <w:pPr>
        <w:spacing w:after="0" w:line="240" w:lineRule="auto"/>
      </w:pPr>
    </w:p>
    <w:p w14:paraId="621FBAF7" w14:textId="77777777" w:rsidR="009939D8" w:rsidRDefault="009939D8" w:rsidP="009939D8">
      <w:pPr>
        <w:pStyle w:val="Paragraphedeliste"/>
        <w:numPr>
          <w:ilvl w:val="0"/>
          <w:numId w:val="1"/>
        </w:numPr>
        <w:spacing w:after="0" w:line="240" w:lineRule="auto"/>
      </w:pPr>
      <w:r>
        <w:t>Statut du conjoint dans l’entreprise :</w:t>
      </w:r>
    </w:p>
    <w:bookmarkStart w:id="33" w:name="CaseACocher23"/>
    <w:p w14:paraId="76547629" w14:textId="77777777" w:rsidR="005A7989" w:rsidRDefault="008C10D3" w:rsidP="00D477F0">
      <w:pPr>
        <w:tabs>
          <w:tab w:val="left" w:pos="5250"/>
          <w:tab w:val="left" w:pos="5670"/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3"/>
      <w:r w:rsidR="009939D8">
        <w:t>Collaborateur</w:t>
      </w:r>
      <w:r w:rsidR="005A7989">
        <w:tab/>
      </w:r>
      <w:r w:rsidR="00D477F0">
        <w:tab/>
      </w:r>
      <w:r w:rsidR="00D477F0">
        <w:tab/>
      </w:r>
      <w:bookmarkStart w:id="34" w:name="CaseACocher25"/>
      <w:r>
        <w:rPr>
          <w:rFonts w:ascii="MS Gothic" w:eastAsia="MS Gothic" w:hAnsi="MS Gothic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4"/>
      <w:r w:rsidR="005A7989">
        <w:t>Associé</w:t>
      </w:r>
    </w:p>
    <w:bookmarkStart w:id="35" w:name="CaseACocher24"/>
    <w:p w14:paraId="2145FA55" w14:textId="77777777" w:rsidR="005A7989" w:rsidRDefault="008C10D3" w:rsidP="00D477F0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5"/>
      <w:r w:rsidR="009939D8">
        <w:t>Salarié</w:t>
      </w:r>
      <w:r w:rsidR="00D477F0">
        <w:tab/>
      </w:r>
      <w:bookmarkStart w:id="36" w:name="CaseACocher26"/>
      <w:r>
        <w:rPr>
          <w:rFonts w:ascii="MS Gothic" w:eastAsia="MS Gothic" w:hAnsi="MS Gothic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6"/>
      <w:r w:rsidR="005A7989">
        <w:t>Ne travaille pas dans l’entreprise</w:t>
      </w:r>
    </w:p>
    <w:p w14:paraId="14A1570A" w14:textId="77777777" w:rsidR="00D477F0" w:rsidRDefault="00D477F0" w:rsidP="005A7989">
      <w:pPr>
        <w:spacing w:after="0" w:line="240" w:lineRule="auto"/>
      </w:pPr>
    </w:p>
    <w:p w14:paraId="0C94CB0A" w14:textId="6A0F5F50" w:rsidR="009939D8" w:rsidRDefault="009939D8" w:rsidP="009939D8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e fonds (ou patientèle) </w:t>
      </w:r>
      <w:r w:rsidR="00593C59">
        <w:t>a-t ’il</w:t>
      </w:r>
      <w:r>
        <w:t xml:space="preserve"> été</w:t>
      </w:r>
      <w:r w:rsidR="00793F82">
        <w:t> :</w:t>
      </w:r>
    </w:p>
    <w:bookmarkStart w:id="37" w:name="CaseACocher31"/>
    <w:p w14:paraId="433DFF25" w14:textId="77777777" w:rsidR="009939D8" w:rsidRDefault="008C10D3" w:rsidP="00D477F0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lastRenderedPageBreak/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7"/>
      <w:r w:rsidR="009939D8">
        <w:t>Créé</w:t>
      </w:r>
      <w:r w:rsidR="005A7989">
        <w:tab/>
      </w:r>
      <w:bookmarkStart w:id="38" w:name="CaseACocher32"/>
      <w:r>
        <w:rPr>
          <w:rFonts w:ascii="MS Gothic" w:eastAsia="MS Gothic" w:hAnsi="MS Gothic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8"/>
      <w:r w:rsidR="005A7989">
        <w:t>Acquis</w:t>
      </w:r>
    </w:p>
    <w:p w14:paraId="3C721757" w14:textId="77777777" w:rsidR="009939D8" w:rsidRDefault="009939D8" w:rsidP="009939D8">
      <w:pPr>
        <w:spacing w:after="0" w:line="240" w:lineRule="auto"/>
      </w:pPr>
    </w:p>
    <w:p w14:paraId="7FF649D4" w14:textId="77777777" w:rsidR="009939D8" w:rsidRDefault="009939D8" w:rsidP="009939D8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e foyer a-t-il d’autres sources de revenus </w:t>
      </w:r>
    </w:p>
    <w:bookmarkStart w:id="39" w:name="CaseACocher33"/>
    <w:p w14:paraId="267B596E" w14:textId="77777777" w:rsidR="009939D8" w:rsidRDefault="008C10D3" w:rsidP="00D477F0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9"/>
      <w:r w:rsidR="009939D8">
        <w:t>Oui</w:t>
      </w:r>
      <w:r w:rsidR="005A7989">
        <w:tab/>
      </w:r>
      <w:bookmarkStart w:id="40" w:name="CaseACocher34"/>
      <w:r>
        <w:rPr>
          <w:rFonts w:ascii="MS Gothic" w:eastAsia="MS Gothic" w:hAnsi="MS Gothic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0"/>
      <w:r w:rsidR="005A7989">
        <w:t>Non</w:t>
      </w:r>
    </w:p>
    <w:p w14:paraId="65229DE9" w14:textId="77777777" w:rsidR="005A7989" w:rsidRDefault="005A7989" w:rsidP="005A7989">
      <w:pPr>
        <w:tabs>
          <w:tab w:val="left" w:pos="5670"/>
        </w:tabs>
        <w:spacing w:after="0" w:line="240" w:lineRule="auto"/>
      </w:pPr>
    </w:p>
    <w:p w14:paraId="286C6777" w14:textId="77777777" w:rsidR="007032E2" w:rsidRDefault="007032E2" w:rsidP="007032E2">
      <w:pPr>
        <w:pStyle w:val="Paragraphedeliste"/>
        <w:numPr>
          <w:ilvl w:val="0"/>
          <w:numId w:val="1"/>
        </w:numPr>
        <w:spacing w:after="0" w:line="240" w:lineRule="auto"/>
      </w:pPr>
      <w:r>
        <w:t>Ouverture d’une procédure collective</w:t>
      </w:r>
    </w:p>
    <w:bookmarkStart w:id="41" w:name="CaseACocher39"/>
    <w:p w14:paraId="61CA16C5" w14:textId="77777777" w:rsidR="005A7989" w:rsidRDefault="008C10D3" w:rsidP="007032E2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1"/>
      <w:r w:rsidR="007032E2">
        <w:t>Non</w:t>
      </w:r>
      <w:r w:rsidR="007032E2">
        <w:tab/>
      </w:r>
      <w:bookmarkStart w:id="42" w:name="CaseACocher38"/>
      <w:r>
        <w:rPr>
          <w:rFonts w:ascii="MS Gothic" w:eastAsia="MS Gothic" w:hAnsi="MS Gothic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2"/>
      <w:r w:rsidR="005A7989">
        <w:t>Redressement</w:t>
      </w:r>
    </w:p>
    <w:bookmarkStart w:id="43" w:name="CaseACocher40"/>
    <w:p w14:paraId="20D87BE7" w14:textId="77777777" w:rsidR="007032E2" w:rsidRDefault="008C10D3" w:rsidP="005A7989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3"/>
      <w:r w:rsidR="007032E2">
        <w:t>Conciliation</w:t>
      </w:r>
      <w:r w:rsidR="005A7989">
        <w:tab/>
      </w:r>
      <w:bookmarkStart w:id="44" w:name="CaseACocher42"/>
      <w:r>
        <w:rPr>
          <w:rFonts w:ascii="MS Gothic" w:eastAsia="MS Gothic" w:hAnsi="MS Gothic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4"/>
      <w:r w:rsidR="005A7989">
        <w:t>Liquidation</w:t>
      </w:r>
    </w:p>
    <w:bookmarkStart w:id="45" w:name="CaseACocher41"/>
    <w:p w14:paraId="2C161BD2" w14:textId="77777777" w:rsidR="007032E2" w:rsidRDefault="008C10D3" w:rsidP="007032E2">
      <w:pPr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5"/>
      <w:r w:rsidR="007032E2">
        <w:t>Sauvegarde</w:t>
      </w:r>
    </w:p>
    <w:p w14:paraId="67360507" w14:textId="77777777" w:rsidR="009939D8" w:rsidRDefault="009939D8" w:rsidP="009939D8">
      <w:pPr>
        <w:spacing w:after="0" w:line="240" w:lineRule="auto"/>
      </w:pPr>
    </w:p>
    <w:p w14:paraId="1E6BD129" w14:textId="77777777" w:rsidR="005A7989" w:rsidRDefault="005A7989" w:rsidP="005A7989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Avez-vous perçu des revenus professionnels NON SALARIE d’une activité libérale à </w:t>
      </w:r>
      <w:r w:rsidRPr="005A7989">
        <w:rPr>
          <w:b/>
        </w:rPr>
        <w:t>l’étranger</w:t>
      </w:r>
      <w:r>
        <w:t> ?</w:t>
      </w:r>
    </w:p>
    <w:bookmarkStart w:id="46" w:name="CaseACocher43"/>
    <w:p w14:paraId="2943CFC9" w14:textId="77777777" w:rsidR="005A7989" w:rsidRDefault="008C10D3" w:rsidP="005A7989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6"/>
      <w:r w:rsidR="005A7989">
        <w:t>Oui</w:t>
      </w:r>
      <w:r w:rsidR="005A7989">
        <w:tab/>
      </w:r>
      <w:bookmarkStart w:id="47" w:name="CaseACocher44"/>
      <w:r>
        <w:rPr>
          <w:rFonts w:ascii="MS Gothic" w:eastAsia="MS Gothic" w:hAnsi="MS Gothic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7"/>
      <w:r w:rsidR="005A7989">
        <w:t>Non</w:t>
      </w:r>
    </w:p>
    <w:p w14:paraId="29872D35" w14:textId="77777777" w:rsidR="005A7989" w:rsidRDefault="005A7989" w:rsidP="005A7989">
      <w:pPr>
        <w:tabs>
          <w:tab w:val="left" w:pos="6237"/>
        </w:tabs>
        <w:spacing w:after="0" w:line="240" w:lineRule="auto"/>
      </w:pPr>
    </w:p>
    <w:p w14:paraId="41DE2644" w14:textId="77777777" w:rsidR="005A7989" w:rsidRDefault="005A7989" w:rsidP="005A7989">
      <w:pPr>
        <w:pStyle w:val="Paragraphedeliste"/>
        <w:numPr>
          <w:ilvl w:val="0"/>
          <w:numId w:val="1"/>
        </w:numPr>
        <w:tabs>
          <w:tab w:val="left" w:pos="6237"/>
        </w:tabs>
        <w:spacing w:after="0" w:line="240" w:lineRule="auto"/>
      </w:pPr>
      <w:r>
        <w:t>Situation des locaux professionnels</w:t>
      </w:r>
    </w:p>
    <w:bookmarkStart w:id="48" w:name="CaseACocher45"/>
    <w:p w14:paraId="026EDAA5" w14:textId="77777777" w:rsidR="005A7989" w:rsidRDefault="008C10D3" w:rsidP="005A7989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8"/>
      <w:r w:rsidR="005A7989">
        <w:t>Inscrit au registre des immobilisation</w:t>
      </w:r>
      <w:r w:rsidR="0053199D">
        <w:t>s</w:t>
      </w:r>
      <w:r w:rsidR="005A7989">
        <w:tab/>
      </w:r>
      <w:bookmarkStart w:id="49" w:name="CaseACocher46"/>
      <w:r>
        <w:rPr>
          <w:rFonts w:ascii="MS Gothic" w:eastAsia="MS Gothic" w:hAnsi="MS Gothic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9"/>
      <w:r w:rsidR="005A7989">
        <w:t xml:space="preserve">Location ou </w:t>
      </w:r>
      <w:r w:rsidR="0053199D">
        <w:t>crédit-bail</w:t>
      </w:r>
    </w:p>
    <w:bookmarkStart w:id="50" w:name="CaseACocher47"/>
    <w:p w14:paraId="71C69A8B" w14:textId="77777777" w:rsidR="005A7989" w:rsidRDefault="008C10D3" w:rsidP="005A7989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0"/>
      <w:r w:rsidR="0053199D">
        <w:t>Loyer à soi-même</w:t>
      </w:r>
      <w:r w:rsidR="0053199D">
        <w:tab/>
      </w:r>
      <w:bookmarkStart w:id="51" w:name="CaseACocher48"/>
      <w:r>
        <w:rPr>
          <w:rFonts w:ascii="MS Gothic" w:eastAsia="MS Gothic" w:hAnsi="MS Gothic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1"/>
      <w:r w:rsidR="0053199D">
        <w:t>Usage gratuit</w:t>
      </w:r>
    </w:p>
    <w:bookmarkStart w:id="52" w:name="CaseACocher49"/>
    <w:p w14:paraId="6B23C5F3" w14:textId="77777777" w:rsidR="0053199D" w:rsidRDefault="008C10D3" w:rsidP="005A7989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2"/>
      <w:r w:rsidR="0053199D">
        <w:t>Déduction frais forfaitaire Préciser le taux :</w:t>
      </w:r>
      <w:r w:rsidR="00793F82">
        <w:t xml:space="preserve"> </w:t>
      </w:r>
      <w:r w:rsidR="00793F82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 %"/>
            </w:textInput>
          </w:ffData>
        </w:fldChar>
      </w:r>
      <w:r w:rsidR="00793F82">
        <w:rPr>
          <w:b/>
        </w:rPr>
        <w:instrText xml:space="preserve"> FORMTEXT </w:instrText>
      </w:r>
      <w:r w:rsidR="00793F82">
        <w:rPr>
          <w:b/>
        </w:rPr>
      </w:r>
      <w:r w:rsidR="00793F82">
        <w:rPr>
          <w:b/>
        </w:rPr>
        <w:fldChar w:fldCharType="separate"/>
      </w:r>
      <w:r w:rsidR="00793F82">
        <w:rPr>
          <w:b/>
          <w:noProof/>
        </w:rPr>
        <w:t> </w:t>
      </w:r>
      <w:r w:rsidR="00793F82">
        <w:rPr>
          <w:b/>
          <w:noProof/>
        </w:rPr>
        <w:t> </w:t>
      </w:r>
      <w:r w:rsidR="00793F82">
        <w:rPr>
          <w:b/>
        </w:rPr>
        <w:fldChar w:fldCharType="end"/>
      </w:r>
    </w:p>
    <w:p w14:paraId="566DEAFF" w14:textId="77777777" w:rsidR="0053199D" w:rsidRDefault="0053199D" w:rsidP="005A7989">
      <w:pPr>
        <w:tabs>
          <w:tab w:val="left" w:pos="6237"/>
        </w:tabs>
        <w:spacing w:after="0" w:line="240" w:lineRule="auto"/>
      </w:pPr>
    </w:p>
    <w:p w14:paraId="51DD0BE2" w14:textId="77777777" w:rsidR="0053199D" w:rsidRPr="0053199D" w:rsidRDefault="0053199D" w:rsidP="005A7989">
      <w:pPr>
        <w:tabs>
          <w:tab w:val="left" w:pos="6237"/>
        </w:tabs>
        <w:spacing w:after="0" w:line="240" w:lineRule="auto"/>
        <w:rPr>
          <w:b/>
          <w:i/>
          <w:u w:val="single"/>
        </w:rPr>
      </w:pPr>
      <w:r w:rsidRPr="0053199D">
        <w:rPr>
          <w:b/>
          <w:i/>
          <w:u w:val="single"/>
        </w:rPr>
        <w:t>Frais de véhicule</w:t>
      </w:r>
    </w:p>
    <w:p w14:paraId="281DAF60" w14:textId="77777777" w:rsidR="0053199D" w:rsidRDefault="0053199D" w:rsidP="005A7989">
      <w:pPr>
        <w:tabs>
          <w:tab w:val="left" w:pos="6237"/>
        </w:tabs>
        <w:spacing w:after="0" w:line="240" w:lineRule="auto"/>
      </w:pPr>
    </w:p>
    <w:p w14:paraId="15DDBA4A" w14:textId="77777777" w:rsidR="0053199D" w:rsidRDefault="00807968" w:rsidP="005A7989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 w:hint="eastAsia"/>
        </w:rPr>
        <w:t>☐</w:t>
      </w:r>
      <w:r w:rsidR="00633304">
        <w:t xml:space="preserve"> </w:t>
      </w:r>
      <w:r w:rsidR="0053199D">
        <w:t>J’utilise le barème BNC remplir le cadre ci-dessou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2126"/>
        <w:gridCol w:w="3686"/>
      </w:tblGrid>
      <w:tr w:rsidR="0053199D" w:rsidRPr="00B127B8" w14:paraId="1D3571D5" w14:textId="77777777" w:rsidTr="009717DB">
        <w:tc>
          <w:tcPr>
            <w:tcW w:w="10490" w:type="dxa"/>
            <w:gridSpan w:val="5"/>
            <w:shd w:val="clear" w:color="auto" w:fill="CCFFFF"/>
            <w:vAlign w:val="center"/>
          </w:tcPr>
          <w:p w14:paraId="76405623" w14:textId="77777777" w:rsidR="0053199D" w:rsidRPr="00B127B8" w:rsidRDefault="0053199D" w:rsidP="0063330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127B8">
              <w:rPr>
                <w:rFonts w:cs="Arial"/>
                <w:b/>
                <w:bCs/>
              </w:rPr>
              <w:t>OPTION POUR LE B</w:t>
            </w:r>
            <w:r w:rsidR="00633304" w:rsidRPr="00B127B8">
              <w:rPr>
                <w:rFonts w:cs="Arial"/>
                <w:b/>
                <w:bCs/>
              </w:rPr>
              <w:t>AREME DES INDEMNITES KILOMETRIQUE</w:t>
            </w:r>
          </w:p>
        </w:tc>
      </w:tr>
      <w:tr w:rsidR="00633304" w:rsidRPr="00B127B8" w14:paraId="6F64B95E" w14:textId="77777777" w:rsidTr="009717DB">
        <w:trPr>
          <w:trHeight w:val="631"/>
        </w:trPr>
        <w:tc>
          <w:tcPr>
            <w:tcW w:w="1701" w:type="dxa"/>
            <w:vAlign w:val="center"/>
          </w:tcPr>
          <w:p w14:paraId="265CA843" w14:textId="77777777" w:rsidR="00633304" w:rsidRPr="00B127B8" w:rsidRDefault="00633304" w:rsidP="0053199D">
            <w:pPr>
              <w:spacing w:after="0" w:line="240" w:lineRule="auto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VEHICULES (marque et modèle)</w:t>
            </w:r>
          </w:p>
        </w:tc>
        <w:tc>
          <w:tcPr>
            <w:tcW w:w="1418" w:type="dxa"/>
            <w:vAlign w:val="center"/>
          </w:tcPr>
          <w:p w14:paraId="4BAFC870" w14:textId="77777777" w:rsidR="00633304" w:rsidRPr="00B127B8" w:rsidRDefault="00633304" w:rsidP="005319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Nb de Km Professionnel</w:t>
            </w:r>
          </w:p>
        </w:tc>
        <w:tc>
          <w:tcPr>
            <w:tcW w:w="1559" w:type="dxa"/>
            <w:vAlign w:val="center"/>
          </w:tcPr>
          <w:p w14:paraId="31A95013" w14:textId="77777777" w:rsidR="00633304" w:rsidRPr="00B127B8" w:rsidRDefault="00633304" w:rsidP="005319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Nombre de chevaux fiscaux</w:t>
            </w:r>
            <w:r w:rsidR="001A7BFE" w:rsidRPr="00B127B8">
              <w:rPr>
                <w:rFonts w:cs="Arial"/>
                <w:b/>
                <w:bCs/>
                <w:sz w:val="14"/>
                <w:szCs w:val="14"/>
              </w:rPr>
              <w:t xml:space="preserve"> (P6 de la carte grise)</w:t>
            </w:r>
          </w:p>
        </w:tc>
        <w:tc>
          <w:tcPr>
            <w:tcW w:w="2126" w:type="dxa"/>
            <w:vAlign w:val="center"/>
          </w:tcPr>
          <w:p w14:paraId="4771A525" w14:textId="77777777" w:rsidR="00633304" w:rsidRPr="00B127B8" w:rsidRDefault="00633304" w:rsidP="0053199D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 xml:space="preserve">Type de véhicule </w:t>
            </w:r>
          </w:p>
          <w:p w14:paraId="6DD957C7" w14:textId="28975D42" w:rsidR="00633304" w:rsidRPr="00B127B8" w:rsidRDefault="00633304" w:rsidP="000E4F5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 xml:space="preserve">Tourisme, </w:t>
            </w:r>
            <w:r w:rsidR="00593C59" w:rsidRPr="00B127B8">
              <w:rPr>
                <w:rFonts w:cs="Arial"/>
                <w:b/>
                <w:bCs/>
                <w:sz w:val="14"/>
                <w:szCs w:val="14"/>
              </w:rPr>
              <w:t>utilitaire, moto</w:t>
            </w:r>
            <w:r w:rsidRPr="00B127B8">
              <w:rPr>
                <w:rFonts w:cs="Arial"/>
                <w:b/>
                <w:bCs/>
                <w:sz w:val="14"/>
                <w:szCs w:val="14"/>
              </w:rPr>
              <w:t>, scooter</w:t>
            </w:r>
          </w:p>
        </w:tc>
        <w:tc>
          <w:tcPr>
            <w:tcW w:w="3686" w:type="dxa"/>
            <w:vAlign w:val="center"/>
          </w:tcPr>
          <w:p w14:paraId="4609573E" w14:textId="77777777" w:rsidR="00633304" w:rsidRPr="00B127B8" w:rsidRDefault="00633304" w:rsidP="005319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MONTANT à inscrire (ligne 23)</w:t>
            </w:r>
          </w:p>
        </w:tc>
      </w:tr>
      <w:tr w:rsidR="00633304" w:rsidRPr="00B127B8" w14:paraId="063BEAB6" w14:textId="77777777" w:rsidTr="00A6659F">
        <w:tc>
          <w:tcPr>
            <w:tcW w:w="1701" w:type="dxa"/>
            <w:vAlign w:val="center"/>
          </w:tcPr>
          <w:p w14:paraId="06282ECF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</w:instrText>
            </w:r>
            <w:bookmarkStart w:id="53" w:name="Texte11"/>
            <w:r w:rsidRPr="00B127B8">
              <w:rPr>
                <w:b/>
              </w:rPr>
              <w:instrText xml:space="preserve">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bookmarkEnd w:id="53"/>
          </w:p>
        </w:tc>
        <w:tc>
          <w:tcPr>
            <w:tcW w:w="1418" w:type="dxa"/>
            <w:vAlign w:val="center"/>
          </w:tcPr>
          <w:p w14:paraId="4E985ECA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794FF0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 xml:space="preserve"> cv</w:t>
            </w:r>
          </w:p>
        </w:tc>
        <w:tc>
          <w:tcPr>
            <w:tcW w:w="2126" w:type="dxa"/>
            <w:vAlign w:val="center"/>
          </w:tcPr>
          <w:p w14:paraId="36FC7AE3" w14:textId="77777777" w:rsidR="00633304" w:rsidRPr="00B127B8" w:rsidRDefault="00DE1470" w:rsidP="00067E00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="00067E00" w:rsidRPr="00B127B8">
              <w:rPr>
                <w:b/>
              </w:rPr>
              <w:t> </w:t>
            </w:r>
            <w:r w:rsidR="00067E00" w:rsidRPr="00B127B8">
              <w:rPr>
                <w:b/>
              </w:rPr>
              <w:t> </w:t>
            </w:r>
            <w:r w:rsidR="00067E00" w:rsidRPr="00B127B8">
              <w:rPr>
                <w:b/>
              </w:rPr>
              <w:t> </w:t>
            </w:r>
            <w:r w:rsidR="00067E00" w:rsidRPr="00B127B8">
              <w:rPr>
                <w:b/>
              </w:rPr>
              <w:t> </w:t>
            </w:r>
            <w:r w:rsidR="00067E00" w:rsidRPr="00B127B8">
              <w:rPr>
                <w:b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F0321FF" w14:textId="77777777" w:rsidR="00633304" w:rsidRPr="00B127B8" w:rsidRDefault="00067E00" w:rsidP="00067E00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</w:tr>
      <w:tr w:rsidR="00633304" w:rsidRPr="00B127B8" w14:paraId="3569317E" w14:textId="77777777" w:rsidTr="00A6659F">
        <w:tc>
          <w:tcPr>
            <w:tcW w:w="1701" w:type="dxa"/>
            <w:vAlign w:val="center"/>
          </w:tcPr>
          <w:p w14:paraId="43A80F00" w14:textId="77777777" w:rsidR="00633304" w:rsidRPr="00B127B8" w:rsidRDefault="00DE1470" w:rsidP="00A6659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44666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1D70E6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 xml:space="preserve"> cv</w:t>
            </w:r>
          </w:p>
        </w:tc>
        <w:tc>
          <w:tcPr>
            <w:tcW w:w="2126" w:type="dxa"/>
            <w:vAlign w:val="center"/>
          </w:tcPr>
          <w:p w14:paraId="39810A16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66CC25D" w14:textId="77777777" w:rsidR="00633304" w:rsidRPr="00B127B8" w:rsidRDefault="00067E0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</w:tr>
      <w:tr w:rsidR="00633304" w:rsidRPr="00B127B8" w14:paraId="328EFD7E" w14:textId="77777777" w:rsidTr="00A6659F">
        <w:tc>
          <w:tcPr>
            <w:tcW w:w="1701" w:type="dxa"/>
            <w:vAlign w:val="center"/>
          </w:tcPr>
          <w:p w14:paraId="1F9C8219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</w:instrText>
            </w:r>
            <w:bookmarkStart w:id="54" w:name="Texte13"/>
            <w:r w:rsidRPr="00B127B8">
              <w:rPr>
                <w:b/>
              </w:rPr>
              <w:instrText xml:space="preserve">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bookmarkEnd w:id="54"/>
          </w:p>
        </w:tc>
        <w:bookmarkStart w:id="55" w:name="Texte14"/>
        <w:tc>
          <w:tcPr>
            <w:tcW w:w="1418" w:type="dxa"/>
            <w:vAlign w:val="center"/>
          </w:tcPr>
          <w:p w14:paraId="5237ABF5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bookmarkEnd w:id="55"/>
          </w:p>
        </w:tc>
        <w:tc>
          <w:tcPr>
            <w:tcW w:w="1559" w:type="dxa"/>
            <w:vAlign w:val="center"/>
          </w:tcPr>
          <w:p w14:paraId="3CCCBCA8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 xml:space="preserve"> cv</w:t>
            </w:r>
          </w:p>
        </w:tc>
        <w:tc>
          <w:tcPr>
            <w:tcW w:w="2126" w:type="dxa"/>
            <w:vAlign w:val="center"/>
          </w:tcPr>
          <w:p w14:paraId="156E4D07" w14:textId="77777777" w:rsidR="00633304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38DD0C5" w14:textId="77777777" w:rsidR="00633304" w:rsidRPr="00B127B8" w:rsidRDefault="00067E0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</w:tr>
    </w:tbl>
    <w:p w14:paraId="329FA224" w14:textId="77777777" w:rsidR="0053199D" w:rsidRDefault="0053199D" w:rsidP="005A7989">
      <w:pPr>
        <w:tabs>
          <w:tab w:val="left" w:pos="6237"/>
        </w:tabs>
        <w:spacing w:after="0" w:line="240" w:lineRule="auto"/>
      </w:pPr>
    </w:p>
    <w:p w14:paraId="311C10FA" w14:textId="77777777" w:rsidR="003566DB" w:rsidRDefault="000E4F52" w:rsidP="005A7989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 w:hint="eastAsia"/>
        </w:rPr>
        <w:t>☐</w:t>
      </w:r>
      <w:r w:rsidR="00633304">
        <w:t xml:space="preserve"> </w:t>
      </w:r>
      <w:r w:rsidR="003566DB">
        <w:t>J</w:t>
      </w:r>
      <w:r>
        <w:t>e déduis les frais réel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173"/>
        <w:gridCol w:w="2158"/>
        <w:gridCol w:w="1969"/>
        <w:gridCol w:w="1277"/>
        <w:gridCol w:w="877"/>
        <w:gridCol w:w="1148"/>
      </w:tblGrid>
      <w:tr w:rsidR="00BF6FED" w:rsidRPr="00B127B8" w14:paraId="2876C3FA" w14:textId="77777777" w:rsidTr="00592D27">
        <w:trPr>
          <w:trHeight w:val="425"/>
        </w:trPr>
        <w:tc>
          <w:tcPr>
            <w:tcW w:w="5000" w:type="pct"/>
            <w:gridSpan w:val="7"/>
            <w:shd w:val="clear" w:color="auto" w:fill="CCFFFF"/>
            <w:vAlign w:val="center"/>
          </w:tcPr>
          <w:p w14:paraId="1CC40EC1" w14:textId="77777777" w:rsidR="00BF6FED" w:rsidRPr="00B127B8" w:rsidRDefault="00BF6FED" w:rsidP="00BF6FE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127B8">
              <w:rPr>
                <w:rFonts w:cs="Arial"/>
                <w:b/>
                <w:bCs/>
              </w:rPr>
              <w:t>VEHICULES UTILISES A TITRE PROFESSIONNEL</w:t>
            </w:r>
          </w:p>
        </w:tc>
      </w:tr>
      <w:tr w:rsidR="00DE1470" w:rsidRPr="00B127B8" w14:paraId="758D7FA0" w14:textId="77777777" w:rsidTr="00DE1470">
        <w:trPr>
          <w:trHeight w:val="613"/>
        </w:trPr>
        <w:tc>
          <w:tcPr>
            <w:tcW w:w="811" w:type="pct"/>
            <w:vAlign w:val="center"/>
          </w:tcPr>
          <w:p w14:paraId="6F491AB2" w14:textId="77777777" w:rsidR="00DE1470" w:rsidRPr="00B127B8" w:rsidRDefault="00DE1470" w:rsidP="00E35283">
            <w:pPr>
              <w:spacing w:after="0" w:line="240" w:lineRule="auto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VEHICULES (marque et modèle)</w:t>
            </w:r>
          </w:p>
        </w:tc>
        <w:tc>
          <w:tcPr>
            <w:tcW w:w="571" w:type="pct"/>
            <w:vAlign w:val="center"/>
          </w:tcPr>
          <w:p w14:paraId="62920670" w14:textId="77777777" w:rsidR="00DE1470" w:rsidRPr="00B127B8" w:rsidRDefault="00DE1470" w:rsidP="000E4F52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 xml:space="preserve">Type de véhicule </w:t>
            </w:r>
          </w:p>
          <w:p w14:paraId="170DE68F" w14:textId="49A7C422" w:rsidR="00DE1470" w:rsidRPr="00B127B8" w:rsidRDefault="00DE1470" w:rsidP="000E4F5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 xml:space="preserve">Tourisme, </w:t>
            </w:r>
            <w:r w:rsidR="006038C2" w:rsidRPr="00B127B8">
              <w:rPr>
                <w:rFonts w:cs="Arial"/>
                <w:b/>
                <w:bCs/>
                <w:sz w:val="14"/>
                <w:szCs w:val="14"/>
              </w:rPr>
              <w:t>utilitaire, moto</w:t>
            </w:r>
            <w:r w:rsidRPr="00B127B8">
              <w:rPr>
                <w:rFonts w:cs="Arial"/>
                <w:b/>
                <w:bCs/>
                <w:sz w:val="14"/>
                <w:szCs w:val="14"/>
              </w:rPr>
              <w:t>, scooter</w:t>
            </w:r>
          </w:p>
        </w:tc>
        <w:tc>
          <w:tcPr>
            <w:tcW w:w="1051" w:type="pct"/>
            <w:vAlign w:val="center"/>
          </w:tcPr>
          <w:p w14:paraId="0B52B6B2" w14:textId="77777777" w:rsidR="00DE1470" w:rsidRPr="00B127B8" w:rsidRDefault="00DE1470" w:rsidP="00E35283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Mode de détention</w:t>
            </w:r>
          </w:p>
          <w:p w14:paraId="7F378DB9" w14:textId="77777777" w:rsidR="00DE1470" w:rsidRPr="00B127B8" w:rsidRDefault="00DE1470" w:rsidP="00E3528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Crédit-bail, Loa, propriétaire, etc.</w:t>
            </w:r>
          </w:p>
        </w:tc>
        <w:tc>
          <w:tcPr>
            <w:tcW w:w="959" w:type="pct"/>
            <w:vAlign w:val="center"/>
          </w:tcPr>
          <w:p w14:paraId="1144E1DA" w14:textId="77777777" w:rsidR="00DE1470" w:rsidRPr="00B127B8" w:rsidRDefault="00DE1470" w:rsidP="00E3528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% utilisation professionnelle</w:t>
            </w:r>
          </w:p>
        </w:tc>
        <w:tc>
          <w:tcPr>
            <w:tcW w:w="622" w:type="pct"/>
            <w:vAlign w:val="center"/>
          </w:tcPr>
          <w:p w14:paraId="1A99348D" w14:textId="77777777" w:rsidR="00DE1470" w:rsidRPr="00B127B8" w:rsidRDefault="00DE1470" w:rsidP="00E3528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Date 1</w:t>
            </w:r>
            <w:r w:rsidRPr="00B127B8">
              <w:rPr>
                <w:rFonts w:cs="Arial"/>
                <w:b/>
                <w:bCs/>
                <w:sz w:val="14"/>
                <w:szCs w:val="14"/>
                <w:vertAlign w:val="superscript"/>
              </w:rPr>
              <w:t>ère</w:t>
            </w:r>
            <w:r w:rsidRPr="00B127B8">
              <w:rPr>
                <w:rFonts w:cs="Arial"/>
                <w:b/>
                <w:bCs/>
                <w:sz w:val="14"/>
                <w:szCs w:val="14"/>
              </w:rPr>
              <w:t xml:space="preserve"> mise en circulation</w:t>
            </w:r>
          </w:p>
        </w:tc>
        <w:tc>
          <w:tcPr>
            <w:tcW w:w="427" w:type="pct"/>
            <w:vAlign w:val="center"/>
          </w:tcPr>
          <w:p w14:paraId="0281BC39" w14:textId="77777777" w:rsidR="00DE1470" w:rsidRPr="00B127B8" w:rsidRDefault="00DE1470" w:rsidP="000E4F52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 xml:space="preserve"> Taux CO2 </w:t>
            </w:r>
          </w:p>
          <w:p w14:paraId="461E969F" w14:textId="77777777" w:rsidR="00DE1470" w:rsidRPr="00B127B8" w:rsidRDefault="00DE1470" w:rsidP="000E4F5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(V7 Carte grise)</w:t>
            </w:r>
          </w:p>
        </w:tc>
        <w:tc>
          <w:tcPr>
            <w:tcW w:w="559" w:type="pct"/>
            <w:vAlign w:val="center"/>
          </w:tcPr>
          <w:p w14:paraId="1E852948" w14:textId="77777777" w:rsidR="00DE1470" w:rsidRPr="00B127B8" w:rsidRDefault="00DE1470" w:rsidP="00BF6FED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Valeur TTC du véhicule</w:t>
            </w:r>
          </w:p>
        </w:tc>
      </w:tr>
      <w:tr w:rsidR="00DE1470" w:rsidRPr="00B127B8" w14:paraId="6250F07F" w14:textId="77777777" w:rsidTr="00A6659F">
        <w:trPr>
          <w:trHeight w:val="257"/>
        </w:trPr>
        <w:tc>
          <w:tcPr>
            <w:tcW w:w="811" w:type="pct"/>
            <w:vAlign w:val="center"/>
          </w:tcPr>
          <w:p w14:paraId="50662079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571" w:type="pct"/>
            <w:vAlign w:val="center"/>
          </w:tcPr>
          <w:p w14:paraId="78F8ABD4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051" w:type="pct"/>
            <w:vAlign w:val="center"/>
          </w:tcPr>
          <w:p w14:paraId="76E4D71A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959" w:type="pct"/>
            <w:vAlign w:val="center"/>
          </w:tcPr>
          <w:p w14:paraId="441D00A6" w14:textId="77777777" w:rsidR="00DE1470" w:rsidRPr="00B127B8" w:rsidRDefault="0022542E" w:rsidP="0022542E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>%</w:t>
            </w:r>
          </w:p>
        </w:tc>
        <w:bookmarkStart w:id="56" w:name="Texte15"/>
        <w:tc>
          <w:tcPr>
            <w:tcW w:w="622" w:type="pct"/>
            <w:vAlign w:val="center"/>
          </w:tcPr>
          <w:p w14:paraId="27AEB20E" w14:textId="77777777" w:rsidR="00DE1470" w:rsidRPr="00B127B8" w:rsidRDefault="00DE1470" w:rsidP="0022542E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="0022542E" w:rsidRPr="00B127B8">
              <w:rPr>
                <w:b/>
              </w:rPr>
              <w:t> </w:t>
            </w:r>
            <w:r w:rsidR="0022542E" w:rsidRPr="00B127B8">
              <w:rPr>
                <w:b/>
              </w:rPr>
              <w:t> </w:t>
            </w:r>
            <w:r w:rsidR="0022542E" w:rsidRPr="00B127B8">
              <w:rPr>
                <w:b/>
              </w:rPr>
              <w:t> </w:t>
            </w:r>
            <w:r w:rsidR="0022542E" w:rsidRPr="00B127B8">
              <w:rPr>
                <w:b/>
              </w:rPr>
              <w:t> </w:t>
            </w:r>
            <w:r w:rsidR="0022542E" w:rsidRPr="00B127B8">
              <w:rPr>
                <w:b/>
              </w:rPr>
              <w:t> </w:t>
            </w:r>
            <w:r w:rsidRPr="00B127B8">
              <w:rPr>
                <w:b/>
              </w:rPr>
              <w:fldChar w:fldCharType="end"/>
            </w:r>
            <w:bookmarkEnd w:id="56"/>
          </w:p>
        </w:tc>
        <w:bookmarkStart w:id="57" w:name="Texte16"/>
        <w:tc>
          <w:tcPr>
            <w:tcW w:w="427" w:type="pct"/>
            <w:vAlign w:val="center"/>
          </w:tcPr>
          <w:p w14:paraId="73F17D14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127B8">
              <w:rPr>
                <w:b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127B8">
              <w:rPr>
                <w:b/>
                <w:sz w:val="16"/>
                <w:szCs w:val="16"/>
              </w:rPr>
              <w:instrText xml:space="preserve"> FORMTEXT </w:instrText>
            </w:r>
            <w:r w:rsidRPr="00B127B8">
              <w:rPr>
                <w:b/>
                <w:sz w:val="16"/>
                <w:szCs w:val="16"/>
              </w:rPr>
            </w:r>
            <w:r w:rsidRPr="00B127B8">
              <w:rPr>
                <w:b/>
                <w:sz w:val="16"/>
                <w:szCs w:val="16"/>
              </w:rPr>
              <w:fldChar w:fldCharType="separate"/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sz w:val="16"/>
                <w:szCs w:val="16"/>
              </w:rPr>
              <w:fldChar w:fldCharType="end"/>
            </w:r>
            <w:bookmarkEnd w:id="57"/>
            <w:r w:rsidRPr="00B127B8">
              <w:rPr>
                <w:b/>
                <w:sz w:val="16"/>
                <w:szCs w:val="16"/>
              </w:rPr>
              <w:t xml:space="preserve"> g/km</w:t>
            </w:r>
          </w:p>
        </w:tc>
        <w:bookmarkStart w:id="58" w:name="Texte17"/>
        <w:tc>
          <w:tcPr>
            <w:tcW w:w="559" w:type="pct"/>
            <w:vAlign w:val="center"/>
          </w:tcPr>
          <w:p w14:paraId="125858BC" w14:textId="77777777" w:rsidR="00DE1470" w:rsidRPr="00B127B8" w:rsidRDefault="00067E00" w:rsidP="00C25A81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="00C25A81" w:rsidRPr="00B127B8">
              <w:rPr>
                <w:b/>
              </w:rPr>
              <w:t> </w:t>
            </w:r>
            <w:r w:rsidR="00C25A81" w:rsidRPr="00B127B8">
              <w:rPr>
                <w:b/>
              </w:rPr>
              <w:t> </w:t>
            </w:r>
            <w:r w:rsidR="00C25A81" w:rsidRPr="00B127B8">
              <w:rPr>
                <w:b/>
              </w:rPr>
              <w:t> </w:t>
            </w:r>
            <w:r w:rsidR="00C25A81" w:rsidRPr="00B127B8">
              <w:rPr>
                <w:b/>
              </w:rPr>
              <w:t> </w:t>
            </w:r>
            <w:r w:rsidR="00C25A81" w:rsidRPr="00B127B8">
              <w:rPr>
                <w:b/>
              </w:rPr>
              <w:t> </w:t>
            </w:r>
            <w:r w:rsidRPr="00B127B8">
              <w:rPr>
                <w:b/>
              </w:rPr>
              <w:fldChar w:fldCharType="end"/>
            </w:r>
            <w:bookmarkEnd w:id="58"/>
          </w:p>
        </w:tc>
      </w:tr>
      <w:tr w:rsidR="00DE1470" w:rsidRPr="00B127B8" w14:paraId="5E87D84F" w14:textId="77777777" w:rsidTr="00A6659F">
        <w:trPr>
          <w:trHeight w:val="257"/>
        </w:trPr>
        <w:tc>
          <w:tcPr>
            <w:tcW w:w="811" w:type="pct"/>
            <w:vAlign w:val="center"/>
          </w:tcPr>
          <w:p w14:paraId="56272DEC" w14:textId="77777777" w:rsidR="00DE1470" w:rsidRPr="00B127B8" w:rsidRDefault="00DE1470" w:rsidP="00A6659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571" w:type="pct"/>
            <w:vAlign w:val="center"/>
          </w:tcPr>
          <w:p w14:paraId="3819A541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051" w:type="pct"/>
            <w:vAlign w:val="center"/>
          </w:tcPr>
          <w:p w14:paraId="4AE58561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959" w:type="pct"/>
            <w:vAlign w:val="center"/>
          </w:tcPr>
          <w:p w14:paraId="623AC11D" w14:textId="77777777" w:rsidR="00DE1470" w:rsidRPr="00B127B8" w:rsidRDefault="0022542E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>%</w:t>
            </w:r>
          </w:p>
        </w:tc>
        <w:tc>
          <w:tcPr>
            <w:tcW w:w="622" w:type="pct"/>
            <w:vAlign w:val="center"/>
          </w:tcPr>
          <w:p w14:paraId="030F5E70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427" w:type="pct"/>
            <w:vAlign w:val="center"/>
          </w:tcPr>
          <w:p w14:paraId="7FA6AD8C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127B8">
              <w:rPr>
                <w:b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127B8">
              <w:rPr>
                <w:b/>
                <w:sz w:val="16"/>
                <w:szCs w:val="16"/>
              </w:rPr>
              <w:instrText xml:space="preserve"> FORMTEXT </w:instrText>
            </w:r>
            <w:r w:rsidRPr="00B127B8">
              <w:rPr>
                <w:b/>
                <w:sz w:val="16"/>
                <w:szCs w:val="16"/>
              </w:rPr>
            </w:r>
            <w:r w:rsidRPr="00B127B8">
              <w:rPr>
                <w:b/>
                <w:sz w:val="16"/>
                <w:szCs w:val="16"/>
              </w:rPr>
              <w:fldChar w:fldCharType="separate"/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sz w:val="16"/>
                <w:szCs w:val="16"/>
              </w:rPr>
              <w:fldChar w:fldCharType="end"/>
            </w:r>
            <w:r w:rsidRPr="00B127B8">
              <w:rPr>
                <w:b/>
                <w:sz w:val="16"/>
                <w:szCs w:val="16"/>
              </w:rPr>
              <w:t xml:space="preserve"> g/km</w:t>
            </w:r>
          </w:p>
        </w:tc>
        <w:tc>
          <w:tcPr>
            <w:tcW w:w="559" w:type="pct"/>
            <w:vAlign w:val="center"/>
          </w:tcPr>
          <w:p w14:paraId="385CE346" w14:textId="77777777" w:rsidR="00DE1470" w:rsidRPr="00B127B8" w:rsidRDefault="00067E0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</w:tr>
      <w:tr w:rsidR="00DE1470" w:rsidRPr="00B127B8" w14:paraId="491AFEBA" w14:textId="77777777" w:rsidTr="00A6659F">
        <w:trPr>
          <w:trHeight w:val="268"/>
        </w:trPr>
        <w:tc>
          <w:tcPr>
            <w:tcW w:w="811" w:type="pct"/>
            <w:vAlign w:val="center"/>
          </w:tcPr>
          <w:p w14:paraId="1C822D69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571" w:type="pct"/>
            <w:vAlign w:val="center"/>
          </w:tcPr>
          <w:p w14:paraId="4914DF66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051" w:type="pct"/>
            <w:vAlign w:val="center"/>
          </w:tcPr>
          <w:p w14:paraId="40CB261E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959" w:type="pct"/>
            <w:vAlign w:val="center"/>
          </w:tcPr>
          <w:p w14:paraId="4C82337A" w14:textId="77777777" w:rsidR="00DE1470" w:rsidRPr="00B127B8" w:rsidRDefault="0022542E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>%</w:t>
            </w:r>
          </w:p>
        </w:tc>
        <w:tc>
          <w:tcPr>
            <w:tcW w:w="622" w:type="pct"/>
            <w:vAlign w:val="center"/>
          </w:tcPr>
          <w:p w14:paraId="39FD9C59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427" w:type="pct"/>
            <w:vAlign w:val="center"/>
          </w:tcPr>
          <w:p w14:paraId="5163D1AE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127B8">
              <w:rPr>
                <w:b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127B8">
              <w:rPr>
                <w:b/>
                <w:sz w:val="16"/>
                <w:szCs w:val="16"/>
              </w:rPr>
              <w:instrText xml:space="preserve"> FORMTEXT </w:instrText>
            </w:r>
            <w:r w:rsidRPr="00B127B8">
              <w:rPr>
                <w:b/>
                <w:sz w:val="16"/>
                <w:szCs w:val="16"/>
              </w:rPr>
            </w:r>
            <w:r w:rsidRPr="00B127B8">
              <w:rPr>
                <w:b/>
                <w:sz w:val="16"/>
                <w:szCs w:val="16"/>
              </w:rPr>
              <w:fldChar w:fldCharType="separate"/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noProof/>
                <w:sz w:val="16"/>
                <w:szCs w:val="16"/>
              </w:rPr>
              <w:t> </w:t>
            </w:r>
            <w:r w:rsidRPr="00B127B8">
              <w:rPr>
                <w:b/>
                <w:sz w:val="16"/>
                <w:szCs w:val="16"/>
              </w:rPr>
              <w:fldChar w:fldCharType="end"/>
            </w:r>
            <w:r w:rsidRPr="00B127B8">
              <w:rPr>
                <w:b/>
                <w:sz w:val="16"/>
                <w:szCs w:val="16"/>
              </w:rPr>
              <w:t xml:space="preserve"> g/km</w:t>
            </w:r>
          </w:p>
        </w:tc>
        <w:tc>
          <w:tcPr>
            <w:tcW w:w="559" w:type="pct"/>
            <w:vAlign w:val="center"/>
          </w:tcPr>
          <w:p w14:paraId="7D6FE7C2" w14:textId="77777777" w:rsidR="00DE1470" w:rsidRPr="00B127B8" w:rsidRDefault="00067E0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</w:tr>
    </w:tbl>
    <w:p w14:paraId="2BAB0C26" w14:textId="77777777" w:rsidR="00DE1470" w:rsidRDefault="00DE1470" w:rsidP="005A7989">
      <w:pPr>
        <w:tabs>
          <w:tab w:val="left" w:pos="6237"/>
        </w:tabs>
        <w:spacing w:after="0" w:line="240" w:lineRule="auto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10"/>
        <w:gridCol w:w="1299"/>
        <w:gridCol w:w="1560"/>
        <w:gridCol w:w="1984"/>
        <w:gridCol w:w="2977"/>
      </w:tblGrid>
      <w:tr w:rsidR="00633304" w:rsidRPr="00B127B8" w14:paraId="34C0ECBB" w14:textId="77777777" w:rsidTr="009717DB">
        <w:tc>
          <w:tcPr>
            <w:tcW w:w="10490" w:type="dxa"/>
            <w:gridSpan w:val="6"/>
            <w:shd w:val="clear" w:color="auto" w:fill="CCFFFF"/>
            <w:vAlign w:val="center"/>
          </w:tcPr>
          <w:p w14:paraId="5BFDDAD4" w14:textId="77777777" w:rsidR="00633304" w:rsidRPr="00B127B8" w:rsidRDefault="00633304" w:rsidP="0063330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127B8">
              <w:rPr>
                <w:rFonts w:cs="Arial"/>
                <w:b/>
                <w:bCs/>
              </w:rPr>
              <w:t>OPTION POUR LE BAREME DES INDEMNITES DE CARBURANT (1)</w:t>
            </w:r>
          </w:p>
        </w:tc>
      </w:tr>
      <w:tr w:rsidR="001A7BFE" w:rsidRPr="00B127B8" w14:paraId="6EED18DD" w14:textId="77777777" w:rsidTr="009717DB">
        <w:trPr>
          <w:trHeight w:val="535"/>
        </w:trPr>
        <w:tc>
          <w:tcPr>
            <w:tcW w:w="1560" w:type="dxa"/>
            <w:vAlign w:val="center"/>
          </w:tcPr>
          <w:p w14:paraId="6846831E" w14:textId="77777777" w:rsidR="001A7BFE" w:rsidRPr="00B127B8" w:rsidRDefault="001A7BFE" w:rsidP="00E35283">
            <w:pPr>
              <w:spacing w:after="0" w:line="240" w:lineRule="auto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VEHICULES (marque et modèle)</w:t>
            </w:r>
          </w:p>
        </w:tc>
        <w:tc>
          <w:tcPr>
            <w:tcW w:w="1110" w:type="dxa"/>
            <w:vAlign w:val="center"/>
          </w:tcPr>
          <w:p w14:paraId="74211726" w14:textId="77777777" w:rsidR="001A7BFE" w:rsidRPr="00B127B8" w:rsidRDefault="001A7BFE" w:rsidP="00E3528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Nb de Km Professionnel</w:t>
            </w:r>
          </w:p>
        </w:tc>
        <w:tc>
          <w:tcPr>
            <w:tcW w:w="1299" w:type="dxa"/>
            <w:vAlign w:val="center"/>
          </w:tcPr>
          <w:p w14:paraId="3481F34F" w14:textId="77777777" w:rsidR="001A7BFE" w:rsidRPr="00B127B8" w:rsidRDefault="001A7BFE" w:rsidP="00E3528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Nombre de chevaux fiscaux</w:t>
            </w:r>
          </w:p>
        </w:tc>
        <w:tc>
          <w:tcPr>
            <w:tcW w:w="1560" w:type="dxa"/>
            <w:vAlign w:val="center"/>
          </w:tcPr>
          <w:p w14:paraId="785FE3C1" w14:textId="77777777" w:rsidR="001A7BFE" w:rsidRPr="00B127B8" w:rsidRDefault="001A7BFE" w:rsidP="00E35283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 xml:space="preserve">Type de véhicule </w:t>
            </w:r>
          </w:p>
          <w:p w14:paraId="11B15CF3" w14:textId="09FA148F" w:rsidR="001A7BFE" w:rsidRPr="00B127B8" w:rsidRDefault="001A7BFE" w:rsidP="00E3528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 xml:space="preserve">Tourisme, </w:t>
            </w:r>
            <w:r w:rsidR="006038C2" w:rsidRPr="00B127B8">
              <w:rPr>
                <w:rFonts w:cs="Arial"/>
                <w:b/>
                <w:bCs/>
                <w:sz w:val="14"/>
                <w:szCs w:val="14"/>
              </w:rPr>
              <w:t>utilitaire, moto</w:t>
            </w:r>
            <w:r w:rsidRPr="00B127B8">
              <w:rPr>
                <w:rFonts w:cs="Arial"/>
                <w:b/>
                <w:bCs/>
                <w:sz w:val="14"/>
                <w:szCs w:val="14"/>
              </w:rPr>
              <w:t>, scooter</w:t>
            </w:r>
          </w:p>
        </w:tc>
        <w:tc>
          <w:tcPr>
            <w:tcW w:w="1984" w:type="dxa"/>
            <w:vAlign w:val="center"/>
          </w:tcPr>
          <w:p w14:paraId="5C47973D" w14:textId="77777777" w:rsidR="001A7BFE" w:rsidRPr="00B127B8" w:rsidRDefault="00D7177C" w:rsidP="00E35283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TYPE carburant</w:t>
            </w:r>
          </w:p>
          <w:p w14:paraId="4181EB82" w14:textId="77777777" w:rsidR="00D7177C" w:rsidRPr="00B127B8" w:rsidRDefault="00D7177C" w:rsidP="00E3528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Super, ss plomb, diesel, GPL</w:t>
            </w:r>
          </w:p>
        </w:tc>
        <w:tc>
          <w:tcPr>
            <w:tcW w:w="2977" w:type="dxa"/>
            <w:vAlign w:val="center"/>
          </w:tcPr>
          <w:p w14:paraId="3034A6BB" w14:textId="77777777" w:rsidR="001A7BFE" w:rsidRPr="00B127B8" w:rsidRDefault="001A7BFE" w:rsidP="00E3528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127B8">
              <w:rPr>
                <w:rFonts w:cs="Arial"/>
                <w:b/>
                <w:bCs/>
                <w:sz w:val="14"/>
                <w:szCs w:val="14"/>
              </w:rPr>
              <w:t>MONTANT à inscrire (ligne 23)</w:t>
            </w:r>
          </w:p>
        </w:tc>
      </w:tr>
      <w:tr w:rsidR="00DE1470" w:rsidRPr="00B127B8" w14:paraId="37D5D602" w14:textId="77777777" w:rsidTr="00A6659F">
        <w:tc>
          <w:tcPr>
            <w:tcW w:w="1560" w:type="dxa"/>
            <w:vAlign w:val="center"/>
          </w:tcPr>
          <w:p w14:paraId="18DFDAB0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5ED543EA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69B47C4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 xml:space="preserve"> cv</w:t>
            </w:r>
          </w:p>
        </w:tc>
        <w:tc>
          <w:tcPr>
            <w:tcW w:w="1560" w:type="dxa"/>
            <w:vAlign w:val="center"/>
          </w:tcPr>
          <w:p w14:paraId="7E1D0949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AFA229E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0ECCDC" w14:textId="77777777" w:rsidR="00DE1470" w:rsidRPr="00B127B8" w:rsidRDefault="00067E0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</w:tr>
      <w:tr w:rsidR="00DE1470" w:rsidRPr="00B127B8" w14:paraId="1CF59AA7" w14:textId="77777777" w:rsidTr="00A6659F">
        <w:tc>
          <w:tcPr>
            <w:tcW w:w="1560" w:type="dxa"/>
            <w:vAlign w:val="center"/>
          </w:tcPr>
          <w:p w14:paraId="217FEC83" w14:textId="77777777" w:rsidR="00DE1470" w:rsidRPr="00B127B8" w:rsidRDefault="00DE1470" w:rsidP="00A6659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43A112A4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554E822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 xml:space="preserve"> cv</w:t>
            </w:r>
          </w:p>
        </w:tc>
        <w:tc>
          <w:tcPr>
            <w:tcW w:w="1560" w:type="dxa"/>
            <w:vAlign w:val="center"/>
          </w:tcPr>
          <w:p w14:paraId="755A2FEC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ED6D31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282BF66" w14:textId="77777777" w:rsidR="00DE1470" w:rsidRPr="00B127B8" w:rsidRDefault="00067E0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</w:tr>
      <w:tr w:rsidR="00DE1470" w:rsidRPr="00B127B8" w14:paraId="55DBF00A" w14:textId="77777777" w:rsidTr="00A6659F">
        <w:tc>
          <w:tcPr>
            <w:tcW w:w="1560" w:type="dxa"/>
            <w:vAlign w:val="center"/>
          </w:tcPr>
          <w:p w14:paraId="153AB00B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110" w:type="dxa"/>
            <w:vAlign w:val="center"/>
          </w:tcPr>
          <w:p w14:paraId="07805264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0E5893D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  <w:r w:rsidRPr="00B127B8">
              <w:rPr>
                <w:b/>
              </w:rPr>
              <w:t xml:space="preserve"> cv</w:t>
            </w:r>
          </w:p>
        </w:tc>
        <w:tc>
          <w:tcPr>
            <w:tcW w:w="1560" w:type="dxa"/>
            <w:vAlign w:val="center"/>
          </w:tcPr>
          <w:p w14:paraId="60CECADD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8497B17" w14:textId="77777777" w:rsidR="00DE1470" w:rsidRPr="00B127B8" w:rsidRDefault="00DE147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6041665" w14:textId="77777777" w:rsidR="00DE1470" w:rsidRPr="00B127B8" w:rsidRDefault="00067E00" w:rsidP="00A6659F">
            <w:pPr>
              <w:spacing w:after="0" w:line="240" w:lineRule="auto"/>
              <w:jc w:val="center"/>
              <w:rPr>
                <w:b/>
              </w:rPr>
            </w:pPr>
            <w:r w:rsidRPr="00B127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format w:val="# ##0€;(# ##0 €)"/>
                  </w:textInput>
                </w:ffData>
              </w:fldChar>
            </w:r>
            <w:r w:rsidRPr="00B127B8">
              <w:rPr>
                <w:b/>
              </w:rPr>
              <w:instrText xml:space="preserve"> FORMTEXT </w:instrText>
            </w:r>
            <w:r w:rsidRPr="00B127B8">
              <w:rPr>
                <w:b/>
              </w:rPr>
            </w:r>
            <w:r w:rsidRPr="00B127B8">
              <w:rPr>
                <w:b/>
              </w:rPr>
              <w:fldChar w:fldCharType="separate"/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  <w:noProof/>
              </w:rPr>
              <w:t> </w:t>
            </w:r>
            <w:r w:rsidRPr="00B127B8">
              <w:rPr>
                <w:b/>
              </w:rPr>
              <w:fldChar w:fldCharType="end"/>
            </w:r>
          </w:p>
        </w:tc>
      </w:tr>
    </w:tbl>
    <w:p w14:paraId="7194972E" w14:textId="77777777" w:rsidR="00633304" w:rsidRDefault="00633304" w:rsidP="00633304">
      <w:pPr>
        <w:pStyle w:val="Paragraphedeliste"/>
        <w:numPr>
          <w:ilvl w:val="0"/>
          <w:numId w:val="2"/>
        </w:numPr>
        <w:tabs>
          <w:tab w:val="left" w:pos="6237"/>
        </w:tabs>
        <w:spacing w:after="0" w:line="240" w:lineRule="auto"/>
        <w:rPr>
          <w:sz w:val="16"/>
          <w:szCs w:val="16"/>
        </w:rPr>
      </w:pPr>
      <w:r w:rsidRPr="00D7177C">
        <w:rPr>
          <w:sz w:val="16"/>
          <w:szCs w:val="16"/>
        </w:rPr>
        <w:t xml:space="preserve">Ce tableau ne peut être </w:t>
      </w:r>
      <w:r w:rsidR="00D7177C" w:rsidRPr="00D7177C">
        <w:rPr>
          <w:sz w:val="16"/>
          <w:szCs w:val="16"/>
        </w:rPr>
        <w:t>utilisé</w:t>
      </w:r>
      <w:r w:rsidRPr="00D7177C">
        <w:rPr>
          <w:sz w:val="16"/>
          <w:szCs w:val="16"/>
        </w:rPr>
        <w:t xml:space="preserve"> qu’avec la déduction des frais réel et à conditions de ne pas déduire les factures de carburant</w:t>
      </w:r>
    </w:p>
    <w:p w14:paraId="6C78C0F6" w14:textId="77777777" w:rsidR="00D7177C" w:rsidRDefault="00D7177C" w:rsidP="00D7177C">
      <w:pPr>
        <w:tabs>
          <w:tab w:val="left" w:pos="6237"/>
        </w:tabs>
        <w:spacing w:after="0" w:line="240" w:lineRule="auto"/>
        <w:rPr>
          <w:sz w:val="16"/>
          <w:szCs w:val="16"/>
        </w:rPr>
      </w:pPr>
    </w:p>
    <w:p w14:paraId="6F8F83F1" w14:textId="77777777" w:rsidR="00D91875" w:rsidRDefault="00D91875" w:rsidP="00280DA3">
      <w:pPr>
        <w:tabs>
          <w:tab w:val="left" w:pos="6237"/>
        </w:tabs>
        <w:spacing w:after="0" w:line="240" w:lineRule="auto"/>
        <w:rPr>
          <w:b/>
          <w:i/>
          <w:u w:val="single"/>
        </w:rPr>
      </w:pPr>
    </w:p>
    <w:p w14:paraId="6FC5A803" w14:textId="77777777" w:rsidR="00280DA3" w:rsidRPr="0053199D" w:rsidRDefault="00280DA3" w:rsidP="00280DA3">
      <w:pPr>
        <w:tabs>
          <w:tab w:val="left" w:pos="6237"/>
        </w:tabs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Déductions diverses</w:t>
      </w:r>
    </w:p>
    <w:p w14:paraId="0CCB77D9" w14:textId="77777777" w:rsidR="00D7177C" w:rsidRDefault="00D7177C" w:rsidP="00280DA3">
      <w:pPr>
        <w:tabs>
          <w:tab w:val="left" w:pos="6237"/>
        </w:tabs>
        <w:spacing w:after="0" w:line="240" w:lineRule="auto"/>
        <w:rPr>
          <w:sz w:val="16"/>
          <w:szCs w:val="16"/>
        </w:rPr>
      </w:pPr>
    </w:p>
    <w:bookmarkStart w:id="59" w:name="CaseACocher27"/>
    <w:p w14:paraId="74C183F0" w14:textId="44477A5F" w:rsidR="00280DA3" w:rsidRDefault="008C10D3" w:rsidP="00280DA3">
      <w:pPr>
        <w:tabs>
          <w:tab w:val="left" w:pos="6237"/>
        </w:tabs>
        <w:spacing w:after="0" w:line="240" w:lineRule="auto"/>
      </w:pP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bookmarkEnd w:id="59"/>
      <w:r w:rsidR="00280DA3" w:rsidRPr="00280DA3">
        <w:t xml:space="preserve">Médecins </w:t>
      </w:r>
      <w:r w:rsidR="001A6F9B">
        <w:t>secteur 1</w:t>
      </w:r>
      <w:r w:rsidR="00923F23">
        <w:t> :</w:t>
      </w:r>
    </w:p>
    <w:p w14:paraId="2E4E5835" w14:textId="77777777" w:rsidR="001A6F9B" w:rsidRDefault="001A6F9B" w:rsidP="00280DA3">
      <w:pPr>
        <w:tabs>
          <w:tab w:val="left" w:pos="6237"/>
        </w:tabs>
        <w:spacing w:after="0" w:line="240" w:lineRule="auto"/>
      </w:pPr>
    </w:p>
    <w:p w14:paraId="5DC8F49A" w14:textId="3E08BEBD" w:rsidR="001A6F9B" w:rsidRDefault="001A6F9B" w:rsidP="00280DA3">
      <w:pPr>
        <w:tabs>
          <w:tab w:val="left" w:pos="6237"/>
        </w:tabs>
        <w:spacing w:after="0" w:line="240" w:lineRule="auto"/>
      </w:pPr>
      <w:r>
        <w:lastRenderedPageBreak/>
        <w:t>2%</w:t>
      </w:r>
    </w:p>
    <w:p w14:paraId="02FB133E" w14:textId="014970D8" w:rsidR="001A6F9B" w:rsidRDefault="001A6F9B" w:rsidP="001A6F9B">
      <w:pPr>
        <w:tabs>
          <w:tab w:val="left" w:pos="6237"/>
        </w:tabs>
        <w:spacing w:after="0" w:line="240" w:lineRule="auto"/>
      </w:pPr>
      <w:r>
        <w:t>Détail du calcul :</w:t>
      </w:r>
      <w:r w:rsidR="00923F23" w:rsidRPr="00923F23">
        <w:t xml:space="preserve"> </w:t>
      </w:r>
      <w:r w:rsidR="00923F23">
        <w:fldChar w:fldCharType="begin">
          <w:ffData>
            <w:name w:val="Texte24"/>
            <w:enabled/>
            <w:calcOnExit w:val="0"/>
            <w:textInput/>
          </w:ffData>
        </w:fldChar>
      </w:r>
      <w:r w:rsidR="00923F23">
        <w:instrText xml:space="preserve"> FORMTEXT </w:instrText>
      </w:r>
      <w:r w:rsidR="00923F23">
        <w:fldChar w:fldCharType="separate"/>
      </w:r>
      <w:r w:rsidR="00923F23">
        <w:rPr>
          <w:noProof/>
        </w:rPr>
        <w:t> </w:t>
      </w:r>
      <w:r w:rsidR="00923F23">
        <w:rPr>
          <w:noProof/>
        </w:rPr>
        <w:t> </w:t>
      </w:r>
      <w:r w:rsidR="00923F23">
        <w:rPr>
          <w:noProof/>
        </w:rPr>
        <w:t> </w:t>
      </w:r>
      <w:r w:rsidR="00923F23">
        <w:rPr>
          <w:noProof/>
        </w:rPr>
        <w:t> </w:t>
      </w:r>
      <w:r w:rsidR="00923F23">
        <w:rPr>
          <w:noProof/>
        </w:rPr>
        <w:t> </w:t>
      </w:r>
      <w:r w:rsidR="00923F23">
        <w:fldChar w:fldCharType="end"/>
      </w:r>
    </w:p>
    <w:p w14:paraId="3FD45FB8" w14:textId="77777777" w:rsidR="001A6F9B" w:rsidRDefault="001A6F9B" w:rsidP="00280DA3">
      <w:pPr>
        <w:tabs>
          <w:tab w:val="left" w:pos="6237"/>
        </w:tabs>
        <w:spacing w:after="0" w:line="240" w:lineRule="auto"/>
      </w:pPr>
    </w:p>
    <w:p w14:paraId="7EAC6218" w14:textId="04D663B2" w:rsidR="001A6F9B" w:rsidRDefault="001A6F9B" w:rsidP="00280DA3">
      <w:pPr>
        <w:tabs>
          <w:tab w:val="left" w:pos="6237"/>
        </w:tabs>
        <w:spacing w:after="0" w:line="240" w:lineRule="auto"/>
      </w:pPr>
      <w:r>
        <w:t>Groupe 3 + 3%</w:t>
      </w:r>
    </w:p>
    <w:p w14:paraId="3EEF92A9" w14:textId="1B704C69" w:rsidR="00280DA3" w:rsidRDefault="00280DA3" w:rsidP="00280DA3">
      <w:pPr>
        <w:tabs>
          <w:tab w:val="left" w:pos="6237"/>
        </w:tabs>
        <w:spacing w:after="0" w:line="240" w:lineRule="auto"/>
      </w:pPr>
      <w:r>
        <w:t>Détail du calcul :</w:t>
      </w:r>
      <w:r w:rsidR="00793F82">
        <w:t xml:space="preserve"> </w:t>
      </w:r>
      <w:bookmarkStart w:id="60" w:name="Texte24"/>
      <w:r w:rsidR="00793F82">
        <w:fldChar w:fldCharType="begin">
          <w:ffData>
            <w:name w:val="Texte24"/>
            <w:enabled/>
            <w:calcOnExit w:val="0"/>
            <w:textInput/>
          </w:ffData>
        </w:fldChar>
      </w:r>
      <w:r w:rsidR="00793F82">
        <w:instrText xml:space="preserve"> FORMTEXT </w:instrText>
      </w:r>
      <w:r w:rsidR="00793F82">
        <w:fldChar w:fldCharType="separate"/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fldChar w:fldCharType="end"/>
      </w:r>
      <w:bookmarkEnd w:id="60"/>
    </w:p>
    <w:p w14:paraId="07DA3CA2" w14:textId="77777777" w:rsidR="00280DA3" w:rsidRDefault="00280DA3" w:rsidP="00280DA3">
      <w:pPr>
        <w:tabs>
          <w:tab w:val="left" w:pos="6237"/>
        </w:tabs>
        <w:spacing w:after="0" w:line="240" w:lineRule="auto"/>
      </w:pPr>
    </w:p>
    <w:bookmarkStart w:id="61" w:name="CaseACocher28"/>
    <w:p w14:paraId="5A54C128" w14:textId="291DC409" w:rsidR="00280DA3" w:rsidRDefault="008C10D3" w:rsidP="00280DA3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61"/>
      <w:r w:rsidR="00280DA3">
        <w:t>ZFU</w:t>
      </w:r>
      <w:r w:rsidR="00CF6C78">
        <w:t>-TE</w:t>
      </w:r>
      <w:r w:rsidR="00923F23">
        <w:t> :</w:t>
      </w:r>
    </w:p>
    <w:p w14:paraId="1961DC63" w14:textId="77777777" w:rsidR="001F74BA" w:rsidRDefault="001F74BA" w:rsidP="00280DA3">
      <w:pPr>
        <w:tabs>
          <w:tab w:val="left" w:pos="6237"/>
        </w:tabs>
        <w:spacing w:after="0" w:line="240" w:lineRule="auto"/>
      </w:pPr>
    </w:p>
    <w:p w14:paraId="05ABC233" w14:textId="503A2B1A" w:rsidR="001F74BA" w:rsidRDefault="001F74BA" w:rsidP="001F74BA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>QPV :</w:t>
      </w:r>
    </w:p>
    <w:p w14:paraId="5CAD7699" w14:textId="77777777" w:rsidR="001F74BA" w:rsidRDefault="001F74BA" w:rsidP="00280DA3">
      <w:pPr>
        <w:tabs>
          <w:tab w:val="left" w:pos="6237"/>
        </w:tabs>
        <w:spacing w:after="0" w:line="240" w:lineRule="auto"/>
      </w:pPr>
    </w:p>
    <w:p w14:paraId="58CA0D9B" w14:textId="77777777" w:rsidR="00923F23" w:rsidRDefault="00923F23" w:rsidP="00280DA3">
      <w:pPr>
        <w:tabs>
          <w:tab w:val="left" w:pos="6237"/>
        </w:tabs>
        <w:spacing w:after="0" w:line="240" w:lineRule="auto"/>
      </w:pPr>
    </w:p>
    <w:p w14:paraId="0082FF1D" w14:textId="4B08A0BE" w:rsidR="00280DA3" w:rsidRDefault="00280DA3" w:rsidP="00280DA3">
      <w:pPr>
        <w:tabs>
          <w:tab w:val="left" w:pos="6237"/>
        </w:tabs>
        <w:spacing w:after="0" w:line="240" w:lineRule="auto"/>
      </w:pPr>
      <w:r>
        <w:t>Détail du calcul :</w:t>
      </w:r>
      <w:r w:rsidR="00793F82">
        <w:t xml:space="preserve"> </w:t>
      </w:r>
      <w:r w:rsidR="00923F23">
        <w:fldChar w:fldCharType="begin">
          <w:ffData>
            <w:name w:val="Texte24"/>
            <w:enabled/>
            <w:calcOnExit w:val="0"/>
            <w:textInput/>
          </w:ffData>
        </w:fldChar>
      </w:r>
      <w:r w:rsidR="00923F23">
        <w:instrText xml:space="preserve"> FORMTEXT </w:instrText>
      </w:r>
      <w:r w:rsidR="00923F23">
        <w:fldChar w:fldCharType="separate"/>
      </w:r>
      <w:r w:rsidR="00923F23">
        <w:rPr>
          <w:noProof/>
        </w:rPr>
        <w:t> </w:t>
      </w:r>
      <w:r w:rsidR="00923F23">
        <w:rPr>
          <w:noProof/>
        </w:rPr>
        <w:t> </w:t>
      </w:r>
      <w:r w:rsidR="00923F23">
        <w:rPr>
          <w:noProof/>
        </w:rPr>
        <w:t> </w:t>
      </w:r>
      <w:r w:rsidR="00923F23">
        <w:rPr>
          <w:noProof/>
        </w:rPr>
        <w:t> </w:t>
      </w:r>
      <w:r w:rsidR="00923F23">
        <w:rPr>
          <w:noProof/>
        </w:rPr>
        <w:t> </w:t>
      </w:r>
      <w:r w:rsidR="00923F23">
        <w:fldChar w:fldCharType="end"/>
      </w:r>
    </w:p>
    <w:p w14:paraId="3C81BE5F" w14:textId="77777777" w:rsidR="00280DA3" w:rsidRDefault="00280DA3" w:rsidP="00280DA3">
      <w:pPr>
        <w:tabs>
          <w:tab w:val="left" w:pos="6237"/>
        </w:tabs>
        <w:spacing w:after="0" w:line="240" w:lineRule="auto"/>
      </w:pPr>
    </w:p>
    <w:bookmarkStart w:id="62" w:name="CaseACocher29"/>
    <w:p w14:paraId="58711D40" w14:textId="7DBD9ACE" w:rsidR="00280DA3" w:rsidRDefault="008C10D3" w:rsidP="00280DA3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62"/>
      <w:r w:rsidR="00E81942">
        <w:t>ZFRR :</w:t>
      </w:r>
    </w:p>
    <w:p w14:paraId="74D4E5FE" w14:textId="77777777" w:rsidR="00E81942" w:rsidRDefault="00E81942" w:rsidP="00280DA3">
      <w:pPr>
        <w:tabs>
          <w:tab w:val="left" w:pos="6237"/>
        </w:tabs>
        <w:spacing w:after="0" w:line="240" w:lineRule="auto"/>
      </w:pPr>
    </w:p>
    <w:p w14:paraId="0EAFC362" w14:textId="4AF6F698" w:rsidR="00E81942" w:rsidRDefault="00E81942" w:rsidP="00E81942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t>ZFRR + :</w:t>
      </w:r>
    </w:p>
    <w:p w14:paraId="66C42AED" w14:textId="77777777" w:rsidR="00E81942" w:rsidRDefault="00E81942" w:rsidP="00280DA3">
      <w:pPr>
        <w:tabs>
          <w:tab w:val="left" w:pos="6237"/>
        </w:tabs>
        <w:spacing w:after="0" w:line="240" w:lineRule="auto"/>
      </w:pPr>
    </w:p>
    <w:p w14:paraId="699C22DE" w14:textId="77777777" w:rsidR="00923F23" w:rsidRDefault="00923F23" w:rsidP="00280DA3">
      <w:pPr>
        <w:tabs>
          <w:tab w:val="left" w:pos="6237"/>
        </w:tabs>
        <w:spacing w:after="0" w:line="240" w:lineRule="auto"/>
      </w:pPr>
    </w:p>
    <w:p w14:paraId="067C0448" w14:textId="77777777" w:rsidR="00280DA3" w:rsidRDefault="00280DA3" w:rsidP="00280DA3">
      <w:pPr>
        <w:tabs>
          <w:tab w:val="left" w:pos="6237"/>
        </w:tabs>
        <w:spacing w:after="0" w:line="240" w:lineRule="auto"/>
      </w:pPr>
      <w:r>
        <w:t>Détail du calcul :</w:t>
      </w:r>
      <w:r w:rsidR="00793F82">
        <w:t xml:space="preserve"> </w:t>
      </w:r>
      <w:bookmarkStart w:id="63" w:name="Texte23"/>
      <w:r w:rsidR="00793F82">
        <w:fldChar w:fldCharType="begin">
          <w:ffData>
            <w:name w:val="Texte23"/>
            <w:enabled/>
            <w:calcOnExit w:val="0"/>
            <w:textInput/>
          </w:ffData>
        </w:fldChar>
      </w:r>
      <w:r w:rsidR="00793F82">
        <w:instrText xml:space="preserve"> FORMTEXT </w:instrText>
      </w:r>
      <w:r w:rsidR="00793F82">
        <w:fldChar w:fldCharType="separate"/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fldChar w:fldCharType="end"/>
      </w:r>
      <w:bookmarkEnd w:id="63"/>
    </w:p>
    <w:p w14:paraId="5EBD0470" w14:textId="77777777" w:rsidR="00280DA3" w:rsidRDefault="00280DA3" w:rsidP="00280DA3">
      <w:pPr>
        <w:tabs>
          <w:tab w:val="left" w:pos="6237"/>
        </w:tabs>
        <w:spacing w:after="0" w:line="240" w:lineRule="auto"/>
      </w:pPr>
    </w:p>
    <w:bookmarkStart w:id="64" w:name="CaseACocher30"/>
    <w:p w14:paraId="14602511" w14:textId="77777777" w:rsidR="00280DA3" w:rsidRDefault="008C10D3" w:rsidP="00280DA3">
      <w:pPr>
        <w:tabs>
          <w:tab w:val="left" w:pos="6237"/>
        </w:tabs>
        <w:spacing w:after="0" w:line="240" w:lineRule="auto"/>
      </w:pPr>
      <w:r>
        <w:rPr>
          <w:rFonts w:ascii="MS Gothic" w:eastAsia="MS Gothic" w:hAnsi="MS Gothic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FORMCHECKBOX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64"/>
      <w:r w:rsidR="00793F82">
        <w:t xml:space="preserve">Autres : </w:t>
      </w:r>
      <w:r w:rsidR="00793F82">
        <w:fldChar w:fldCharType="begin">
          <w:ffData>
            <w:name w:val="Texte23"/>
            <w:enabled/>
            <w:calcOnExit w:val="0"/>
            <w:textInput/>
          </w:ffData>
        </w:fldChar>
      </w:r>
      <w:r w:rsidR="00793F82">
        <w:instrText xml:space="preserve"> FORMTEXT </w:instrText>
      </w:r>
      <w:r w:rsidR="00793F82">
        <w:fldChar w:fldCharType="separate"/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fldChar w:fldCharType="end"/>
      </w:r>
    </w:p>
    <w:p w14:paraId="477AB1A0" w14:textId="77777777" w:rsidR="00E35283" w:rsidRDefault="00E35283" w:rsidP="00E35283">
      <w:pPr>
        <w:tabs>
          <w:tab w:val="left" w:pos="6237"/>
        </w:tabs>
        <w:spacing w:after="0" w:line="240" w:lineRule="auto"/>
      </w:pPr>
    </w:p>
    <w:p w14:paraId="48FD26A9" w14:textId="77777777" w:rsidR="00E35283" w:rsidRDefault="00E35283" w:rsidP="00E35283">
      <w:pPr>
        <w:tabs>
          <w:tab w:val="left" w:pos="6237"/>
        </w:tabs>
        <w:spacing w:after="0" w:line="240" w:lineRule="auto"/>
      </w:pPr>
      <w:r>
        <w:t>Détail du calcul :</w:t>
      </w:r>
      <w:r w:rsidR="00793F82">
        <w:t xml:space="preserve"> </w:t>
      </w:r>
      <w:r w:rsidR="00793F82">
        <w:fldChar w:fldCharType="begin">
          <w:ffData>
            <w:name w:val="Texte23"/>
            <w:enabled/>
            <w:calcOnExit w:val="0"/>
            <w:textInput/>
          </w:ffData>
        </w:fldChar>
      </w:r>
      <w:r w:rsidR="00793F82">
        <w:instrText xml:space="preserve"> FORMTEXT </w:instrText>
      </w:r>
      <w:r w:rsidR="00793F82">
        <w:fldChar w:fldCharType="separate"/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fldChar w:fldCharType="end"/>
      </w:r>
    </w:p>
    <w:p w14:paraId="32C0EB93" w14:textId="77777777" w:rsidR="00E35283" w:rsidRDefault="00E35283" w:rsidP="00E35283">
      <w:pPr>
        <w:tabs>
          <w:tab w:val="left" w:pos="6237"/>
        </w:tabs>
        <w:spacing w:after="0" w:line="240" w:lineRule="auto"/>
      </w:pPr>
    </w:p>
    <w:p w14:paraId="2E1A3980" w14:textId="77777777" w:rsidR="00E35283" w:rsidRDefault="00E35283" w:rsidP="00E35283">
      <w:pPr>
        <w:tabs>
          <w:tab w:val="left" w:pos="6237"/>
        </w:tabs>
        <w:spacing w:after="0" w:line="240" w:lineRule="auto"/>
      </w:pPr>
      <w:r>
        <w:t>Détail du calcul :</w:t>
      </w:r>
      <w:r w:rsidR="00793F82">
        <w:t xml:space="preserve"> </w:t>
      </w:r>
      <w:r w:rsidR="00793F82">
        <w:fldChar w:fldCharType="begin">
          <w:ffData>
            <w:name w:val="Texte23"/>
            <w:enabled/>
            <w:calcOnExit w:val="0"/>
            <w:textInput/>
          </w:ffData>
        </w:fldChar>
      </w:r>
      <w:r w:rsidR="00793F82">
        <w:instrText xml:space="preserve"> FORMTEXT </w:instrText>
      </w:r>
      <w:r w:rsidR="00793F82">
        <w:fldChar w:fldCharType="separate"/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rPr>
          <w:noProof/>
        </w:rPr>
        <w:t> </w:t>
      </w:r>
      <w:r w:rsidR="00793F82">
        <w:fldChar w:fldCharType="end"/>
      </w:r>
    </w:p>
    <w:p w14:paraId="3F1CA7D6" w14:textId="77777777" w:rsidR="00280DA3" w:rsidRDefault="00280DA3" w:rsidP="00280DA3">
      <w:pPr>
        <w:tabs>
          <w:tab w:val="left" w:pos="6237"/>
        </w:tabs>
        <w:spacing w:after="0" w:line="240" w:lineRule="auto"/>
      </w:pPr>
    </w:p>
    <w:p w14:paraId="495F8965" w14:textId="77777777" w:rsidR="00793F82" w:rsidRDefault="00793F82" w:rsidP="00280DA3">
      <w:pPr>
        <w:tabs>
          <w:tab w:val="left" w:pos="6237"/>
        </w:tabs>
        <w:spacing w:after="0" w:line="240" w:lineRule="auto"/>
      </w:pPr>
    </w:p>
    <w:p w14:paraId="7126BA8F" w14:textId="77777777" w:rsidR="00793F82" w:rsidRDefault="00793F82" w:rsidP="00280DA3">
      <w:pPr>
        <w:tabs>
          <w:tab w:val="left" w:pos="6237"/>
        </w:tabs>
        <w:spacing w:after="0" w:line="240" w:lineRule="auto"/>
      </w:pPr>
    </w:p>
    <w:p w14:paraId="75CFFC1A" w14:textId="77777777" w:rsidR="00793F82" w:rsidRDefault="00793F82" w:rsidP="00280DA3">
      <w:pPr>
        <w:tabs>
          <w:tab w:val="left" w:pos="6237"/>
        </w:tabs>
        <w:spacing w:after="0" w:line="240" w:lineRule="auto"/>
      </w:pPr>
    </w:p>
    <w:p w14:paraId="470770E6" w14:textId="77777777" w:rsidR="00E35283" w:rsidRDefault="00E35283" w:rsidP="00280DA3">
      <w:pPr>
        <w:tabs>
          <w:tab w:val="left" w:pos="6237"/>
        </w:tabs>
        <w:spacing w:after="0" w:line="240" w:lineRule="auto"/>
        <w:rPr>
          <w:b/>
          <w:i/>
          <w:u w:val="single"/>
        </w:rPr>
      </w:pPr>
      <w:r w:rsidRPr="00E35283">
        <w:rPr>
          <w:b/>
          <w:i/>
          <w:u w:val="single"/>
        </w:rPr>
        <w:t>Autres informations que vous jugez utiles à nous transmettre :</w:t>
      </w:r>
    </w:p>
    <w:p w14:paraId="03830059" w14:textId="77777777" w:rsidR="00E35283" w:rsidRPr="00E35283" w:rsidRDefault="00E35283" w:rsidP="00280DA3">
      <w:pPr>
        <w:tabs>
          <w:tab w:val="left" w:pos="6237"/>
        </w:tabs>
        <w:spacing w:after="0" w:line="240" w:lineRule="auto"/>
        <w:rPr>
          <w:b/>
          <w:i/>
          <w:u w:val="single"/>
        </w:rPr>
      </w:pPr>
    </w:p>
    <w:p w14:paraId="53B1132C" w14:textId="77777777" w:rsidR="009717DB" w:rsidRDefault="00793F82" w:rsidP="009717DB">
      <w:pPr>
        <w:tabs>
          <w:tab w:val="left" w:pos="6237"/>
        </w:tabs>
        <w:spacing w:after="0" w:line="240" w:lineRule="auto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396BB4" w14:textId="77777777" w:rsidR="009717DB" w:rsidRPr="007804E6" w:rsidRDefault="00793F82" w:rsidP="00194509">
      <w:pPr>
        <w:spacing w:after="0"/>
        <w:rPr>
          <w:b/>
          <w:i/>
        </w:rPr>
      </w:pPr>
      <w:r>
        <w:br w:type="page"/>
      </w:r>
      <w:r w:rsidR="009717DB" w:rsidRPr="007804E6">
        <w:rPr>
          <w:b/>
          <w:i/>
          <w:sz w:val="24"/>
          <w:szCs w:val="24"/>
        </w:rPr>
        <w:lastRenderedPageBreak/>
        <w:t>FRAIS MIXTES ET DETAIL DES REINTEGRATIONS</w:t>
      </w:r>
    </w:p>
    <w:tbl>
      <w:tblPr>
        <w:tblW w:w="106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523"/>
        <w:gridCol w:w="2160"/>
        <w:gridCol w:w="1260"/>
        <w:gridCol w:w="825"/>
        <w:gridCol w:w="633"/>
        <w:gridCol w:w="2552"/>
        <w:gridCol w:w="110"/>
      </w:tblGrid>
      <w:tr w:rsidR="009717DB" w:rsidRPr="00B127B8" w14:paraId="40878AF9" w14:textId="77777777" w:rsidTr="00412047">
        <w:trPr>
          <w:gridAfter w:val="1"/>
          <w:wAfter w:w="110" w:type="dxa"/>
          <w:trHeight w:val="524"/>
        </w:trPr>
        <w:tc>
          <w:tcPr>
            <w:tcW w:w="3073" w:type="dxa"/>
            <w:gridSpan w:val="2"/>
            <w:shd w:val="clear" w:color="auto" w:fill="CC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E5C7BB" w14:textId="77777777" w:rsidR="009717DB" w:rsidRPr="00B127B8" w:rsidRDefault="009717DB" w:rsidP="00971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27B8">
              <w:rPr>
                <w:rFonts w:ascii="Arial" w:hAnsi="Arial" w:cs="Arial"/>
                <w:b/>
                <w:sz w:val="16"/>
                <w:szCs w:val="16"/>
              </w:rPr>
              <w:t>Nature de la charge</w:t>
            </w:r>
          </w:p>
        </w:tc>
        <w:tc>
          <w:tcPr>
            <w:tcW w:w="2160" w:type="dxa"/>
            <w:shd w:val="clear" w:color="auto" w:fill="CC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2C4DFE" w14:textId="77777777" w:rsidR="009717DB" w:rsidRPr="00B127B8" w:rsidRDefault="009717DB" w:rsidP="00971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27B8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CA6C43" w:rsidRPr="00B127B8">
              <w:rPr>
                <w:rFonts w:ascii="Arial" w:hAnsi="Arial" w:cs="Arial"/>
                <w:b/>
                <w:sz w:val="16"/>
                <w:szCs w:val="16"/>
              </w:rPr>
              <w:t xml:space="preserve">annuel </w:t>
            </w:r>
            <w:r w:rsidRPr="00B127B8">
              <w:rPr>
                <w:rFonts w:ascii="Arial" w:hAnsi="Arial" w:cs="Arial"/>
                <w:b/>
                <w:sz w:val="16"/>
                <w:szCs w:val="16"/>
              </w:rPr>
              <w:t>de la dépense</w:t>
            </w:r>
          </w:p>
          <w:p w14:paraId="74B8C2E4" w14:textId="77777777" w:rsidR="009717DB" w:rsidRPr="00B127B8" w:rsidRDefault="009717DB" w:rsidP="00971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27B8">
              <w:rPr>
                <w:rFonts w:ascii="Arial" w:hAnsi="Arial" w:cs="Arial"/>
                <w:b/>
                <w:sz w:val="16"/>
                <w:szCs w:val="16"/>
              </w:rPr>
              <w:t>Débité</w:t>
            </w:r>
            <w:r w:rsidR="00CA6C43" w:rsidRPr="00B127B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127B8">
              <w:rPr>
                <w:rFonts w:ascii="Arial" w:hAnsi="Arial" w:cs="Arial"/>
                <w:b/>
                <w:sz w:val="16"/>
                <w:szCs w:val="16"/>
              </w:rPr>
              <w:t xml:space="preserve"> à la banque</w:t>
            </w:r>
          </w:p>
          <w:p w14:paraId="6F1998D1" w14:textId="77777777" w:rsidR="009717DB" w:rsidRPr="00B127B8" w:rsidRDefault="009717DB" w:rsidP="00971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086AA9" w14:textId="77777777" w:rsidR="009717DB" w:rsidRPr="00B127B8" w:rsidRDefault="009717DB" w:rsidP="00CA6C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27B8">
              <w:rPr>
                <w:rFonts w:ascii="Arial" w:hAnsi="Arial" w:cs="Arial"/>
                <w:b/>
                <w:sz w:val="16"/>
                <w:szCs w:val="16"/>
              </w:rPr>
              <w:t xml:space="preserve">% de la part </w:t>
            </w:r>
            <w:r w:rsidR="00CA6C43" w:rsidRPr="00B127B8">
              <w:rPr>
                <w:rFonts w:ascii="Arial" w:hAnsi="Arial" w:cs="Arial"/>
                <w:b/>
                <w:sz w:val="16"/>
                <w:szCs w:val="16"/>
              </w:rPr>
              <w:t>personnelle</w:t>
            </w:r>
          </w:p>
        </w:tc>
        <w:tc>
          <w:tcPr>
            <w:tcW w:w="1458" w:type="dxa"/>
            <w:gridSpan w:val="2"/>
            <w:shd w:val="clear" w:color="auto" w:fill="CCFFFF"/>
            <w:vAlign w:val="center"/>
          </w:tcPr>
          <w:p w14:paraId="11F09C0E" w14:textId="77777777" w:rsidR="009717DB" w:rsidRPr="00B127B8" w:rsidRDefault="00CA6C43" w:rsidP="00971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27B8">
              <w:rPr>
                <w:rFonts w:ascii="Arial" w:hAnsi="Arial" w:cs="Arial"/>
                <w:b/>
                <w:sz w:val="16"/>
                <w:szCs w:val="16"/>
              </w:rPr>
              <w:t>Montant saisie en compte de l’exploitant</w:t>
            </w:r>
          </w:p>
        </w:tc>
        <w:tc>
          <w:tcPr>
            <w:tcW w:w="2552" w:type="dxa"/>
            <w:shd w:val="clear" w:color="auto" w:fill="CC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9F8393" w14:textId="77777777" w:rsidR="009717DB" w:rsidRPr="00B127B8" w:rsidRDefault="00CA6C43" w:rsidP="00CA6C43">
            <w:pPr>
              <w:spacing w:after="0" w:line="240" w:lineRule="auto"/>
              <w:ind w:right="-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27B8">
              <w:rPr>
                <w:rFonts w:ascii="Arial" w:hAnsi="Arial" w:cs="Arial"/>
                <w:b/>
                <w:sz w:val="16"/>
                <w:szCs w:val="16"/>
              </w:rPr>
              <w:t>Montant</w:t>
            </w:r>
            <w:r w:rsidR="009717DB" w:rsidRPr="00B127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127B8">
              <w:rPr>
                <w:rFonts w:ascii="Arial" w:hAnsi="Arial" w:cs="Arial"/>
                <w:b/>
                <w:sz w:val="16"/>
                <w:szCs w:val="16"/>
              </w:rPr>
              <w:t>saisie en case CC</w:t>
            </w:r>
            <w:r w:rsidR="009717DB" w:rsidRPr="00B127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127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9717DB" w:rsidRPr="00B127B8">
              <w:rPr>
                <w:rFonts w:ascii="Arial" w:hAnsi="Arial" w:cs="Arial"/>
                <w:b/>
                <w:sz w:val="16"/>
                <w:szCs w:val="16"/>
              </w:rPr>
              <w:t xml:space="preserve"> la déclaration</w:t>
            </w:r>
            <w:r w:rsidRPr="00B127B8">
              <w:rPr>
                <w:rFonts w:ascii="Arial" w:hAnsi="Arial" w:cs="Arial"/>
                <w:b/>
                <w:sz w:val="16"/>
                <w:szCs w:val="16"/>
              </w:rPr>
              <w:t xml:space="preserve"> 2035-B</w:t>
            </w:r>
          </w:p>
        </w:tc>
      </w:tr>
      <w:tr w:rsidR="009717DB" w:rsidRPr="00B127B8" w14:paraId="1D39CCEB" w14:textId="77777777" w:rsidTr="00412047">
        <w:trPr>
          <w:gridAfter w:val="1"/>
          <w:wAfter w:w="110" w:type="dxa"/>
          <w:trHeight w:val="377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EB53DE" w14:textId="77777777" w:rsidR="00D91875" w:rsidRPr="0076129D" w:rsidRDefault="009717DB" w:rsidP="00313566">
            <w:pPr>
              <w:pStyle w:val="Textedebulles"/>
              <w:spacing w:before="10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Sa</w:t>
            </w:r>
            <w:r w:rsidR="00D91875" w:rsidRPr="0076129D">
              <w:rPr>
                <w:rFonts w:ascii="Arial" w:hAnsi="Arial" w:cs="Arial"/>
                <w:sz w:val="18"/>
                <w:szCs w:val="18"/>
              </w:rPr>
              <w:t>laires nets et charges sociales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FD2439" w14:textId="77777777" w:rsidR="00D91875" w:rsidRPr="0076129D" w:rsidRDefault="0076129D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A81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bookmarkStart w:id="65" w:name="Texte19"/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635781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4020BD90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152503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6DA41360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770B44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Autres Impôts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81CDF" w14:textId="77777777" w:rsidR="00D91875" w:rsidRPr="0076129D" w:rsidRDefault="0076129D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A81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7889CD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6A4B61CD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F3D7A0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36B5D96F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884C8D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Loyers et charges ou charges de copropriétés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ED8EAB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A81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8720F8" w14:textId="77777777" w:rsidR="00A6659F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3008A4AF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A29834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421639CE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63494B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Location de matériel et mobilier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FFB782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A81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2FDA68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4FDA9C13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A26C02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05552463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B46CB3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Entretien réparation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BAF933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A81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F70221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33197558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B78423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138E0008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618C35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Chauffage, eau, gaz, électricité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4CA777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A81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C174BE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1AA88840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7FAFF4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004D3E83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A3E4F5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Assurances autres que véhicules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9371BB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7EEDE5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0E7957AA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24D6B1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60CCA36B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63E4E2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Amortissement véhicules fiscalement non déductibl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507BE8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AE5849" w14:textId="77777777" w:rsidR="00A6659F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4E7DBCAA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BB9EEC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3E143B6E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A617FD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Amortissement véhicules déductible quote-part privée ou salarié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F30FC3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B09749" w14:textId="77777777" w:rsidR="00A6659F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43A8B7A4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99EC8A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2399E241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38C7E0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Crédit-bail voiture fiscalement non déductibl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898D9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EC605A" w14:textId="77777777" w:rsidR="00A6659F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563913EB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BE0A31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7516BB45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899308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Crédit-bail voiture déductible quote-part privée ou salarié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DA7551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D39557" w14:textId="77777777" w:rsidR="00A6659F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4815209E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912A75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701D5E60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1B2E25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Véhicules (ligne 23) quote-part privée ou salarié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C60075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0C5920" w14:textId="77777777" w:rsidR="00A6659F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28C40B8D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FBDB6C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1BBE3B1E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BA8628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Intérêts d’emprunt véhicule quote–part privée ou salarié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B97AFB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FCFD7" w14:textId="77777777" w:rsidR="00A6659F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74C55114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C474B6" w14:textId="77777777" w:rsidR="00A6659F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4AA938E4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EEAEEF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RDS &amp; part non déductible CSG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B9FA24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BDFF88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3700F70C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125DE7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3C3F2AF9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F851BA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Loi Madelin – Part non déductibl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6430AD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AC2A1A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1ED7E557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85EF6E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5EFF58BE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606E64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Fournitures de bureau, Téléphone, PTT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77EDA9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E5457B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31A77EC3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B6DB15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74A5897F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FC6000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Quote-part frais de repas non déductibl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FB847D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169ADC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7A3FAF87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3DC46D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66293DEC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98CFBD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Intérêts d’emprunt (hors véhicule)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665037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201D8F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251AA6AE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792FBE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0E3E7881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3985E3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Autres frais financiers + agios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D238AB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D4E4D8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455BFB73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CA4177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64397277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D58849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Amendes et pénalités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DA19DC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1ECF63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2D06C0DD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21BC15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3BF8B8D0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E938FE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PVCT réintégré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3C221F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F5BB6F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27243F55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9E6796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73664652" w14:textId="77777777" w:rsidTr="00412047">
        <w:trPr>
          <w:gridAfter w:val="1"/>
          <w:wAfter w:w="110" w:type="dxa"/>
          <w:trHeight w:val="20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6DCCD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Moins-value quote-part privée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E18B21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A31E9E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77DA84FD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2CD14D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0C7285AD" w14:textId="77777777" w:rsidTr="00412047">
        <w:trPr>
          <w:gridAfter w:val="1"/>
          <w:wAfter w:w="110" w:type="dxa"/>
          <w:trHeight w:val="307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A49F57" w14:textId="77777777" w:rsidR="00D91875" w:rsidRPr="0076129D" w:rsidRDefault="00A6659F" w:rsidP="00313566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29D">
              <w:rPr>
                <w:rFonts w:ascii="Arial" w:hAnsi="Arial" w:cs="Arial"/>
                <w:sz w:val="18"/>
                <w:szCs w:val="18"/>
              </w:rPr>
              <w:t>Autres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81A7A6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093305" w14:textId="77777777" w:rsidR="00D91875" w:rsidRPr="0076129D" w:rsidRDefault="00EC30A2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58" w:type="dxa"/>
            <w:gridSpan w:val="2"/>
            <w:vAlign w:val="center"/>
          </w:tcPr>
          <w:p w14:paraId="3FF704A2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798F13" w14:textId="77777777" w:rsidR="00D91875" w:rsidRPr="0076129D" w:rsidRDefault="00A6659F" w:rsidP="008930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12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612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9D">
              <w:rPr>
                <w:rFonts w:ascii="Arial" w:hAnsi="Arial" w:cs="Arial"/>
                <w:sz w:val="16"/>
                <w:szCs w:val="16"/>
              </w:rPr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="00893020">
              <w:rPr>
                <w:rFonts w:ascii="Arial" w:hAnsi="Arial" w:cs="Arial"/>
                <w:sz w:val="16"/>
                <w:szCs w:val="16"/>
              </w:rPr>
              <w:t> </w:t>
            </w:r>
            <w:r w:rsidRPr="007612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A6659F" w:rsidRPr="00B127B8" w14:paraId="7208D635" w14:textId="77777777" w:rsidTr="00412047">
        <w:trPr>
          <w:gridAfter w:val="1"/>
          <w:wAfter w:w="110" w:type="dxa"/>
          <w:trHeight w:val="308"/>
        </w:trPr>
        <w:tc>
          <w:tcPr>
            <w:tcW w:w="3073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7EF30D" w14:textId="77777777" w:rsidR="00A6659F" w:rsidRPr="0076129D" w:rsidRDefault="00A6659F" w:rsidP="00313566">
            <w:pPr>
              <w:spacing w:before="100" w:after="1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6129D">
              <w:rPr>
                <w:rFonts w:ascii="Arial" w:hAnsi="Arial" w:cs="Arial"/>
                <w:b/>
                <w:caps/>
                <w:sz w:val="18"/>
                <w:szCs w:val="18"/>
              </w:rPr>
              <w:t>Total divers à réintégrer</w:t>
            </w:r>
            <w:r w:rsidR="00A45F0D" w:rsidRPr="0076129D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A45F0D" w:rsidRPr="0076129D"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1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3F02D8" w14:textId="77777777" w:rsidR="00A6659F" w:rsidRPr="0076129D" w:rsidRDefault="0076129D" w:rsidP="00313566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SUM(above) \# "# ##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7229">
              <w:rPr>
                <w:rFonts w:ascii="Arial" w:hAnsi="Arial" w:cs="Arial"/>
                <w:noProof/>
                <w:sz w:val="16"/>
                <w:szCs w:val="16"/>
              </w:rPr>
              <w:t xml:space="preserve">   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659F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5CEDDA" w14:textId="77777777" w:rsidR="00A6659F" w:rsidRPr="0076129D" w:rsidRDefault="00A45F0D" w:rsidP="00313566">
            <w:pPr>
              <w:spacing w:before="100" w:after="10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76129D"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458" w:type="dxa"/>
            <w:gridSpan w:val="2"/>
            <w:vAlign w:val="center"/>
          </w:tcPr>
          <w:p w14:paraId="6D1D8A07" w14:textId="77777777" w:rsidR="00A6659F" w:rsidRPr="0076129D" w:rsidRDefault="0076129D" w:rsidP="00313566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SUM(above) \# "# ##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93020">
              <w:rPr>
                <w:rFonts w:ascii="Arial" w:hAnsi="Arial" w:cs="Arial"/>
                <w:noProof/>
                <w:sz w:val="16"/>
                <w:szCs w:val="16"/>
              </w:rPr>
              <w:t xml:space="preserve">   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659F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255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451379" w14:textId="77777777" w:rsidR="00A6659F" w:rsidRPr="0076129D" w:rsidRDefault="00893020" w:rsidP="00313566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SUM(above) \# "# ##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6659F" w:rsidRPr="0076129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CA6C43" w:rsidRPr="00B127B8" w14:paraId="2B1F18DE" w14:textId="77777777" w:rsidTr="00412047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550" w:type="dxa"/>
            <w:tcBorders>
              <w:top w:val="nil"/>
              <w:left w:val="nil"/>
            </w:tcBorders>
          </w:tcPr>
          <w:p w14:paraId="6C4873FC" w14:textId="77777777" w:rsidR="00CA6C43" w:rsidRPr="00B127B8" w:rsidRDefault="00CA6C43" w:rsidP="00CA6C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68" w:type="dxa"/>
            <w:gridSpan w:val="4"/>
          </w:tcPr>
          <w:p w14:paraId="329682F5" w14:textId="77777777" w:rsidR="00CA6C43" w:rsidRPr="00B127B8" w:rsidRDefault="00CA6C43" w:rsidP="00CA6C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7B8">
              <w:rPr>
                <w:b/>
                <w:sz w:val="18"/>
                <w:szCs w:val="18"/>
              </w:rPr>
              <w:t xml:space="preserve">                                    Néant</w:t>
            </w:r>
          </w:p>
        </w:tc>
        <w:tc>
          <w:tcPr>
            <w:tcW w:w="3295" w:type="dxa"/>
            <w:gridSpan w:val="3"/>
          </w:tcPr>
          <w:p w14:paraId="532AC6F2" w14:textId="77777777" w:rsidR="00CA6C43" w:rsidRPr="00B127B8" w:rsidRDefault="00CA6C43" w:rsidP="00CA6C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8671190" w14:textId="77777777" w:rsidR="00FE07E6" w:rsidRDefault="00FE07E6" w:rsidP="003F2785">
      <w:pPr>
        <w:spacing w:after="0" w:line="240" w:lineRule="auto"/>
        <w:sectPr w:rsidR="00FE07E6" w:rsidSect="005B3770">
          <w:headerReference w:type="default" r:id="rId8"/>
          <w:footerReference w:type="default" r:id="rId9"/>
          <w:pgSz w:w="11906" w:h="16838"/>
          <w:pgMar w:top="190" w:right="720" w:bottom="720" w:left="720" w:header="170" w:footer="57" w:gutter="0"/>
          <w:cols w:space="708"/>
          <w:docGrid w:linePitch="360"/>
        </w:sectPr>
      </w:pPr>
    </w:p>
    <w:p w14:paraId="3519A651" w14:textId="2679B700" w:rsidR="00FE07E6" w:rsidRPr="00FE07E6" w:rsidRDefault="007804E6" w:rsidP="00FE07E6">
      <w:pPr>
        <w:ind w:left="-1080"/>
        <w:rPr>
          <w:b/>
          <w:bCs/>
        </w:rPr>
      </w:pPr>
      <w:r>
        <w:rPr>
          <w:b/>
          <w:bCs/>
        </w:rPr>
        <w:lastRenderedPageBreak/>
        <w:t>RECETTES -</w:t>
      </w:r>
      <w:r w:rsidR="00FE07E6">
        <w:rPr>
          <w:b/>
          <w:bCs/>
        </w:rPr>
        <w:t xml:space="preserve"> Récapitulatif des éléments comptables                </w:t>
      </w:r>
      <w:r w:rsidR="00FE07E6">
        <w:t xml:space="preserve">       </w:t>
      </w:r>
      <w:r w:rsidR="00FE07E6">
        <w:tab/>
      </w:r>
      <w:r w:rsidR="00FE07E6">
        <w:tab/>
      </w:r>
      <w:r w:rsidR="00FE07E6">
        <w:tab/>
      </w:r>
      <w:r w:rsidR="00FE07E6">
        <w:tab/>
      </w:r>
      <w:r w:rsidR="00FE07E6">
        <w:tab/>
      </w:r>
      <w:r w:rsidR="00FE07E6">
        <w:tab/>
      </w:r>
      <w:r w:rsidR="00FE07E6">
        <w:tab/>
      </w:r>
      <w:r w:rsidR="00FE07E6">
        <w:tab/>
      </w:r>
      <w:r w:rsidR="00FE07E6">
        <w:tab/>
      </w:r>
      <w:r w:rsidR="00FE07E6">
        <w:tab/>
      </w:r>
      <w:r w:rsidR="00FE07E6">
        <w:tab/>
      </w:r>
      <w:r w:rsidR="00FE07E6">
        <w:tab/>
        <w:t xml:space="preserve">              </w:t>
      </w:r>
    </w:p>
    <w:tbl>
      <w:tblPr>
        <w:tblW w:w="16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3"/>
        <w:gridCol w:w="1664"/>
        <w:gridCol w:w="1620"/>
        <w:gridCol w:w="1596"/>
        <w:gridCol w:w="237"/>
        <w:gridCol w:w="1931"/>
        <w:gridCol w:w="1778"/>
        <w:gridCol w:w="1654"/>
        <w:gridCol w:w="1690"/>
        <w:gridCol w:w="1923"/>
      </w:tblGrid>
      <w:tr w:rsidR="00FE07E6" w14:paraId="3CC9E65A" w14:textId="77777777" w:rsidTr="00FE07E6">
        <w:trPr>
          <w:trHeight w:val="313"/>
          <w:jc w:val="center"/>
        </w:trPr>
        <w:tc>
          <w:tcPr>
            <w:tcW w:w="2163" w:type="dxa"/>
            <w:tcBorders>
              <w:bottom w:val="nil"/>
            </w:tcBorders>
            <w:vAlign w:val="center"/>
          </w:tcPr>
          <w:p w14:paraId="340E4592" w14:textId="77777777" w:rsidR="00FE07E6" w:rsidRDefault="00FE07E6" w:rsidP="00FE07E6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right w:val="nil"/>
            </w:tcBorders>
            <w:vAlign w:val="center"/>
          </w:tcPr>
          <w:p w14:paraId="228FCB35" w14:textId="77777777" w:rsidR="00FE07E6" w:rsidRDefault="00FE07E6" w:rsidP="00DD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1736994" w14:textId="77777777" w:rsidR="00FE07E6" w:rsidRDefault="00FE07E6" w:rsidP="00DD69A4">
            <w:pPr>
              <w:ind w:left="-28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TRESORERIE</w:t>
            </w:r>
          </w:p>
        </w:tc>
        <w:tc>
          <w:tcPr>
            <w:tcW w:w="1596" w:type="dxa"/>
            <w:tcBorders>
              <w:left w:val="nil"/>
            </w:tcBorders>
            <w:vAlign w:val="center"/>
          </w:tcPr>
          <w:p w14:paraId="43A60485" w14:textId="77777777" w:rsidR="00FE07E6" w:rsidRDefault="00FE07E6" w:rsidP="00DD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3082D2C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14:paraId="7BB9C187" w14:textId="77777777" w:rsidR="00FE07E6" w:rsidRDefault="00FE07E6" w:rsidP="00DD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14:paraId="2042625D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nil"/>
            </w:tcBorders>
          </w:tcPr>
          <w:p w14:paraId="2DC44940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5E3AF051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nil"/>
            </w:tcBorders>
          </w:tcPr>
          <w:p w14:paraId="16224BFD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</w:tr>
      <w:tr w:rsidR="00FE07E6" w14:paraId="494C3EFE" w14:textId="77777777" w:rsidTr="00FE07E6">
        <w:trPr>
          <w:trHeight w:val="60"/>
          <w:jc w:val="center"/>
        </w:trPr>
        <w:tc>
          <w:tcPr>
            <w:tcW w:w="2163" w:type="dxa"/>
            <w:tcBorders>
              <w:top w:val="nil"/>
            </w:tcBorders>
            <w:vAlign w:val="center"/>
          </w:tcPr>
          <w:p w14:paraId="2896E270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IS</w:t>
            </w:r>
          </w:p>
        </w:tc>
        <w:tc>
          <w:tcPr>
            <w:tcW w:w="1664" w:type="dxa"/>
          </w:tcPr>
          <w:p w14:paraId="3F79B110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3A8A8C81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ANQUE</w:t>
            </w:r>
          </w:p>
        </w:tc>
        <w:tc>
          <w:tcPr>
            <w:tcW w:w="1620" w:type="dxa"/>
          </w:tcPr>
          <w:p w14:paraId="703CF499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6D807336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AISSE</w:t>
            </w:r>
          </w:p>
        </w:tc>
        <w:tc>
          <w:tcPr>
            <w:tcW w:w="1596" w:type="dxa"/>
          </w:tcPr>
          <w:p w14:paraId="73D0D287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  <w:p w14:paraId="2D29853F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7804E6">
              <w:rPr>
                <w:b/>
                <w:bCs/>
                <w:sz w:val="14"/>
                <w:szCs w:val="14"/>
                <w:lang w:val="pt-PT"/>
              </w:rPr>
              <w:t>BANQUE N°2</w:t>
            </w:r>
          </w:p>
          <w:p w14:paraId="2CE993A3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7804E6">
              <w:rPr>
                <w:b/>
                <w:bCs/>
                <w:sz w:val="14"/>
                <w:szCs w:val="14"/>
                <w:lang w:val="pt-PT"/>
              </w:rPr>
              <w:t>OU C.C.P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7D18E36" w14:textId="77777777" w:rsidR="00FE07E6" w:rsidRPr="007804E6" w:rsidRDefault="00FE07E6" w:rsidP="00FE07E6">
            <w:pPr>
              <w:spacing w:after="0" w:line="240" w:lineRule="auto"/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1931" w:type="dxa"/>
            <w:tcBorders>
              <w:top w:val="nil"/>
            </w:tcBorders>
            <w:vAlign w:val="center"/>
          </w:tcPr>
          <w:p w14:paraId="5D4977B8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  <w:p w14:paraId="6682C055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IREMENTS INTERNES</w:t>
            </w:r>
          </w:p>
          <w:p w14:paraId="41196BB3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8" w:type="dxa"/>
            <w:tcBorders>
              <w:top w:val="nil"/>
            </w:tcBorders>
            <w:vAlign w:val="center"/>
          </w:tcPr>
          <w:p w14:paraId="07457E4F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.V.A SUR HONORAIRES </w:t>
            </w:r>
          </w:p>
          <w:p w14:paraId="100B4CBB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1C8B65F9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(Comptabilité hors taxes)</w:t>
            </w:r>
          </w:p>
        </w:tc>
        <w:tc>
          <w:tcPr>
            <w:tcW w:w="1654" w:type="dxa"/>
            <w:tcBorders>
              <w:top w:val="nil"/>
            </w:tcBorders>
            <w:vAlign w:val="center"/>
          </w:tcPr>
          <w:p w14:paraId="2AD3B23D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ONORAIRES</w:t>
            </w:r>
          </w:p>
          <w:p w14:paraId="16698B28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6A0C2B76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6FEC34F7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- case AA</w:t>
            </w:r>
          </w:p>
        </w:tc>
        <w:tc>
          <w:tcPr>
            <w:tcW w:w="1690" w:type="dxa"/>
            <w:tcBorders>
              <w:top w:val="nil"/>
            </w:tcBorders>
            <w:vAlign w:val="center"/>
          </w:tcPr>
          <w:p w14:paraId="53B8E589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TRES RECETTES PROFESSION-</w:t>
            </w:r>
          </w:p>
          <w:p w14:paraId="774A91B5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LLES</w:t>
            </w:r>
          </w:p>
          <w:p w14:paraId="02C4BDE6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50B5DED2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6 – case AF</w:t>
            </w:r>
          </w:p>
          <w:p w14:paraId="6C31F5F5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23" w:type="dxa"/>
            <w:tcBorders>
              <w:top w:val="nil"/>
            </w:tcBorders>
            <w:vAlign w:val="center"/>
          </w:tcPr>
          <w:p w14:paraId="53B5966A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PORTS DE L’EXPLOITANT</w:t>
            </w:r>
          </w:p>
          <w:p w14:paraId="78583540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U</w:t>
            </w:r>
          </w:p>
          <w:p w14:paraId="6AFFC2CC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TRES</w:t>
            </w:r>
          </w:p>
          <w:p w14:paraId="70E0F156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0097595F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FE07E6" w14:paraId="2B5C6E38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0D1979EF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nvier</w:t>
            </w:r>
          </w:p>
        </w:tc>
        <w:bookmarkStart w:id="66" w:name="Texte29"/>
        <w:tc>
          <w:tcPr>
            <w:tcW w:w="1664" w:type="dxa"/>
          </w:tcPr>
          <w:p w14:paraId="256774BB" w14:textId="77777777" w:rsidR="00FE07E6" w:rsidRDefault="00DD69A4" w:rsidP="00AF23A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23A0">
              <w:t> </w:t>
            </w:r>
            <w:r w:rsidR="00AF23A0">
              <w:t> </w:t>
            </w:r>
            <w:r w:rsidR="00AF23A0">
              <w:t> </w:t>
            </w:r>
            <w:r w:rsidR="00AF23A0">
              <w:t> </w:t>
            </w:r>
            <w:r w:rsidR="00AF23A0">
              <w:t> </w:t>
            </w:r>
            <w:r>
              <w:fldChar w:fldCharType="end"/>
            </w:r>
            <w:bookmarkEnd w:id="66"/>
          </w:p>
        </w:tc>
        <w:tc>
          <w:tcPr>
            <w:tcW w:w="1620" w:type="dxa"/>
          </w:tcPr>
          <w:p w14:paraId="0CF5F889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534C6800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53EA5BC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3F69000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3A33DBFF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728BA757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729FAF69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73194441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4B368042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13FD36E2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évrier</w:t>
            </w:r>
          </w:p>
        </w:tc>
        <w:tc>
          <w:tcPr>
            <w:tcW w:w="1664" w:type="dxa"/>
          </w:tcPr>
          <w:p w14:paraId="742F3C16" w14:textId="77777777" w:rsidR="00FE07E6" w:rsidRDefault="00DD69A4" w:rsidP="00AF23A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23A0">
              <w:t> </w:t>
            </w:r>
            <w:r w:rsidR="00AF23A0">
              <w:t> </w:t>
            </w:r>
            <w:r w:rsidR="00AF23A0">
              <w:t> </w:t>
            </w:r>
            <w:r w:rsidR="00AF23A0">
              <w:t> </w:t>
            </w:r>
            <w:r w:rsidR="00AF23A0"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3211CD7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385C3FE5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60BFB39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54B19B0A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3C95A699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54251EDC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2F1DD19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25FF38E5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64BB2AF8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04E3405E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s</w:t>
            </w:r>
          </w:p>
        </w:tc>
        <w:tc>
          <w:tcPr>
            <w:tcW w:w="1664" w:type="dxa"/>
          </w:tcPr>
          <w:p w14:paraId="1D290834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A2C7341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264E5F94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7B577E0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77C48E4F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4A9466E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3A3CB603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461F61D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3CFA2DC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1B903FDD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7B6C59B6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vril</w:t>
            </w:r>
          </w:p>
        </w:tc>
        <w:tc>
          <w:tcPr>
            <w:tcW w:w="1664" w:type="dxa"/>
          </w:tcPr>
          <w:p w14:paraId="06BA915C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E671BD0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14A2C68B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3A77D04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0B73D6FA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760AE419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1ADD8487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3F31E2D2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77D7597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17DF70A3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07EED116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1664" w:type="dxa"/>
          </w:tcPr>
          <w:p w14:paraId="6FD7FDA0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C29CBA6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7A768820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0513840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36E7B635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7245E99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7F202E7B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10A42E0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05869A70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0F8DC47D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71F0EEA9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in</w:t>
            </w:r>
          </w:p>
        </w:tc>
        <w:tc>
          <w:tcPr>
            <w:tcW w:w="1664" w:type="dxa"/>
          </w:tcPr>
          <w:p w14:paraId="4300B43E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D0F8944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2811A7E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8633D95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223E4FDA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4B8A260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0DE2A1FC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4A6CEB2E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4F872B1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623DBB3A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4CB7B7CA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illet</w:t>
            </w:r>
          </w:p>
        </w:tc>
        <w:tc>
          <w:tcPr>
            <w:tcW w:w="1664" w:type="dxa"/>
          </w:tcPr>
          <w:p w14:paraId="3F12AC0E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A5F6F99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4A492A9B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3F456F8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7FB9600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05A6CB96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6ADCEC84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386A788B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679F383F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41D08529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754480F3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oût</w:t>
            </w:r>
          </w:p>
        </w:tc>
        <w:tc>
          <w:tcPr>
            <w:tcW w:w="1664" w:type="dxa"/>
          </w:tcPr>
          <w:p w14:paraId="6013E52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64B2B89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3CD21836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2F7A9C1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52383EA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52C8A24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760733B2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0D5717B2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6134CE05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7FACAC77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77914C95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ptembre</w:t>
            </w:r>
          </w:p>
        </w:tc>
        <w:tc>
          <w:tcPr>
            <w:tcW w:w="1664" w:type="dxa"/>
          </w:tcPr>
          <w:p w14:paraId="1C33F667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0809414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2FBD81C2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427B5B0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5271DBFB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75110B1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29E45D0F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38D2D64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0B741740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15D18A1F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1E61569B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tobre</w:t>
            </w:r>
          </w:p>
        </w:tc>
        <w:tc>
          <w:tcPr>
            <w:tcW w:w="1664" w:type="dxa"/>
          </w:tcPr>
          <w:p w14:paraId="17443813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F27FA7C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2BC128C3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C457FC8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0143E551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24C0F6BF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19C6B836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77959EC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41F958D4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11C2723A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22AC7738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embre</w:t>
            </w:r>
          </w:p>
        </w:tc>
        <w:tc>
          <w:tcPr>
            <w:tcW w:w="1664" w:type="dxa"/>
          </w:tcPr>
          <w:p w14:paraId="4D665C69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AF4036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2E338FC3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0B1F03BC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3FDEF93F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680CB755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4AE222BA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605B142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21213386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307016B3" w14:textId="77777777" w:rsidTr="00DD69A4">
        <w:trPr>
          <w:trHeight w:val="400"/>
          <w:jc w:val="center"/>
        </w:trPr>
        <w:tc>
          <w:tcPr>
            <w:tcW w:w="2163" w:type="dxa"/>
            <w:shd w:val="clear" w:color="auto" w:fill="CCFFFF"/>
            <w:vAlign w:val="center"/>
          </w:tcPr>
          <w:p w14:paraId="6BA4C6AD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embre</w:t>
            </w:r>
          </w:p>
        </w:tc>
        <w:tc>
          <w:tcPr>
            <w:tcW w:w="1664" w:type="dxa"/>
          </w:tcPr>
          <w:p w14:paraId="2B66D01D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24AA65A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</w:tcPr>
          <w:p w14:paraId="24DC9EEB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EC95724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</w:tcPr>
          <w:p w14:paraId="4D20DBA4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</w:tcPr>
          <w:p w14:paraId="0096FB13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4" w:type="dxa"/>
          </w:tcPr>
          <w:p w14:paraId="3B2AA8DF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0" w:type="dxa"/>
          </w:tcPr>
          <w:p w14:paraId="6E9D49DA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3" w:type="dxa"/>
          </w:tcPr>
          <w:p w14:paraId="23272982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07E6" w14:paraId="551CDA3D" w14:textId="77777777" w:rsidTr="00DD69A4">
        <w:trPr>
          <w:trHeight w:val="596"/>
          <w:jc w:val="center"/>
        </w:trPr>
        <w:tc>
          <w:tcPr>
            <w:tcW w:w="2163" w:type="dxa"/>
            <w:vAlign w:val="center"/>
          </w:tcPr>
          <w:p w14:paraId="5723ACE3" w14:textId="051FA1ED" w:rsidR="00FE07E6" w:rsidRDefault="005B3770" w:rsidP="00FE07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>
              <w:rPr>
                <w:b/>
                <w:bCs/>
                <w:vertAlign w:val="superscript"/>
              </w:rPr>
              <w:t xml:space="preserve"> (</w:t>
            </w:r>
            <w:r w:rsidR="00A45F0D">
              <w:rPr>
                <w:b/>
                <w:bCs/>
                <w:vertAlign w:val="superscript"/>
              </w:rPr>
              <w:t>2</w:t>
            </w:r>
            <w:r w:rsidR="00A45F0D" w:rsidRPr="00A45F0D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664" w:type="dxa"/>
            <w:vAlign w:val="center"/>
          </w:tcPr>
          <w:p w14:paraId="0EAC74D5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AF23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620" w:type="dxa"/>
            <w:vAlign w:val="center"/>
          </w:tcPr>
          <w:p w14:paraId="090AC63B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596" w:type="dxa"/>
            <w:vAlign w:val="center"/>
          </w:tcPr>
          <w:p w14:paraId="7D637768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vAlign w:val="center"/>
          </w:tcPr>
          <w:p w14:paraId="6BE8D6E7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  <w:vAlign w:val="center"/>
          </w:tcPr>
          <w:p w14:paraId="5E893B26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51AF1BE9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654" w:type="dxa"/>
            <w:vAlign w:val="center"/>
          </w:tcPr>
          <w:p w14:paraId="45CEA431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690" w:type="dxa"/>
            <w:vAlign w:val="center"/>
          </w:tcPr>
          <w:p w14:paraId="237DD0E2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923" w:type="dxa"/>
            <w:vAlign w:val="center"/>
          </w:tcPr>
          <w:p w14:paraId="2CC322DA" w14:textId="77777777" w:rsidR="00FE07E6" w:rsidRDefault="00DD69A4" w:rsidP="00DD69A4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FE07E6" w14:paraId="11369681" w14:textId="77777777" w:rsidTr="00DD69A4">
        <w:trPr>
          <w:trHeight w:val="195"/>
          <w:jc w:val="center"/>
        </w:trPr>
        <w:tc>
          <w:tcPr>
            <w:tcW w:w="2163" w:type="dxa"/>
            <w:tcBorders>
              <w:left w:val="nil"/>
              <w:right w:val="nil"/>
            </w:tcBorders>
          </w:tcPr>
          <w:p w14:paraId="4EED3638" w14:textId="77777777" w:rsidR="00FE07E6" w:rsidRDefault="00FE07E6" w:rsidP="00FE07E6">
            <w:pPr>
              <w:spacing w:after="0" w:line="240" w:lineRule="auto"/>
            </w:pPr>
          </w:p>
        </w:tc>
        <w:tc>
          <w:tcPr>
            <w:tcW w:w="1664" w:type="dxa"/>
            <w:tcBorders>
              <w:left w:val="nil"/>
              <w:right w:val="nil"/>
            </w:tcBorders>
          </w:tcPr>
          <w:p w14:paraId="7D45D6EF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B5391CC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596" w:type="dxa"/>
            <w:tcBorders>
              <w:left w:val="nil"/>
              <w:right w:val="nil"/>
            </w:tcBorders>
          </w:tcPr>
          <w:p w14:paraId="500D2C6E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46E5267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  <w:tcBorders>
              <w:left w:val="nil"/>
              <w:bottom w:val="nil"/>
              <w:right w:val="nil"/>
            </w:tcBorders>
          </w:tcPr>
          <w:p w14:paraId="375BF61C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14:paraId="5DFD6EF4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5E967E3A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</w:tcPr>
          <w:p w14:paraId="4E754D03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</w:tcPr>
          <w:p w14:paraId="0518530C" w14:textId="77777777" w:rsidR="00FE07E6" w:rsidRDefault="00FE07E6" w:rsidP="00DD69A4">
            <w:pPr>
              <w:spacing w:after="0" w:line="240" w:lineRule="auto"/>
              <w:jc w:val="center"/>
            </w:pPr>
          </w:p>
        </w:tc>
      </w:tr>
      <w:tr w:rsidR="00FE07E6" w14:paraId="064A47E2" w14:textId="77777777" w:rsidTr="00DD69A4">
        <w:trPr>
          <w:trHeight w:val="283"/>
          <w:jc w:val="center"/>
        </w:trPr>
        <w:tc>
          <w:tcPr>
            <w:tcW w:w="2163" w:type="dxa"/>
            <w:vAlign w:val="center"/>
          </w:tcPr>
          <w:p w14:paraId="76388D9B" w14:textId="77777777" w:rsidR="00FE07E6" w:rsidRDefault="00FE07E6" w:rsidP="00FE07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des des comptes (1)</w:t>
            </w:r>
          </w:p>
          <w:p w14:paraId="729D5CBB" w14:textId="07F5B4D6" w:rsidR="00FE07E6" w:rsidRDefault="007804E6" w:rsidP="00FE07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Au</w:t>
            </w:r>
            <w:r w:rsidR="004D5C89">
              <w:rPr>
                <w:sz w:val="16"/>
                <w:szCs w:val="16"/>
              </w:rPr>
              <w:t xml:space="preserve"> 01/01/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64" w:type="dxa"/>
            <w:vAlign w:val="center"/>
          </w:tcPr>
          <w:p w14:paraId="19FB61A8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5BDE16E9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596" w:type="dxa"/>
            <w:vAlign w:val="center"/>
          </w:tcPr>
          <w:p w14:paraId="7221E147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18CC4B92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BCD5E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8B3A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4287B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CC8D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1D35" w14:textId="77777777" w:rsidR="00FE07E6" w:rsidRDefault="00FE07E6" w:rsidP="00DD69A4">
            <w:pPr>
              <w:spacing w:after="0" w:line="240" w:lineRule="auto"/>
              <w:jc w:val="center"/>
            </w:pPr>
          </w:p>
        </w:tc>
      </w:tr>
      <w:tr w:rsidR="00FE07E6" w14:paraId="4FF6AFBE" w14:textId="77777777" w:rsidTr="00DD69A4">
        <w:trPr>
          <w:trHeight w:val="386"/>
          <w:jc w:val="center"/>
        </w:trPr>
        <w:tc>
          <w:tcPr>
            <w:tcW w:w="2163" w:type="dxa"/>
            <w:vAlign w:val="center"/>
          </w:tcPr>
          <w:p w14:paraId="6AB46378" w14:textId="648A4147" w:rsidR="00FE07E6" w:rsidRDefault="00667229" w:rsidP="00FE07E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 31 Décembre </w:t>
            </w:r>
            <w:r w:rsidR="004D5C89">
              <w:rPr>
                <w:sz w:val="16"/>
                <w:szCs w:val="16"/>
              </w:rPr>
              <w:t>202</w:t>
            </w:r>
            <w:r w:rsidR="007804E6">
              <w:rPr>
                <w:sz w:val="16"/>
                <w:szCs w:val="16"/>
              </w:rPr>
              <w:t>5</w:t>
            </w:r>
          </w:p>
          <w:p w14:paraId="2558DF8B" w14:textId="77777777" w:rsidR="00FE07E6" w:rsidRPr="00AB17BB" w:rsidRDefault="00FE07E6" w:rsidP="00FE07E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14:paraId="5D848F04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416F7D25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596" w:type="dxa"/>
            <w:vAlign w:val="center"/>
          </w:tcPr>
          <w:p w14:paraId="6D20D579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1FAA656A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610E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5637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946AE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8516" w14:textId="77777777" w:rsidR="00FE07E6" w:rsidRDefault="00FE07E6" w:rsidP="00DD69A4">
            <w:pPr>
              <w:spacing w:after="0" w:line="240" w:lineRule="auto"/>
              <w:jc w:val="center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6AD8" w14:textId="77777777" w:rsidR="00FE07E6" w:rsidRDefault="00FE07E6" w:rsidP="00DD69A4">
            <w:pPr>
              <w:spacing w:after="0" w:line="240" w:lineRule="auto"/>
              <w:jc w:val="center"/>
            </w:pPr>
          </w:p>
        </w:tc>
      </w:tr>
    </w:tbl>
    <w:p w14:paraId="45C0EC9B" w14:textId="77777777" w:rsidR="00FE07E6" w:rsidRDefault="00FE07E6" w:rsidP="00FE07E6">
      <w:pPr>
        <w:spacing w:after="0" w:line="240" w:lineRule="auto"/>
        <w:ind w:left="-360"/>
        <w:rPr>
          <w:b/>
          <w:bCs/>
          <w:i/>
          <w:iCs/>
          <w:sz w:val="20"/>
          <w:szCs w:val="20"/>
        </w:rPr>
      </w:pPr>
    </w:p>
    <w:p w14:paraId="19A16A8E" w14:textId="77777777" w:rsidR="00FE07E6" w:rsidRDefault="00FE07E6" w:rsidP="00AF4EBD">
      <w:pPr>
        <w:spacing w:after="0" w:line="240" w:lineRule="auto"/>
      </w:pPr>
      <w:r>
        <w:rPr>
          <w:b/>
          <w:bCs/>
          <w:i/>
          <w:iCs/>
          <w:sz w:val="20"/>
          <w:szCs w:val="20"/>
        </w:rPr>
        <w:t>(1) Il s’agit du total des soldes « banque 1, caisse, banque 2 »</w:t>
      </w:r>
      <w:r>
        <w:t xml:space="preserve">                </w:t>
      </w:r>
    </w:p>
    <w:p w14:paraId="6081932A" w14:textId="77777777" w:rsidR="00FE07E6" w:rsidRDefault="00FE07E6" w:rsidP="00FE07E6">
      <w:pPr>
        <w:rPr>
          <w:sz w:val="20"/>
          <w:szCs w:val="20"/>
        </w:rPr>
      </w:pPr>
    </w:p>
    <w:p w14:paraId="65F79A55" w14:textId="77777777" w:rsidR="00FE07E6" w:rsidRDefault="00FE07E6" w:rsidP="00FE07E6">
      <w:pPr>
        <w:rPr>
          <w:sz w:val="20"/>
          <w:szCs w:val="20"/>
        </w:rPr>
      </w:pPr>
    </w:p>
    <w:p w14:paraId="66E8942E" w14:textId="77777777" w:rsidR="00FE07E6" w:rsidRPr="00FE07E6" w:rsidRDefault="00FE07E6" w:rsidP="00FE07E6">
      <w:pPr>
        <w:ind w:left="-1260"/>
        <w:rPr>
          <w:b/>
          <w:bCs/>
        </w:rPr>
      </w:pPr>
      <w:r>
        <w:rPr>
          <w:b/>
          <w:bCs/>
        </w:rPr>
        <w:t xml:space="preserve">   DEPENSES (1) – Récapitulatif des éléments comptables               </w:t>
      </w:r>
      <w:r>
        <w:tab/>
      </w:r>
      <w:r>
        <w:tab/>
      </w:r>
      <w:r>
        <w:tab/>
      </w:r>
      <w:r>
        <w:tab/>
      </w:r>
    </w:p>
    <w:p w14:paraId="038998BC" w14:textId="77777777" w:rsidR="00FE07E6" w:rsidRDefault="00FE07E6" w:rsidP="00FE07E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260"/>
        <w:gridCol w:w="236"/>
        <w:gridCol w:w="180"/>
        <w:gridCol w:w="1204"/>
        <w:gridCol w:w="1080"/>
        <w:gridCol w:w="1440"/>
        <w:gridCol w:w="1496"/>
        <w:gridCol w:w="236"/>
        <w:gridCol w:w="1148"/>
        <w:gridCol w:w="1440"/>
        <w:gridCol w:w="1080"/>
        <w:gridCol w:w="360"/>
      </w:tblGrid>
      <w:tr w:rsidR="00FE07E6" w14:paraId="3CB5672A" w14:textId="77777777" w:rsidTr="00FE07E6">
        <w:trPr>
          <w:trHeight w:val="311"/>
        </w:trPr>
        <w:tc>
          <w:tcPr>
            <w:tcW w:w="2160" w:type="dxa"/>
            <w:tcBorders>
              <w:bottom w:val="nil"/>
            </w:tcBorders>
            <w:vAlign w:val="center"/>
          </w:tcPr>
          <w:p w14:paraId="50B5069D" w14:textId="77777777" w:rsidR="00FE07E6" w:rsidRDefault="00FE07E6" w:rsidP="00DD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4BCB9637" w14:textId="77777777" w:rsidR="00FE07E6" w:rsidRDefault="00FE07E6" w:rsidP="00DD6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C4EAC5F" w14:textId="77777777" w:rsidR="00FE07E6" w:rsidRDefault="00FE07E6" w:rsidP="00DD69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ESORERIE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137A408" w14:textId="77777777" w:rsidR="00FE07E6" w:rsidRDefault="00FE07E6" w:rsidP="00DD6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CB9D8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bottom w:val="nil"/>
            </w:tcBorders>
          </w:tcPr>
          <w:p w14:paraId="3D9285BC" w14:textId="77777777" w:rsidR="00FE07E6" w:rsidRDefault="00FE07E6" w:rsidP="00DD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39215736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F1B8B42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nil"/>
            </w:tcBorders>
          </w:tcPr>
          <w:p w14:paraId="6EBA383E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0C977C" w14:textId="77777777" w:rsidR="00FE07E6" w:rsidRDefault="00FE07E6" w:rsidP="00DD69A4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nil"/>
            </w:tcBorders>
          </w:tcPr>
          <w:p w14:paraId="731C5EB7" w14:textId="77777777" w:rsidR="00FE07E6" w:rsidRDefault="00FE07E6" w:rsidP="00DD69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vAlign w:val="center"/>
          </w:tcPr>
          <w:p w14:paraId="226A7743" w14:textId="77777777" w:rsidR="00FE07E6" w:rsidRDefault="00FE07E6" w:rsidP="00DD69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FRAIS DE PERSONNEL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14:paraId="696E04A7" w14:textId="77777777" w:rsidR="00FE07E6" w:rsidRDefault="00FE07E6" w:rsidP="00DD69A4">
            <w:pPr>
              <w:rPr>
                <w:sz w:val="18"/>
                <w:szCs w:val="18"/>
              </w:rPr>
            </w:pPr>
          </w:p>
        </w:tc>
      </w:tr>
      <w:tr w:rsidR="00FE07E6" w14:paraId="5A45F109" w14:textId="77777777" w:rsidTr="00FE07E6">
        <w:trPr>
          <w:trHeight w:val="1142"/>
        </w:trPr>
        <w:tc>
          <w:tcPr>
            <w:tcW w:w="2160" w:type="dxa"/>
            <w:tcBorders>
              <w:top w:val="nil"/>
            </w:tcBorders>
            <w:vAlign w:val="center"/>
          </w:tcPr>
          <w:p w14:paraId="164390B3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IS</w:t>
            </w:r>
          </w:p>
        </w:tc>
        <w:tc>
          <w:tcPr>
            <w:tcW w:w="1440" w:type="dxa"/>
            <w:vAlign w:val="center"/>
          </w:tcPr>
          <w:p w14:paraId="3912DFB8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241D74A1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ANQUE</w:t>
            </w:r>
          </w:p>
        </w:tc>
        <w:tc>
          <w:tcPr>
            <w:tcW w:w="1440" w:type="dxa"/>
            <w:vAlign w:val="center"/>
          </w:tcPr>
          <w:p w14:paraId="191015B7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191DBD10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AISSE</w:t>
            </w:r>
          </w:p>
        </w:tc>
        <w:tc>
          <w:tcPr>
            <w:tcW w:w="1260" w:type="dxa"/>
            <w:vAlign w:val="center"/>
          </w:tcPr>
          <w:p w14:paraId="24EACF67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  <w:p w14:paraId="5F236BEC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7804E6">
              <w:rPr>
                <w:b/>
                <w:bCs/>
                <w:sz w:val="14"/>
                <w:szCs w:val="14"/>
                <w:lang w:val="pt-PT"/>
              </w:rPr>
              <w:t>BANQUE N°2</w:t>
            </w:r>
          </w:p>
          <w:p w14:paraId="6CF01DD7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7804E6">
              <w:rPr>
                <w:b/>
                <w:bCs/>
                <w:sz w:val="14"/>
                <w:szCs w:val="14"/>
                <w:lang w:val="pt-PT"/>
              </w:rPr>
              <w:t>OU C.C.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2B5AA87" w14:textId="77777777" w:rsidR="00FE07E6" w:rsidRPr="007804E6" w:rsidRDefault="00FE07E6" w:rsidP="00FE07E6">
            <w:pPr>
              <w:spacing w:after="0" w:line="240" w:lineRule="auto"/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  <w:vAlign w:val="center"/>
          </w:tcPr>
          <w:p w14:paraId="1E5BECC3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  <w:p w14:paraId="4796C803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ELEVE-</w:t>
            </w:r>
          </w:p>
          <w:p w14:paraId="7E83E664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ENTS</w:t>
            </w:r>
          </w:p>
          <w:p w14:paraId="252A7939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SONNELS</w:t>
            </w:r>
          </w:p>
          <w:p w14:paraId="697952F3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E702CE9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IREMENTS INTERNE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077D16A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7804E6">
              <w:rPr>
                <w:b/>
                <w:bCs/>
                <w:sz w:val="14"/>
                <w:szCs w:val="14"/>
                <w:lang w:val="pt-PT"/>
              </w:rPr>
              <w:t>T.V.A PAYEE</w:t>
            </w:r>
          </w:p>
          <w:p w14:paraId="6FA9C990" w14:textId="77777777" w:rsidR="00FE07E6" w:rsidRPr="007804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7804E6">
              <w:rPr>
                <w:b/>
                <w:bCs/>
                <w:sz w:val="14"/>
                <w:szCs w:val="14"/>
                <w:lang w:val="pt-PT"/>
              </w:rPr>
              <w:t>A RECUPERER</w:t>
            </w:r>
          </w:p>
        </w:tc>
        <w:tc>
          <w:tcPr>
            <w:tcW w:w="1496" w:type="dxa"/>
            <w:tcBorders>
              <w:top w:val="nil"/>
            </w:tcBorders>
            <w:vAlign w:val="center"/>
          </w:tcPr>
          <w:p w14:paraId="5FA69564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ONORAIRES </w:t>
            </w:r>
          </w:p>
          <w:p w14:paraId="14BE15BE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TROCED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B54C987" w14:textId="77777777" w:rsidR="00FE07E6" w:rsidRDefault="00FE07E6" w:rsidP="00FE07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14:paraId="5EC42006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CHATS</w:t>
            </w:r>
          </w:p>
          <w:p w14:paraId="250D7A2C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1114A45B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5FF1FDA4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619C5A76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8 - BA</w:t>
            </w:r>
          </w:p>
        </w:tc>
        <w:tc>
          <w:tcPr>
            <w:tcW w:w="1440" w:type="dxa"/>
            <w:vAlign w:val="center"/>
          </w:tcPr>
          <w:p w14:paraId="4647518F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LAIRES NETS ET AVANTAGES EN NATURE</w:t>
            </w:r>
          </w:p>
          <w:p w14:paraId="3910BBFB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52086EA3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9 - BB</w:t>
            </w:r>
          </w:p>
        </w:tc>
        <w:tc>
          <w:tcPr>
            <w:tcW w:w="1440" w:type="dxa"/>
            <w:gridSpan w:val="2"/>
            <w:vAlign w:val="center"/>
          </w:tcPr>
          <w:p w14:paraId="288956FB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RGES SOCIALES SUR  (parts patronales et salariales)</w:t>
            </w:r>
          </w:p>
          <w:p w14:paraId="37DAA703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0 - BC</w:t>
            </w:r>
          </w:p>
        </w:tc>
      </w:tr>
      <w:tr w:rsidR="00FE07E6" w14:paraId="2E408605" w14:textId="77777777" w:rsidTr="0080464F">
        <w:trPr>
          <w:cantSplit/>
          <w:trHeight w:val="369"/>
        </w:trPr>
        <w:tc>
          <w:tcPr>
            <w:tcW w:w="2160" w:type="dxa"/>
            <w:shd w:val="clear" w:color="auto" w:fill="CCFFFF"/>
            <w:vAlign w:val="center"/>
          </w:tcPr>
          <w:p w14:paraId="483CC308" w14:textId="09543D67" w:rsidR="00FE07E6" w:rsidRDefault="00250131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nvier</w:t>
            </w:r>
          </w:p>
        </w:tc>
        <w:tc>
          <w:tcPr>
            <w:tcW w:w="1440" w:type="dxa"/>
            <w:vAlign w:val="center"/>
          </w:tcPr>
          <w:p w14:paraId="5E12DECC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FA3099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D27140E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F3938F3" w14:textId="77777777" w:rsidR="00FE07E6" w:rsidRDefault="00FE07E6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114A9048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48DD100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F97EBB3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023A383A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E8BC8D6" w14:textId="77777777" w:rsidR="00FE07E6" w:rsidRDefault="00FE07E6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23A48353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94EDFDD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1EF23E2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E07E6" w14:paraId="4F390182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7C623D63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évrier</w:t>
            </w:r>
          </w:p>
        </w:tc>
        <w:tc>
          <w:tcPr>
            <w:tcW w:w="1440" w:type="dxa"/>
            <w:vAlign w:val="center"/>
          </w:tcPr>
          <w:p w14:paraId="5FD9FB6B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8F2CD5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B7D5F9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988F32" w14:textId="77777777" w:rsidR="00FE07E6" w:rsidRDefault="00FE07E6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51BA2D8E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7289DC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1F9EA1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47155AEF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94E5180" w14:textId="77777777" w:rsidR="00FE07E6" w:rsidRDefault="00FE07E6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6C996AB2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9F2EA4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9CD2CB4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E07E6" w14:paraId="65C82018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58FBA57A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s</w:t>
            </w:r>
          </w:p>
        </w:tc>
        <w:tc>
          <w:tcPr>
            <w:tcW w:w="1440" w:type="dxa"/>
            <w:vAlign w:val="center"/>
          </w:tcPr>
          <w:p w14:paraId="49081D93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7636B97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C235BDF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3882F97" w14:textId="77777777" w:rsidR="00FE07E6" w:rsidRDefault="00FE07E6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966275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64C21F5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1BF8CB8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3C864B15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6FB2F1D" w14:textId="77777777" w:rsidR="00FE07E6" w:rsidRDefault="00FE07E6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6D4B0DC6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5C6581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AAEFA61" w14:textId="77777777" w:rsidR="00FE07E6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0ABA8F07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49843626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vril</w:t>
            </w:r>
          </w:p>
        </w:tc>
        <w:tc>
          <w:tcPr>
            <w:tcW w:w="1440" w:type="dxa"/>
            <w:vAlign w:val="center"/>
          </w:tcPr>
          <w:p w14:paraId="701E2C3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0922C37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B720B6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66E9AB8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2C324BF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098919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15AE9D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12D87A5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5D9B253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5B9ACA68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53D0B8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67B13FD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6381CCB1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320DC946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1440" w:type="dxa"/>
            <w:vAlign w:val="center"/>
          </w:tcPr>
          <w:p w14:paraId="55EF521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92CA653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F5AEEC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C44556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348BFBD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949819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FE05F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13382C9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D13CF2F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2C00239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62A995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0107C6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3FEBB28A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05968882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in</w:t>
            </w:r>
          </w:p>
        </w:tc>
        <w:tc>
          <w:tcPr>
            <w:tcW w:w="1440" w:type="dxa"/>
            <w:vAlign w:val="center"/>
          </w:tcPr>
          <w:p w14:paraId="7AFF8D68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E0D91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4F579E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852B3B6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17C545AE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60EE1B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F67B4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21E4436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CFAED35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516AF0D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A5E86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DD1AD22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769836DD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502D3305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illet</w:t>
            </w:r>
          </w:p>
        </w:tc>
        <w:tc>
          <w:tcPr>
            <w:tcW w:w="1440" w:type="dxa"/>
            <w:vAlign w:val="center"/>
          </w:tcPr>
          <w:p w14:paraId="710B2D51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D668D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812061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4C3F105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5C02271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A30BED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F0D6A1F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20AD1E1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C688212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4052AFF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F35CF9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E693EB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33458421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487DBF8F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oût</w:t>
            </w:r>
          </w:p>
        </w:tc>
        <w:tc>
          <w:tcPr>
            <w:tcW w:w="1440" w:type="dxa"/>
            <w:vAlign w:val="center"/>
          </w:tcPr>
          <w:p w14:paraId="1B2AB3C8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03FC98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A236A5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BB3F9E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4285F7E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883C6DD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270C86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1BC3FEA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90CA568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053259B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7A9115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C0ABEC6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65AD1C56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0CEAA36F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ptembre</w:t>
            </w:r>
          </w:p>
        </w:tc>
        <w:tc>
          <w:tcPr>
            <w:tcW w:w="1440" w:type="dxa"/>
            <w:vAlign w:val="center"/>
          </w:tcPr>
          <w:p w14:paraId="208C8AB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AB1E9C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61DDE5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38A5DEE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3E422EB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C07896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82F53F1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6AB4136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9582703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65DD6F76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09E5BE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5BFAF1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2162FAB3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3D24E94E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tobre</w:t>
            </w:r>
          </w:p>
        </w:tc>
        <w:tc>
          <w:tcPr>
            <w:tcW w:w="1440" w:type="dxa"/>
            <w:vAlign w:val="center"/>
          </w:tcPr>
          <w:p w14:paraId="4C173BE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2624D0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032219F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E4091F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2E2BF22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6F62A25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CBBB512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181E2F0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8FF284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4FB96551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670A461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A5EC971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1CD6B39A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6D38683C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embre</w:t>
            </w:r>
          </w:p>
        </w:tc>
        <w:tc>
          <w:tcPr>
            <w:tcW w:w="1440" w:type="dxa"/>
            <w:vAlign w:val="center"/>
          </w:tcPr>
          <w:p w14:paraId="2803C361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36B2433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5888B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F812281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281582C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C471D47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3B18D7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0934C71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8C6DF8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10790E0A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F1C55A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D0D933F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D69A4" w14:paraId="16703877" w14:textId="77777777" w:rsidTr="0080464F">
        <w:trPr>
          <w:trHeight w:val="360"/>
        </w:trPr>
        <w:tc>
          <w:tcPr>
            <w:tcW w:w="2160" w:type="dxa"/>
            <w:shd w:val="clear" w:color="auto" w:fill="CCFFFF"/>
            <w:vAlign w:val="center"/>
          </w:tcPr>
          <w:p w14:paraId="73B4DB02" w14:textId="77777777" w:rsidR="00DD69A4" w:rsidRDefault="00DD69A4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embre</w:t>
            </w:r>
          </w:p>
        </w:tc>
        <w:tc>
          <w:tcPr>
            <w:tcW w:w="1440" w:type="dxa"/>
            <w:vAlign w:val="center"/>
          </w:tcPr>
          <w:p w14:paraId="7C42C12D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7F9D97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180597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9B5284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74B9519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47B09B0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F2F4886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53FE4799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D0D896E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48" w:type="dxa"/>
            <w:vAlign w:val="center"/>
          </w:tcPr>
          <w:p w14:paraId="6B5E1A6C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4289CCB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513DF73" w14:textId="77777777" w:rsidR="00DD69A4" w:rsidRDefault="00DD69A4" w:rsidP="0080464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E07E6" w14:paraId="710A6442" w14:textId="77777777" w:rsidTr="00FE07E6">
        <w:trPr>
          <w:trHeight w:val="533"/>
        </w:trPr>
        <w:tc>
          <w:tcPr>
            <w:tcW w:w="2160" w:type="dxa"/>
            <w:vAlign w:val="center"/>
          </w:tcPr>
          <w:p w14:paraId="6A32E01B" w14:textId="1474E070" w:rsidR="00FE07E6" w:rsidRDefault="00250131" w:rsidP="00FE07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Pr="00A45F0D">
              <w:rPr>
                <w:b/>
                <w:bCs/>
                <w:vertAlign w:val="superscript"/>
              </w:rPr>
              <w:t xml:space="preserve"> (</w:t>
            </w:r>
            <w:r w:rsidR="00A45F0D" w:rsidRPr="00A45F0D">
              <w:rPr>
                <w:b/>
                <w:bCs/>
                <w:vertAlign w:val="superscript"/>
              </w:rPr>
              <w:t>2)</w:t>
            </w:r>
          </w:p>
        </w:tc>
        <w:tc>
          <w:tcPr>
            <w:tcW w:w="1440" w:type="dxa"/>
            <w:vAlign w:val="center"/>
          </w:tcPr>
          <w:p w14:paraId="3CCC5276" w14:textId="77777777" w:rsidR="00FE07E6" w:rsidRPr="0080464F" w:rsidRDefault="00DD69A4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0464F">
              <w:rPr>
                <w:b/>
                <w:bCs/>
                <w:noProof/>
              </w:rPr>
              <w:fldChar w:fldCharType="begin"/>
            </w:r>
            <w:r w:rsidRPr="0080464F">
              <w:rPr>
                <w:b/>
                <w:bCs/>
                <w:noProof/>
              </w:rPr>
              <w:instrText xml:space="preserve"> =SUM(ABOVE) </w:instrText>
            </w:r>
            <w:r w:rsidRPr="0080464F">
              <w:rPr>
                <w:b/>
                <w:bCs/>
                <w:noProof/>
              </w:rPr>
              <w:fldChar w:fldCharType="separate"/>
            </w:r>
            <w:r w:rsidRPr="0080464F">
              <w:rPr>
                <w:b/>
                <w:bCs/>
                <w:noProof/>
              </w:rPr>
              <w:t>0</w:t>
            </w:r>
            <w:r w:rsidRPr="0080464F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5844CDE" w14:textId="77777777" w:rsidR="00FE07E6" w:rsidRPr="0080464F" w:rsidRDefault="00DD69A4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0464F">
              <w:rPr>
                <w:b/>
                <w:bCs/>
                <w:noProof/>
              </w:rPr>
              <w:fldChar w:fldCharType="begin"/>
            </w:r>
            <w:r w:rsidRPr="0080464F">
              <w:rPr>
                <w:b/>
                <w:bCs/>
                <w:noProof/>
              </w:rPr>
              <w:instrText xml:space="preserve"> =SUM(ABOVE) </w:instrText>
            </w:r>
            <w:r w:rsidRPr="0080464F">
              <w:rPr>
                <w:b/>
                <w:bCs/>
                <w:noProof/>
              </w:rPr>
              <w:fldChar w:fldCharType="separate"/>
            </w:r>
            <w:r w:rsidRPr="0080464F">
              <w:rPr>
                <w:b/>
                <w:bCs/>
                <w:noProof/>
              </w:rPr>
              <w:t>0</w:t>
            </w:r>
            <w:r w:rsidRPr="0080464F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F858583" w14:textId="77777777" w:rsidR="00FE07E6" w:rsidRPr="0080464F" w:rsidRDefault="00DD69A4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0464F">
              <w:rPr>
                <w:b/>
                <w:bCs/>
                <w:noProof/>
              </w:rPr>
              <w:fldChar w:fldCharType="begin"/>
            </w:r>
            <w:r w:rsidRPr="0080464F">
              <w:rPr>
                <w:b/>
                <w:bCs/>
                <w:noProof/>
              </w:rPr>
              <w:instrText xml:space="preserve"> =SUM(ABOVE) </w:instrText>
            </w:r>
            <w:r w:rsidRPr="0080464F">
              <w:rPr>
                <w:b/>
                <w:bCs/>
                <w:noProof/>
              </w:rPr>
              <w:fldChar w:fldCharType="separate"/>
            </w:r>
            <w:r w:rsidRPr="0080464F">
              <w:rPr>
                <w:b/>
                <w:bCs/>
                <w:noProof/>
              </w:rPr>
              <w:t>0</w:t>
            </w:r>
            <w:r w:rsidRPr="0080464F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005FDA85" w14:textId="77777777" w:rsidR="00FE07E6" w:rsidRPr="0080464F" w:rsidRDefault="00FE07E6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784ED151" w14:textId="77777777" w:rsidR="00FE07E6" w:rsidRPr="0080464F" w:rsidRDefault="00DD69A4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0464F">
              <w:rPr>
                <w:b/>
                <w:bCs/>
                <w:noProof/>
              </w:rPr>
              <w:fldChar w:fldCharType="begin"/>
            </w:r>
            <w:r w:rsidRPr="0080464F">
              <w:rPr>
                <w:b/>
                <w:bCs/>
                <w:noProof/>
              </w:rPr>
              <w:instrText xml:space="preserve"> =SUM(ABOVE) </w:instrText>
            </w:r>
            <w:r w:rsidRPr="0080464F">
              <w:rPr>
                <w:b/>
                <w:bCs/>
                <w:noProof/>
              </w:rPr>
              <w:fldChar w:fldCharType="separate"/>
            </w:r>
            <w:r w:rsidRPr="0080464F">
              <w:rPr>
                <w:b/>
                <w:bCs/>
                <w:noProof/>
              </w:rPr>
              <w:t>0</w:t>
            </w:r>
            <w:r w:rsidRPr="0080464F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2C108B1" w14:textId="77777777" w:rsidR="00FE07E6" w:rsidRPr="0080464F" w:rsidRDefault="00DD69A4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0464F">
              <w:rPr>
                <w:b/>
                <w:bCs/>
                <w:noProof/>
              </w:rPr>
              <w:fldChar w:fldCharType="begin"/>
            </w:r>
            <w:r w:rsidRPr="0080464F">
              <w:rPr>
                <w:b/>
                <w:bCs/>
                <w:noProof/>
              </w:rPr>
              <w:instrText xml:space="preserve"> =SUM(ABOVE) </w:instrText>
            </w:r>
            <w:r w:rsidRPr="0080464F">
              <w:rPr>
                <w:b/>
                <w:bCs/>
                <w:noProof/>
              </w:rPr>
              <w:fldChar w:fldCharType="separate"/>
            </w:r>
            <w:r w:rsidRPr="0080464F">
              <w:rPr>
                <w:b/>
                <w:bCs/>
                <w:noProof/>
              </w:rPr>
              <w:t>0</w:t>
            </w:r>
            <w:r w:rsidRPr="0080464F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2771E54" w14:textId="77777777" w:rsidR="00FE07E6" w:rsidRPr="0080464F" w:rsidRDefault="00DD69A4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0464F">
              <w:rPr>
                <w:b/>
                <w:bCs/>
                <w:noProof/>
              </w:rPr>
              <w:fldChar w:fldCharType="begin"/>
            </w:r>
            <w:r w:rsidRPr="0080464F">
              <w:rPr>
                <w:b/>
                <w:bCs/>
                <w:noProof/>
              </w:rPr>
              <w:instrText xml:space="preserve"> =SUM(ABOVE) </w:instrText>
            </w:r>
            <w:r w:rsidRPr="0080464F">
              <w:rPr>
                <w:b/>
                <w:bCs/>
                <w:noProof/>
              </w:rPr>
              <w:fldChar w:fldCharType="separate"/>
            </w:r>
            <w:r w:rsidRPr="0080464F">
              <w:rPr>
                <w:b/>
                <w:bCs/>
                <w:noProof/>
              </w:rPr>
              <w:t>0</w:t>
            </w:r>
            <w:r w:rsidRPr="0080464F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496" w:type="dxa"/>
            <w:vAlign w:val="center"/>
          </w:tcPr>
          <w:p w14:paraId="6ED366EA" w14:textId="77777777" w:rsidR="00FE07E6" w:rsidRPr="0080464F" w:rsidRDefault="00DD69A4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80464F">
              <w:rPr>
                <w:b/>
                <w:bCs/>
                <w:noProof/>
              </w:rPr>
              <w:fldChar w:fldCharType="begin"/>
            </w:r>
            <w:r w:rsidRPr="0080464F">
              <w:rPr>
                <w:b/>
                <w:bCs/>
                <w:noProof/>
              </w:rPr>
              <w:instrText xml:space="preserve"> =SUM(ABOVE) </w:instrText>
            </w:r>
            <w:r w:rsidRPr="0080464F">
              <w:rPr>
                <w:b/>
                <w:bCs/>
                <w:noProof/>
              </w:rPr>
              <w:fldChar w:fldCharType="separate"/>
            </w:r>
            <w:r w:rsidRPr="0080464F">
              <w:rPr>
                <w:b/>
                <w:bCs/>
                <w:noProof/>
              </w:rPr>
              <w:t>0</w:t>
            </w:r>
            <w:r w:rsidRPr="0080464F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F200D27" w14:textId="77777777" w:rsidR="00FE07E6" w:rsidRPr="0080464F" w:rsidRDefault="00FE07E6" w:rsidP="00DD69A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1148" w:type="dxa"/>
            <w:vAlign w:val="center"/>
          </w:tcPr>
          <w:p w14:paraId="4BA56B9B" w14:textId="77777777" w:rsidR="00FE07E6" w:rsidRPr="00E109D1" w:rsidRDefault="0080464F" w:rsidP="00DD69A4">
            <w:pPr>
              <w:spacing w:after="0" w:line="240" w:lineRule="auto"/>
              <w:jc w:val="center"/>
              <w:rPr>
                <w:b/>
                <w:bCs/>
                <w:noProof/>
                <w:color w:val="FFFFFF"/>
              </w:rPr>
            </w:pPr>
            <w:r w:rsidRPr="00E109D1">
              <w:rPr>
                <w:b/>
                <w:bCs/>
                <w:noProof/>
                <w:color w:val="FFFFFF"/>
              </w:rPr>
              <w:t>0</w:t>
            </w:r>
          </w:p>
        </w:tc>
        <w:tc>
          <w:tcPr>
            <w:tcW w:w="1440" w:type="dxa"/>
            <w:vAlign w:val="center"/>
          </w:tcPr>
          <w:p w14:paraId="241DFC5E" w14:textId="77777777" w:rsidR="00FE07E6" w:rsidRPr="00E109D1" w:rsidRDefault="0080464F" w:rsidP="00DD69A4">
            <w:pPr>
              <w:spacing w:after="0" w:line="240" w:lineRule="auto"/>
              <w:jc w:val="center"/>
              <w:rPr>
                <w:b/>
                <w:bCs/>
                <w:noProof/>
                <w:color w:val="FFFFFF"/>
              </w:rPr>
            </w:pPr>
            <w:r w:rsidRPr="00E109D1">
              <w:rPr>
                <w:b/>
                <w:bCs/>
                <w:noProof/>
                <w:color w:val="FFFFFF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14:paraId="2D675A92" w14:textId="77777777" w:rsidR="00FE07E6" w:rsidRPr="00E109D1" w:rsidRDefault="0080464F" w:rsidP="00DD69A4">
            <w:pPr>
              <w:spacing w:after="0" w:line="240" w:lineRule="auto"/>
              <w:jc w:val="center"/>
              <w:rPr>
                <w:b/>
                <w:bCs/>
                <w:noProof/>
                <w:color w:val="FFFFFF"/>
              </w:rPr>
            </w:pPr>
            <w:r w:rsidRPr="00E109D1">
              <w:rPr>
                <w:b/>
                <w:bCs/>
                <w:noProof/>
                <w:color w:val="FFFFFF"/>
              </w:rPr>
              <w:t>0</w:t>
            </w:r>
          </w:p>
        </w:tc>
      </w:tr>
      <w:tr w:rsidR="00DD69A4" w14:paraId="54891B81" w14:textId="77777777" w:rsidTr="0080464F">
        <w:trPr>
          <w:trHeight w:val="527"/>
        </w:trPr>
        <w:tc>
          <w:tcPr>
            <w:tcW w:w="2160" w:type="dxa"/>
            <w:vAlign w:val="center"/>
          </w:tcPr>
          <w:p w14:paraId="36B53449" w14:textId="52431BAA" w:rsidR="00DD69A4" w:rsidRPr="00DD69A4" w:rsidRDefault="00DD69A4" w:rsidP="00FE07E6">
            <w:pPr>
              <w:spacing w:after="0" w:line="240" w:lineRule="auto"/>
              <w:jc w:val="center"/>
              <w:rPr>
                <w:b/>
                <w:bCs/>
              </w:rPr>
            </w:pPr>
            <w:r w:rsidRPr="00DD69A4">
              <w:rPr>
                <w:b/>
                <w:bCs/>
              </w:rPr>
              <w:t xml:space="preserve">Frais </w:t>
            </w:r>
            <w:r w:rsidR="00250131" w:rsidRPr="00DD69A4">
              <w:rPr>
                <w:b/>
                <w:bCs/>
              </w:rPr>
              <w:t>SCM ou</w:t>
            </w:r>
            <w:r w:rsidRPr="00DD69A4">
              <w:rPr>
                <w:b/>
                <w:bCs/>
              </w:rPr>
              <w:t xml:space="preserve">  GROUPEMENTS</w:t>
            </w:r>
          </w:p>
        </w:tc>
        <w:tc>
          <w:tcPr>
            <w:tcW w:w="1440" w:type="dxa"/>
            <w:tcBorders>
              <w:right w:val="nil"/>
            </w:tcBorders>
            <w:shd w:val="thinReverseDiagStripe" w:color="auto" w:fill="CCFFFF"/>
          </w:tcPr>
          <w:p w14:paraId="60A3952E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thinReverseDiagStripe" w:color="auto" w:fill="CCFFFF"/>
          </w:tcPr>
          <w:p w14:paraId="7E9EFC8B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thinReverseDiagStripe" w:color="auto" w:fill="CCFFFF"/>
          </w:tcPr>
          <w:p w14:paraId="344B63D9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416" w:type="dxa"/>
            <w:gridSpan w:val="2"/>
            <w:tcBorders>
              <w:left w:val="nil"/>
              <w:right w:val="nil"/>
            </w:tcBorders>
            <w:shd w:val="thinReverseDiagStripe" w:color="auto" w:fill="CCFFFF"/>
          </w:tcPr>
          <w:p w14:paraId="4B423F58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left w:val="nil"/>
              <w:right w:val="nil"/>
            </w:tcBorders>
            <w:shd w:val="thinReverseDiagStripe" w:color="auto" w:fill="CCFFFF"/>
          </w:tcPr>
          <w:p w14:paraId="4784DFB2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thinReverseDiagStripe" w:color="auto" w:fill="CCFFFF"/>
          </w:tcPr>
          <w:p w14:paraId="4F868981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thinReverseDiagStripe" w:color="auto" w:fill="CCFFFF"/>
          </w:tcPr>
          <w:p w14:paraId="7755EB88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1496" w:type="dxa"/>
            <w:tcBorders>
              <w:left w:val="nil"/>
            </w:tcBorders>
            <w:shd w:val="thinReverseDiagStripe" w:color="auto" w:fill="CCFFFF"/>
          </w:tcPr>
          <w:p w14:paraId="3639C029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8DB331" w14:textId="77777777" w:rsidR="00DD69A4" w:rsidRDefault="00DD69A4" w:rsidP="00DD69A4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CCFFFF"/>
            <w:vAlign w:val="center"/>
          </w:tcPr>
          <w:p w14:paraId="372057E3" w14:textId="77777777" w:rsidR="00DD69A4" w:rsidRDefault="00DD69A4" w:rsidP="0080464F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CCFFFF"/>
            <w:vAlign w:val="center"/>
          </w:tcPr>
          <w:p w14:paraId="6ED86752" w14:textId="77777777" w:rsidR="00DD69A4" w:rsidRDefault="00DD69A4" w:rsidP="0080464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shd w:val="clear" w:color="auto" w:fill="CCFFFF"/>
            <w:vAlign w:val="center"/>
          </w:tcPr>
          <w:p w14:paraId="7F00960B" w14:textId="77777777" w:rsidR="00DD69A4" w:rsidRDefault="00DD69A4" w:rsidP="0080464F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64F" w14:paraId="3DCD6AA4" w14:textId="77777777" w:rsidTr="0080464F">
        <w:trPr>
          <w:trHeight w:val="535"/>
        </w:trPr>
        <w:tc>
          <w:tcPr>
            <w:tcW w:w="2160" w:type="dxa"/>
            <w:vAlign w:val="center"/>
          </w:tcPr>
          <w:p w14:paraId="2AF11947" w14:textId="00FB856A" w:rsidR="0080464F" w:rsidRDefault="007804E6" w:rsidP="00FE07E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</w:t>
            </w:r>
            <w:r w:rsidRPr="00A45F0D">
              <w:rPr>
                <w:b/>
                <w:bCs/>
                <w:vertAlign w:val="superscript"/>
              </w:rPr>
              <w:t xml:space="preserve"> (</w:t>
            </w:r>
            <w:r w:rsidR="00A45F0D" w:rsidRPr="00A45F0D">
              <w:rPr>
                <w:b/>
                <w:bCs/>
                <w:vertAlign w:val="superscript"/>
              </w:rPr>
              <w:t>2)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14:paraId="7E638478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4ADDDAF7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C261ACF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CDF5251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vAlign w:val="center"/>
          </w:tcPr>
          <w:p w14:paraId="3E659C1B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14:paraId="5B2297DE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5928F43E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  <w:vAlign w:val="center"/>
          </w:tcPr>
          <w:p w14:paraId="132ECB23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C4AD" w14:textId="77777777" w:rsidR="0080464F" w:rsidRDefault="0080464F" w:rsidP="00DD69A4">
            <w:pPr>
              <w:spacing w:after="0" w:line="240" w:lineRule="auto"/>
              <w:jc w:val="center"/>
            </w:pPr>
          </w:p>
        </w:tc>
        <w:tc>
          <w:tcPr>
            <w:tcW w:w="1148" w:type="dxa"/>
            <w:tcBorders>
              <w:right w:val="nil"/>
            </w:tcBorders>
            <w:vAlign w:val="center"/>
          </w:tcPr>
          <w:p w14:paraId="2E0CD4D9" w14:textId="77777777" w:rsidR="0080464F" w:rsidRPr="0080464F" w:rsidRDefault="0080464F" w:rsidP="0080464F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20F6B">
              <w:rPr>
                <w:b/>
                <w:bCs/>
                <w:noProof/>
              </w:rPr>
              <w:fldChar w:fldCharType="begin"/>
            </w:r>
            <w:r w:rsidRPr="00E20F6B">
              <w:rPr>
                <w:b/>
                <w:bCs/>
                <w:noProof/>
              </w:rPr>
              <w:instrText xml:space="preserve"> =SUM(ABOVE) </w:instrText>
            </w:r>
            <w:r w:rsidRPr="00E20F6B">
              <w:rPr>
                <w:b/>
                <w:bCs/>
                <w:noProof/>
              </w:rPr>
              <w:fldChar w:fldCharType="separate"/>
            </w:r>
            <w:r w:rsidRPr="00E20F6B">
              <w:rPr>
                <w:b/>
                <w:bCs/>
                <w:noProof/>
              </w:rPr>
              <w:t>0</w:t>
            </w:r>
            <w:r w:rsidRPr="00E20F6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D4E64EB" w14:textId="77777777" w:rsidR="0080464F" w:rsidRPr="0080464F" w:rsidRDefault="0080464F" w:rsidP="0080464F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20F6B">
              <w:rPr>
                <w:b/>
                <w:bCs/>
                <w:noProof/>
              </w:rPr>
              <w:fldChar w:fldCharType="begin"/>
            </w:r>
            <w:r w:rsidRPr="00E20F6B">
              <w:rPr>
                <w:b/>
                <w:bCs/>
                <w:noProof/>
              </w:rPr>
              <w:instrText xml:space="preserve"> =SUM(ABOVE) </w:instrText>
            </w:r>
            <w:r w:rsidRPr="00E20F6B">
              <w:rPr>
                <w:b/>
                <w:bCs/>
                <w:noProof/>
              </w:rPr>
              <w:fldChar w:fldCharType="separate"/>
            </w:r>
            <w:r w:rsidRPr="00E20F6B">
              <w:rPr>
                <w:b/>
                <w:bCs/>
                <w:noProof/>
              </w:rPr>
              <w:t>0</w:t>
            </w:r>
            <w:r w:rsidRPr="00E20F6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3826E48" w14:textId="77777777" w:rsidR="0080464F" w:rsidRPr="0080464F" w:rsidRDefault="0080464F" w:rsidP="0080464F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20F6B">
              <w:rPr>
                <w:b/>
                <w:bCs/>
                <w:noProof/>
              </w:rPr>
              <w:fldChar w:fldCharType="begin"/>
            </w:r>
            <w:r w:rsidRPr="00E20F6B">
              <w:rPr>
                <w:b/>
                <w:bCs/>
                <w:noProof/>
              </w:rPr>
              <w:instrText xml:space="preserve"> =SUM(ABOVE) </w:instrText>
            </w:r>
            <w:r w:rsidRPr="00E20F6B">
              <w:rPr>
                <w:b/>
                <w:bCs/>
                <w:noProof/>
              </w:rPr>
              <w:fldChar w:fldCharType="separate"/>
            </w:r>
            <w:r w:rsidRPr="00E20F6B">
              <w:rPr>
                <w:b/>
                <w:bCs/>
                <w:noProof/>
              </w:rPr>
              <w:t>0</w:t>
            </w:r>
            <w:r w:rsidRPr="00E20F6B">
              <w:rPr>
                <w:b/>
                <w:bCs/>
                <w:noProof/>
              </w:rPr>
              <w:fldChar w:fldCharType="end"/>
            </w:r>
          </w:p>
        </w:tc>
      </w:tr>
    </w:tbl>
    <w:p w14:paraId="0C80EF0C" w14:textId="77777777" w:rsidR="00FE07E6" w:rsidRDefault="00FE07E6" w:rsidP="00FE07E6">
      <w:pPr>
        <w:rPr>
          <w:sz w:val="20"/>
          <w:szCs w:val="20"/>
        </w:rPr>
      </w:pPr>
    </w:p>
    <w:p w14:paraId="495F4E30" w14:textId="77777777" w:rsidR="00FE07E6" w:rsidRDefault="00FE07E6" w:rsidP="00FE07E6">
      <w:pPr>
        <w:ind w:left="-1134"/>
        <w:rPr>
          <w:b/>
          <w:bCs/>
        </w:rPr>
      </w:pPr>
      <w:r>
        <w:rPr>
          <w:b/>
          <w:bCs/>
        </w:rPr>
        <w:t xml:space="preserve">DEPENSES (2) – Récapitulatif des éléments comptables                 </w:t>
      </w:r>
    </w:p>
    <w:p w14:paraId="6847756E" w14:textId="77777777" w:rsidR="00FE07E6" w:rsidRPr="00E879AF" w:rsidRDefault="00FE07E6" w:rsidP="00FE07E6">
      <w:pPr>
        <w:rPr>
          <w:vanish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427"/>
        <w:gridCol w:w="1440"/>
        <w:gridCol w:w="1264"/>
        <w:gridCol w:w="9"/>
        <w:gridCol w:w="227"/>
        <w:gridCol w:w="1213"/>
        <w:gridCol w:w="363"/>
        <w:gridCol w:w="976"/>
        <w:gridCol w:w="381"/>
        <w:gridCol w:w="1205"/>
        <w:gridCol w:w="1395"/>
        <w:gridCol w:w="1440"/>
        <w:gridCol w:w="1578"/>
        <w:gridCol w:w="42"/>
        <w:gridCol w:w="979"/>
        <w:gridCol w:w="821"/>
      </w:tblGrid>
      <w:tr w:rsidR="00FE07E6" w14:paraId="5230BB50" w14:textId="77777777" w:rsidTr="00DD69A4">
        <w:trPr>
          <w:trHeight w:val="564"/>
        </w:trPr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14:paraId="1870EFAE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          </w:t>
            </w:r>
          </w:p>
        </w:tc>
        <w:tc>
          <w:tcPr>
            <w:tcW w:w="1427" w:type="dxa"/>
            <w:tcBorders>
              <w:left w:val="nil"/>
              <w:right w:val="nil"/>
            </w:tcBorders>
            <w:vAlign w:val="center"/>
          </w:tcPr>
          <w:p w14:paraId="3FA79D35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ÔTS ET TAXES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1C46E089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14:paraId="662098EC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  <w:vAlign w:val="center"/>
          </w:tcPr>
          <w:p w14:paraId="0B977592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tcBorders>
              <w:left w:val="nil"/>
              <w:bottom w:val="nil"/>
            </w:tcBorders>
            <w:vAlign w:val="center"/>
          </w:tcPr>
          <w:p w14:paraId="4C8621BA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nil"/>
              <w:right w:val="nil"/>
            </w:tcBorders>
            <w:vAlign w:val="center"/>
          </w:tcPr>
          <w:p w14:paraId="50C8C58B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left w:val="nil"/>
              <w:right w:val="nil"/>
            </w:tcBorders>
            <w:vAlign w:val="center"/>
          </w:tcPr>
          <w:p w14:paraId="414F51B1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AFDD83B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TRAVAUX, FOURNITURES ET SERVICES EXTERIEURS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center"/>
          </w:tcPr>
          <w:p w14:paraId="175D1C9D" w14:textId="77777777" w:rsidR="00FE07E6" w:rsidRDefault="00FE07E6" w:rsidP="00FE07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nil"/>
              <w:bottom w:val="nil"/>
            </w:tcBorders>
          </w:tcPr>
          <w:p w14:paraId="6A1F69F5" w14:textId="77777777" w:rsidR="00FE07E6" w:rsidRDefault="00FE07E6" w:rsidP="00FE07E6">
            <w:pPr>
              <w:spacing w:after="0" w:line="240" w:lineRule="auto"/>
              <w:rPr>
                <w:b/>
                <w:bCs/>
              </w:rPr>
            </w:pPr>
          </w:p>
        </w:tc>
      </w:tr>
      <w:tr w:rsidR="00FE07E6" w14:paraId="65437D4A" w14:textId="77777777" w:rsidTr="00A45F0D">
        <w:trPr>
          <w:trHeight w:val="1015"/>
        </w:trPr>
        <w:tc>
          <w:tcPr>
            <w:tcW w:w="1440" w:type="dxa"/>
            <w:vAlign w:val="center"/>
          </w:tcPr>
          <w:p w14:paraId="328EC7B3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AXE SUR</w:t>
            </w:r>
          </w:p>
          <w:p w14:paraId="2A8FFD7D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 VALEUR</w:t>
            </w:r>
          </w:p>
          <w:p w14:paraId="70FC679E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JOUTEE</w:t>
            </w:r>
          </w:p>
          <w:p w14:paraId="1E2015FB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4FF80225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1-BD</w:t>
            </w:r>
          </w:p>
        </w:tc>
        <w:tc>
          <w:tcPr>
            <w:tcW w:w="1427" w:type="dxa"/>
            <w:vAlign w:val="center"/>
          </w:tcPr>
          <w:p w14:paraId="7877159D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.E.T</w:t>
            </w:r>
          </w:p>
          <w:p w14:paraId="0B850F84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TRES IMPÔTS</w:t>
            </w:r>
          </w:p>
          <w:p w14:paraId="0AB0E897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3FD78DB8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JY -BS</w:t>
            </w:r>
          </w:p>
        </w:tc>
        <w:tc>
          <w:tcPr>
            <w:tcW w:w="1440" w:type="dxa"/>
            <w:vAlign w:val="center"/>
          </w:tcPr>
          <w:p w14:paraId="4B64B3C5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SG</w:t>
            </w:r>
          </w:p>
          <w:p w14:paraId="715163EE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DUCTIBLE</w:t>
            </w:r>
          </w:p>
          <w:p w14:paraId="5A7399B8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1FDD1637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4 - BV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14:paraId="7FAA04CF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OYER ET</w:t>
            </w:r>
          </w:p>
          <w:p w14:paraId="38876852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RGES</w:t>
            </w:r>
          </w:p>
          <w:p w14:paraId="3DB9D3A7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OCATIVES</w:t>
            </w:r>
          </w:p>
          <w:p w14:paraId="1CF97A8C" w14:textId="77777777" w:rsidR="0080464F" w:rsidRDefault="0080464F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29DF0E46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5- BF</w:t>
            </w:r>
          </w:p>
        </w:tc>
        <w:tc>
          <w:tcPr>
            <w:tcW w:w="1440" w:type="dxa"/>
            <w:gridSpan w:val="2"/>
            <w:tcBorders>
              <w:top w:val="nil"/>
            </w:tcBorders>
            <w:vAlign w:val="center"/>
          </w:tcPr>
          <w:p w14:paraId="6D335CDB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OCATION DE</w:t>
            </w:r>
          </w:p>
          <w:p w14:paraId="667E3E0F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TERIEL ET DE</w:t>
            </w:r>
          </w:p>
          <w:p w14:paraId="141FB313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BILIER</w:t>
            </w:r>
          </w:p>
          <w:p w14:paraId="1F25896A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7E15731B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6- BG</w:t>
            </w:r>
          </w:p>
        </w:tc>
        <w:tc>
          <w:tcPr>
            <w:tcW w:w="1339" w:type="dxa"/>
            <w:gridSpan w:val="2"/>
            <w:vAlign w:val="center"/>
          </w:tcPr>
          <w:p w14:paraId="17EDDD94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NTRETIEN ET</w:t>
            </w:r>
          </w:p>
          <w:p w14:paraId="1B5A3988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EPARATIONS</w:t>
            </w:r>
          </w:p>
          <w:p w14:paraId="6F5DC3CF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7B2DDF3F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7</w:t>
            </w:r>
          </w:p>
        </w:tc>
        <w:tc>
          <w:tcPr>
            <w:tcW w:w="1586" w:type="dxa"/>
            <w:gridSpan w:val="2"/>
            <w:vAlign w:val="center"/>
          </w:tcPr>
          <w:p w14:paraId="29DA6841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SONNEL</w:t>
            </w:r>
          </w:p>
          <w:p w14:paraId="3ADE3C89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NTERIMAIRE</w:t>
            </w:r>
          </w:p>
          <w:p w14:paraId="7AC53313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7A4561E6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8</w:t>
            </w:r>
          </w:p>
        </w:tc>
        <w:tc>
          <w:tcPr>
            <w:tcW w:w="1395" w:type="dxa"/>
            <w:vAlign w:val="center"/>
          </w:tcPr>
          <w:p w14:paraId="52C9BA73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TIT</w:t>
            </w:r>
          </w:p>
          <w:p w14:paraId="2002BE66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UTILLAGE</w:t>
            </w:r>
          </w:p>
          <w:p w14:paraId="244F02C2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06298CB2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19</w:t>
            </w:r>
          </w:p>
        </w:tc>
        <w:tc>
          <w:tcPr>
            <w:tcW w:w="1440" w:type="dxa"/>
            <w:vAlign w:val="center"/>
          </w:tcPr>
          <w:p w14:paraId="03072F55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UFFAGE</w:t>
            </w:r>
          </w:p>
          <w:p w14:paraId="45AF78DD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AU GDF EDF</w:t>
            </w:r>
          </w:p>
          <w:p w14:paraId="77BC9DD6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1A000CA3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20</w:t>
            </w:r>
          </w:p>
        </w:tc>
        <w:tc>
          <w:tcPr>
            <w:tcW w:w="1620" w:type="dxa"/>
            <w:gridSpan w:val="2"/>
            <w:vAlign w:val="center"/>
          </w:tcPr>
          <w:p w14:paraId="0EF1804A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ONORAIRES NE CONSTITUANT PAS DES RETROCESSIONS</w:t>
            </w:r>
          </w:p>
          <w:p w14:paraId="61D35DC3" w14:textId="77777777" w:rsidR="0080464F" w:rsidRDefault="0080464F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  <w:p w14:paraId="04C0FB9A" w14:textId="77777777" w:rsidR="00FE07E6" w:rsidRDefault="00FE07E6" w:rsidP="008046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21</w:t>
            </w:r>
          </w:p>
        </w:tc>
        <w:tc>
          <w:tcPr>
            <w:tcW w:w="1800" w:type="dxa"/>
            <w:gridSpan w:val="2"/>
            <w:vAlign w:val="center"/>
          </w:tcPr>
          <w:p w14:paraId="7A80FCC9" w14:textId="77777777" w:rsidR="00FE07E6" w:rsidRDefault="00FE07E6" w:rsidP="0080464F">
            <w:pPr>
              <w:spacing w:after="0" w:line="240" w:lineRule="auto"/>
              <w:ind w:right="-684"/>
              <w:rPr>
                <w:b/>
                <w:bCs/>
                <w:sz w:val="14"/>
                <w:szCs w:val="14"/>
              </w:rPr>
            </w:pPr>
          </w:p>
          <w:p w14:paraId="416EB3EA" w14:textId="77777777" w:rsidR="00FE07E6" w:rsidRDefault="00FE07E6" w:rsidP="0080464F">
            <w:pPr>
              <w:spacing w:after="0" w:line="240" w:lineRule="auto"/>
              <w:ind w:right="-684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IMES</w:t>
            </w:r>
          </w:p>
          <w:p w14:paraId="4EF8EC74" w14:textId="77777777" w:rsidR="00FE07E6" w:rsidRDefault="00FE07E6" w:rsidP="0080464F">
            <w:pPr>
              <w:spacing w:after="0" w:line="240" w:lineRule="auto"/>
              <w:ind w:right="-684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’ASSURANCES</w:t>
            </w:r>
          </w:p>
          <w:p w14:paraId="3E93ECD1" w14:textId="77777777" w:rsidR="00FE07E6" w:rsidRDefault="00FE07E6" w:rsidP="0080464F">
            <w:pPr>
              <w:spacing w:after="0" w:line="240" w:lineRule="auto"/>
              <w:ind w:right="-684"/>
              <w:rPr>
                <w:b/>
                <w:bCs/>
                <w:sz w:val="14"/>
                <w:szCs w:val="14"/>
              </w:rPr>
            </w:pPr>
          </w:p>
          <w:p w14:paraId="4BF0DD20" w14:textId="77777777" w:rsidR="00FE07E6" w:rsidRDefault="00FE07E6" w:rsidP="0080464F">
            <w:pPr>
              <w:spacing w:after="0" w:line="240" w:lineRule="auto"/>
              <w:ind w:right="-684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22</w:t>
            </w:r>
          </w:p>
          <w:p w14:paraId="725FEE3D" w14:textId="77777777" w:rsidR="00FE07E6" w:rsidRDefault="00FE07E6" w:rsidP="0080464F">
            <w:pPr>
              <w:spacing w:after="0" w:line="240" w:lineRule="auto"/>
              <w:ind w:right="-684"/>
              <w:rPr>
                <w:b/>
                <w:bCs/>
                <w:sz w:val="14"/>
                <w:szCs w:val="14"/>
              </w:rPr>
            </w:pPr>
          </w:p>
        </w:tc>
      </w:tr>
      <w:tr w:rsidR="00FE07E6" w14:paraId="430A32E4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692A65B5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1A8CCB30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65BC2A3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2946A4A8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62798C6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081CB24F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4FF13406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7365B446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FC1E96D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6D24C825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371F3392" w14:textId="77777777" w:rsidR="00FE07E6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510B57E5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794F4046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7061A966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DACA48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13303C8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C8F32D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5C9EC24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51907CB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2F0CEDD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E0D32E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7B6609E0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1495C74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02547772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3B37C94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66308D0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F9EBA7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3763D27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B8E602D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700C4742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22168F90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568E400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A3B600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42DECBD2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83E1FBC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763991C5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7D77058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5A1C50A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B4F1F9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757AABAE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E192047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24F83D8E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625E2A8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5191805D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5F6400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6303615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13BA897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5F4C204F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199A1B1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480E2A2E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27504F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3E4C8B4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9877C22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7DB1E250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2C441F9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4C7C6F2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CC1AEDE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0D5E6A3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A1DAB9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18567B99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068064EC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06AC6CA2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FD02D7D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106DD57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0A269B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51BEF350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25892FBD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1AF919D0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160043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3B8ED95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7235E31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6CC4B496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48D0489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797CAE0D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F2E1E96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67582FB0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D2A72E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20875E2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04334A7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3EBCAAB2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6ED44F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377C349D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32FB464D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386E7440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5150DCAC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262E87D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21DA59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26662F9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93D050E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74F7C95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60F3237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6AA4233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5E88592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3459048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560FD51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49554F86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006E8B2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2BDC163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54D937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7C1F7D9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F219F8C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27F29AF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2130FA0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6EF4029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214D30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13F0311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0097599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62D8DB42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68D894B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57CDBE9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B14A037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315301CC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878C23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2BBF2F97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6091808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48FBCE1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F1E6AD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4CF6EC6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37D78A1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075CB42D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34606372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70D3D88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A2714F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185BA0F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E3C0DA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30E3E62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3200578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5229CFB2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911C5B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29DAE67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4DC7DC56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5DE4453A" w14:textId="77777777" w:rsidTr="0080464F">
        <w:trPr>
          <w:trHeight w:val="357"/>
        </w:trPr>
        <w:tc>
          <w:tcPr>
            <w:tcW w:w="1440" w:type="dxa"/>
            <w:vAlign w:val="center"/>
          </w:tcPr>
          <w:p w14:paraId="0A78C92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vAlign w:val="center"/>
          </w:tcPr>
          <w:p w14:paraId="56CA072E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F824F06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651E4E7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6B4979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6928B227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59477FB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26FCACB6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67A924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674B085B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448C8557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:rsidRPr="00BB3C00" w14:paraId="0536199D" w14:textId="77777777" w:rsidTr="0080464F">
        <w:trPr>
          <w:trHeight w:val="536"/>
        </w:trPr>
        <w:tc>
          <w:tcPr>
            <w:tcW w:w="1440" w:type="dxa"/>
            <w:vAlign w:val="center"/>
          </w:tcPr>
          <w:p w14:paraId="1940AE1F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427" w:type="dxa"/>
            <w:vAlign w:val="center"/>
          </w:tcPr>
          <w:p w14:paraId="61648BE3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440" w:type="dxa"/>
            <w:vAlign w:val="center"/>
          </w:tcPr>
          <w:p w14:paraId="69577F3F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14:paraId="5CB9706C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14:paraId="511AC596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339" w:type="dxa"/>
            <w:gridSpan w:val="2"/>
            <w:vAlign w:val="center"/>
          </w:tcPr>
          <w:p w14:paraId="0B1AE9FB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586" w:type="dxa"/>
            <w:gridSpan w:val="2"/>
            <w:vAlign w:val="center"/>
          </w:tcPr>
          <w:p w14:paraId="228EF789" w14:textId="77777777" w:rsidR="0080464F" w:rsidRDefault="0080464F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</w:t>
            </w:r>
          </w:p>
          <w:p w14:paraId="61BB02D5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395" w:type="dxa"/>
            <w:vAlign w:val="center"/>
          </w:tcPr>
          <w:p w14:paraId="5E688AD5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440" w:type="dxa"/>
            <w:vAlign w:val="center"/>
          </w:tcPr>
          <w:p w14:paraId="6BA2E4F8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14:paraId="6336E4E5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  <w:tc>
          <w:tcPr>
            <w:tcW w:w="1800" w:type="dxa"/>
            <w:gridSpan w:val="2"/>
            <w:vAlign w:val="center"/>
          </w:tcPr>
          <w:p w14:paraId="4BF8071F" w14:textId="77777777" w:rsidR="00DD69A4" w:rsidRPr="008C28AC" w:rsidRDefault="00DD69A4" w:rsidP="0080464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8C28AC">
              <w:rPr>
                <w:b/>
                <w:bCs/>
                <w:color w:val="FFFFFF"/>
              </w:rPr>
              <w:t>0</w:t>
            </w:r>
          </w:p>
        </w:tc>
      </w:tr>
      <w:tr w:rsidR="00DD69A4" w14:paraId="678E3F1A" w14:textId="77777777" w:rsidTr="0080464F">
        <w:trPr>
          <w:trHeight w:val="527"/>
        </w:trPr>
        <w:tc>
          <w:tcPr>
            <w:tcW w:w="1440" w:type="dxa"/>
            <w:shd w:val="clear" w:color="auto" w:fill="CCFFFF"/>
            <w:vAlign w:val="center"/>
          </w:tcPr>
          <w:p w14:paraId="07815E5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7" w:type="dxa"/>
            <w:shd w:val="clear" w:color="auto" w:fill="CCFFFF"/>
            <w:vAlign w:val="center"/>
          </w:tcPr>
          <w:p w14:paraId="090D4CA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CCFFFF"/>
            <w:vAlign w:val="center"/>
          </w:tcPr>
          <w:p w14:paraId="5E42981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2"/>
            <w:shd w:val="clear" w:color="auto" w:fill="CCFFFF"/>
            <w:vAlign w:val="center"/>
          </w:tcPr>
          <w:p w14:paraId="3BD1294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shd w:val="clear" w:color="auto" w:fill="CCFFFF"/>
            <w:vAlign w:val="center"/>
          </w:tcPr>
          <w:p w14:paraId="622A80B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9" w:type="dxa"/>
            <w:gridSpan w:val="2"/>
            <w:shd w:val="clear" w:color="auto" w:fill="CCFFFF"/>
            <w:vAlign w:val="center"/>
          </w:tcPr>
          <w:p w14:paraId="139884C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6" w:type="dxa"/>
            <w:gridSpan w:val="2"/>
            <w:shd w:val="clear" w:color="auto" w:fill="CCFFFF"/>
            <w:vAlign w:val="center"/>
          </w:tcPr>
          <w:p w14:paraId="5D29DA9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5" w:type="dxa"/>
            <w:shd w:val="clear" w:color="auto" w:fill="CCFFFF"/>
            <w:vAlign w:val="center"/>
          </w:tcPr>
          <w:p w14:paraId="29B4DEEE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CCFFFF"/>
            <w:vAlign w:val="center"/>
          </w:tcPr>
          <w:p w14:paraId="1AD909C9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  <w:shd w:val="clear" w:color="auto" w:fill="CCFFFF"/>
            <w:vAlign w:val="center"/>
          </w:tcPr>
          <w:p w14:paraId="135915C6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shd w:val="clear" w:color="auto" w:fill="CCFFFF"/>
            <w:vAlign w:val="center"/>
          </w:tcPr>
          <w:p w14:paraId="5BA517C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9A4" w14:paraId="130181AF" w14:textId="77777777" w:rsidTr="0080464F">
        <w:trPr>
          <w:trHeight w:val="536"/>
        </w:trPr>
        <w:tc>
          <w:tcPr>
            <w:tcW w:w="1440" w:type="dxa"/>
            <w:vAlign w:val="center"/>
          </w:tcPr>
          <w:p w14:paraId="5717B46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27" w:type="dxa"/>
            <w:vAlign w:val="center"/>
          </w:tcPr>
          <w:p w14:paraId="43713CE5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39F6B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73" w:type="dxa"/>
            <w:gridSpan w:val="2"/>
            <w:vAlign w:val="center"/>
          </w:tcPr>
          <w:p w14:paraId="4CBB401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696C29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39" w:type="dxa"/>
            <w:gridSpan w:val="2"/>
            <w:vAlign w:val="center"/>
          </w:tcPr>
          <w:p w14:paraId="20B40DF3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3687D6C1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14467BCA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07A768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14:paraId="13AE355F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1D424944" w14:textId="77777777" w:rsidR="00DD69A4" w:rsidRDefault="00DD69A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</w:tr>
      <w:tr w:rsidR="00DD69A4" w14:paraId="74938A0D" w14:textId="77777777" w:rsidTr="00DD69A4">
        <w:trPr>
          <w:trHeight w:val="567"/>
        </w:trPr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BD8D118" w14:textId="77777777" w:rsidR="00DD69A4" w:rsidRDefault="00DD69A4" w:rsidP="00FE07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left w:val="nil"/>
              <w:bottom w:val="nil"/>
              <w:right w:val="nil"/>
            </w:tcBorders>
          </w:tcPr>
          <w:p w14:paraId="07DA5A3E" w14:textId="77777777" w:rsidR="00DD69A4" w:rsidRDefault="00DD69A4" w:rsidP="00FE07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5EC4ABCD" w14:textId="77777777" w:rsidR="00DD69A4" w:rsidRDefault="00DD69A4" w:rsidP="00FE07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nil"/>
              <w:right w:val="nil"/>
            </w:tcBorders>
          </w:tcPr>
          <w:p w14:paraId="39FFC8EA" w14:textId="77777777" w:rsidR="00DD69A4" w:rsidRDefault="00DD69A4" w:rsidP="00FE07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</w:tcBorders>
          </w:tcPr>
          <w:p w14:paraId="24CB9300" w14:textId="77777777" w:rsidR="00DD69A4" w:rsidRDefault="00DD69A4" w:rsidP="00FE07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39" w:type="dxa"/>
            <w:gridSpan w:val="2"/>
            <w:tcBorders>
              <w:bottom w:val="nil"/>
              <w:right w:val="nil"/>
            </w:tcBorders>
          </w:tcPr>
          <w:p w14:paraId="30D3203F" w14:textId="473A6755" w:rsidR="00DD69A4" w:rsidRDefault="002200EF" w:rsidP="00FE07E6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853256" wp14:editId="086FE1E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27025</wp:posOffset>
                      </wp:positionV>
                      <wp:extent cx="1587500" cy="0"/>
                      <wp:effectExtent l="6350" t="53975" r="15875" b="60325"/>
                      <wp:wrapNone/>
                      <wp:docPr id="191827944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03E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3pt;margin-top:25.75pt;width:1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6" w:type="dxa"/>
            <w:gridSpan w:val="2"/>
            <w:tcBorders>
              <w:left w:val="nil"/>
              <w:bottom w:val="nil"/>
              <w:right w:val="nil"/>
            </w:tcBorders>
          </w:tcPr>
          <w:p w14:paraId="2E88E209" w14:textId="71004264" w:rsidR="00DD69A4" w:rsidRDefault="002200EF" w:rsidP="00FE07E6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E8EA14" wp14:editId="425FD1CB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9060</wp:posOffset>
                      </wp:positionV>
                      <wp:extent cx="2247900" cy="603885"/>
                      <wp:effectExtent l="12700" t="6985" r="6350" b="8255"/>
                      <wp:wrapNone/>
                      <wp:docPr id="173030718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97BA6" w14:textId="11C6D69F" w:rsidR="00DD69A4" w:rsidRDefault="00DD69A4" w:rsidP="00FE07E6">
                                  <w:pPr>
                                    <w:jc w:val="center"/>
                                  </w:pPr>
                                  <w:r>
                                    <w:t xml:space="preserve">Total </w:t>
                                  </w:r>
                                  <w:r w:rsidR="007804E6">
                                    <w:t>des lignes</w:t>
                                  </w:r>
                                  <w:r>
                                    <w:t xml:space="preserve"> 17 </w:t>
                                  </w:r>
                                  <w:r w:rsidR="007804E6">
                                    <w:t>à 22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019652C" w14:textId="77777777" w:rsidR="00DD69A4" w:rsidRDefault="00DD69A4" w:rsidP="00FE07E6">
                                  <w:pPr>
                                    <w:jc w:val="center"/>
                                  </w:pPr>
                                  <w:r>
                                    <w:t>Case B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8E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4.75pt;margin-top:7.8pt;width:177pt;height:4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">
                      <v:textbox>
                        <w:txbxContent>
                          <w:p w14:paraId="5A497BA6" w14:textId="11C6D69F" w:rsidR="00DD69A4" w:rsidRDefault="00DD69A4" w:rsidP="00FE07E6">
                            <w:pPr>
                              <w:jc w:val="center"/>
                            </w:pPr>
                            <w:r>
                              <w:t xml:space="preserve">Total </w:t>
                            </w:r>
                            <w:r w:rsidR="007804E6">
                              <w:t>des lignes</w:t>
                            </w:r>
                            <w:r>
                              <w:t xml:space="preserve"> 17 </w:t>
                            </w:r>
                            <w:r w:rsidR="007804E6">
                              <w:t>à 22</w:t>
                            </w:r>
                            <w:r>
                              <w:t xml:space="preserve"> </w:t>
                            </w:r>
                          </w:p>
                          <w:p w14:paraId="5019652C" w14:textId="77777777" w:rsidR="00DD69A4" w:rsidRDefault="00DD69A4" w:rsidP="00FE07E6">
                            <w:pPr>
                              <w:jc w:val="center"/>
                            </w:pPr>
                            <w:r>
                              <w:t>Case B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14:paraId="5454423E" w14:textId="77777777" w:rsidR="00DD69A4" w:rsidRDefault="00DD69A4" w:rsidP="00FE07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F7E2F99" w14:textId="77777777" w:rsidR="00DD69A4" w:rsidRDefault="00DD69A4" w:rsidP="00FE07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</w:tcPr>
          <w:p w14:paraId="66F4C9B6" w14:textId="7D954F74" w:rsidR="00DD69A4" w:rsidRDefault="002200EF" w:rsidP="00FE07E6">
            <w:pPr>
              <w:spacing w:after="0" w:line="240" w:lineRule="aut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68DD20" wp14:editId="12485FF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27025</wp:posOffset>
                      </wp:positionV>
                      <wp:extent cx="1701800" cy="0"/>
                      <wp:effectExtent l="22225" t="53975" r="9525" b="60325"/>
                      <wp:wrapNone/>
                      <wp:docPr id="157904087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31805" id="AutoShape 8" o:spid="_x0000_s1026" type="#_x0000_t32" style="position:absolute;margin-left:29.7pt;margin-top:25.75pt;width:134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</w:tcBorders>
          </w:tcPr>
          <w:p w14:paraId="57EB2FBF" w14:textId="77777777" w:rsidR="00DD69A4" w:rsidRDefault="00DD69A4" w:rsidP="00FE07E6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B24027E" w14:textId="77777777" w:rsidR="00FE07E6" w:rsidRDefault="00FE07E6" w:rsidP="00FE07E6">
      <w:pPr>
        <w:rPr>
          <w:sz w:val="20"/>
          <w:szCs w:val="20"/>
        </w:rPr>
      </w:pPr>
    </w:p>
    <w:p w14:paraId="0F8079A9" w14:textId="77777777" w:rsidR="00A45F0D" w:rsidRDefault="00A45F0D" w:rsidP="00FE07E6">
      <w:pPr>
        <w:rPr>
          <w:sz w:val="20"/>
          <w:szCs w:val="20"/>
        </w:rPr>
      </w:pPr>
    </w:p>
    <w:p w14:paraId="4EC812B9" w14:textId="77777777" w:rsidR="00FE07E6" w:rsidRPr="009852B6" w:rsidRDefault="00FE07E6" w:rsidP="009852B6">
      <w:pPr>
        <w:ind w:left="-1080"/>
        <w:rPr>
          <w:b/>
          <w:bCs/>
        </w:rPr>
      </w:pPr>
      <w:r>
        <w:rPr>
          <w:b/>
          <w:bCs/>
        </w:rPr>
        <w:t>DEPENSES (3) – Récapitulatif des élém</w:t>
      </w:r>
      <w:r w:rsidR="009852B6">
        <w:rPr>
          <w:b/>
          <w:bCs/>
        </w:rPr>
        <w:t xml:space="preserve">ents comptables              </w:t>
      </w:r>
    </w:p>
    <w:tbl>
      <w:tblPr>
        <w:tblW w:w="1681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44"/>
        <w:gridCol w:w="1262"/>
        <w:gridCol w:w="1258"/>
        <w:gridCol w:w="723"/>
        <w:gridCol w:w="717"/>
        <w:gridCol w:w="1276"/>
        <w:gridCol w:w="1347"/>
        <w:gridCol w:w="1052"/>
        <w:gridCol w:w="296"/>
        <w:gridCol w:w="236"/>
        <w:gridCol w:w="1025"/>
        <w:gridCol w:w="591"/>
        <w:gridCol w:w="241"/>
        <w:gridCol w:w="466"/>
        <w:gridCol w:w="236"/>
        <w:gridCol w:w="898"/>
        <w:gridCol w:w="236"/>
        <w:gridCol w:w="428"/>
        <w:gridCol w:w="37"/>
        <w:gridCol w:w="651"/>
        <w:gridCol w:w="37"/>
        <w:gridCol w:w="28"/>
        <w:gridCol w:w="706"/>
        <w:gridCol w:w="287"/>
        <w:gridCol w:w="1134"/>
        <w:gridCol w:w="142"/>
        <w:gridCol w:w="425"/>
      </w:tblGrid>
      <w:tr w:rsidR="00FE07E6" w14:paraId="33301BBA" w14:textId="77777777" w:rsidTr="00A45F0D">
        <w:trPr>
          <w:trHeight w:val="738"/>
        </w:trPr>
        <w:tc>
          <w:tcPr>
            <w:tcW w:w="236" w:type="dxa"/>
            <w:tcBorders>
              <w:right w:val="nil"/>
            </w:tcBorders>
            <w:vAlign w:val="center"/>
          </w:tcPr>
          <w:p w14:paraId="6C83243D" w14:textId="77777777" w:rsidR="00FE07E6" w:rsidRDefault="00FE07E6" w:rsidP="00985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 xml:space="preserve">              </w:t>
            </w:r>
          </w:p>
        </w:tc>
        <w:tc>
          <w:tcPr>
            <w:tcW w:w="2106" w:type="dxa"/>
            <w:gridSpan w:val="2"/>
            <w:tcBorders>
              <w:left w:val="nil"/>
            </w:tcBorders>
            <w:vAlign w:val="center"/>
          </w:tcPr>
          <w:p w14:paraId="7E121A9D" w14:textId="77777777" w:rsidR="00FE07E6" w:rsidRDefault="00FE07E6" w:rsidP="00A45F0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NSPORTS</w:t>
            </w:r>
          </w:p>
          <w:p w14:paraId="1793ECF4" w14:textId="77777777" w:rsidR="00FE07E6" w:rsidRDefault="00FE07E6" w:rsidP="00A45F0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      DEPLACEMENTS</w:t>
            </w:r>
          </w:p>
        </w:tc>
        <w:tc>
          <w:tcPr>
            <w:tcW w:w="1258" w:type="dxa"/>
            <w:tcBorders>
              <w:bottom w:val="nil"/>
            </w:tcBorders>
            <w:vAlign w:val="center"/>
          </w:tcPr>
          <w:p w14:paraId="20F6001E" w14:textId="77777777" w:rsidR="00FE07E6" w:rsidRDefault="00FE07E6" w:rsidP="00985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nil"/>
              <w:right w:val="nil"/>
            </w:tcBorders>
            <w:vAlign w:val="center"/>
          </w:tcPr>
          <w:p w14:paraId="186F5093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2" w:type="dxa"/>
            <w:gridSpan w:val="4"/>
            <w:tcBorders>
              <w:left w:val="nil"/>
              <w:right w:val="nil"/>
            </w:tcBorders>
            <w:vAlign w:val="center"/>
          </w:tcPr>
          <w:p w14:paraId="0172CA6F" w14:textId="77777777" w:rsidR="00FE07E6" w:rsidRDefault="00FE07E6" w:rsidP="00A45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AIS DIVERS DE GESTION</w:t>
            </w: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vAlign w:val="center"/>
          </w:tcPr>
          <w:p w14:paraId="2BCCAC30" w14:textId="77777777" w:rsidR="00FE07E6" w:rsidRDefault="00FE07E6" w:rsidP="00985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65F67930" w14:textId="77777777" w:rsidR="00FE07E6" w:rsidRDefault="00FE07E6" w:rsidP="009852B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nil"/>
            </w:tcBorders>
            <w:vAlign w:val="center"/>
          </w:tcPr>
          <w:p w14:paraId="3B942448" w14:textId="77777777" w:rsidR="00FE07E6" w:rsidRDefault="00FE07E6" w:rsidP="00985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tcBorders>
              <w:bottom w:val="nil"/>
            </w:tcBorders>
            <w:vAlign w:val="center"/>
          </w:tcPr>
          <w:p w14:paraId="3D40A749" w14:textId="77777777" w:rsidR="00FE07E6" w:rsidRDefault="00FE07E6" w:rsidP="00985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14:paraId="745E8025" w14:textId="77777777" w:rsidR="00FE07E6" w:rsidRDefault="00FE07E6" w:rsidP="00985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68670978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3450" w:type="dxa"/>
            <w:gridSpan w:val="9"/>
            <w:tcBorders>
              <w:left w:val="nil"/>
              <w:bottom w:val="nil"/>
            </w:tcBorders>
            <w:vAlign w:val="center"/>
          </w:tcPr>
          <w:p w14:paraId="53E32E83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ARGES NON DEDUCTIBLES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4D7C4356" w14:textId="77777777" w:rsidR="00FE07E6" w:rsidRDefault="00FE07E6" w:rsidP="00985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07E6" w14:paraId="1CB58774" w14:textId="77777777" w:rsidTr="00DD69A4">
        <w:trPr>
          <w:gridAfter w:val="2"/>
          <w:wAfter w:w="567" w:type="dxa"/>
          <w:trHeight w:val="1228"/>
        </w:trPr>
        <w:tc>
          <w:tcPr>
            <w:tcW w:w="1080" w:type="dxa"/>
            <w:gridSpan w:val="2"/>
            <w:vAlign w:val="center"/>
          </w:tcPr>
          <w:p w14:paraId="57A46E1C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RAIS DE</w:t>
            </w:r>
          </w:p>
          <w:p w14:paraId="5A210335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éhicule</w:t>
            </w:r>
          </w:p>
          <w:p w14:paraId="3F84FCB1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6BDEF67A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23</w:t>
            </w:r>
            <w:r w:rsidR="008B4E04">
              <w:rPr>
                <w:b/>
                <w:bCs/>
                <w:sz w:val="14"/>
                <w:szCs w:val="14"/>
              </w:rPr>
              <w:t>-</w:t>
            </w:r>
          </w:p>
          <w:p w14:paraId="63A2A0E7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2" w:type="dxa"/>
            <w:vAlign w:val="center"/>
          </w:tcPr>
          <w:p w14:paraId="71039E0C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TRES FRAIS</w:t>
            </w:r>
          </w:p>
          <w:p w14:paraId="32D33449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E </w:t>
            </w:r>
          </w:p>
          <w:p w14:paraId="6B89AD28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  <w:r>
              <w:rPr>
                <w:b/>
                <w:bCs/>
                <w:sz w:val="12"/>
                <w:szCs w:val="12"/>
              </w:rPr>
              <w:t>EPLACEMENT</w:t>
            </w:r>
          </w:p>
          <w:p w14:paraId="1BC4D32A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  <w:p w14:paraId="68E5C101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2"/>
                <w:szCs w:val="12"/>
              </w:rPr>
              <w:t>Ligne 24</w:t>
            </w:r>
          </w:p>
        </w:tc>
        <w:tc>
          <w:tcPr>
            <w:tcW w:w="1258" w:type="dxa"/>
            <w:tcBorders>
              <w:top w:val="nil"/>
            </w:tcBorders>
          </w:tcPr>
          <w:p w14:paraId="512A3FE5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ARGES SOCIALES</w:t>
            </w:r>
          </w:p>
          <w:p w14:paraId="5CE209AF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SON-</w:t>
            </w:r>
          </w:p>
          <w:p w14:paraId="669A6214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LLES</w:t>
            </w:r>
          </w:p>
          <w:p w14:paraId="4BB17B7F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72DB95FE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- BK</w:t>
            </w:r>
          </w:p>
          <w:p w14:paraId="6D162FD3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35A9EB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RAIS</w:t>
            </w:r>
          </w:p>
          <w:p w14:paraId="30C43E04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 RECEPTION,</w:t>
            </w:r>
          </w:p>
          <w:p w14:paraId="738BE848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 REPRESEN-</w:t>
            </w:r>
          </w:p>
          <w:p w14:paraId="595B0146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ATION ET</w:t>
            </w:r>
          </w:p>
          <w:p w14:paraId="134CC2A8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 CONGRES</w:t>
            </w:r>
          </w:p>
          <w:p w14:paraId="02D473E9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26</w:t>
            </w:r>
          </w:p>
        </w:tc>
        <w:tc>
          <w:tcPr>
            <w:tcW w:w="1276" w:type="dxa"/>
            <w:vAlign w:val="center"/>
          </w:tcPr>
          <w:p w14:paraId="2B6F730F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OURNITURES</w:t>
            </w:r>
          </w:p>
          <w:p w14:paraId="6D9DCFE1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 BUREAU, DOCUMENTA-TION,</w:t>
            </w:r>
          </w:p>
          <w:p w14:paraId="5A3CDBE1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TT</w:t>
            </w:r>
          </w:p>
          <w:p w14:paraId="6BCC2B5D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27</w:t>
            </w:r>
          </w:p>
        </w:tc>
        <w:tc>
          <w:tcPr>
            <w:tcW w:w="1347" w:type="dxa"/>
            <w:vAlign w:val="center"/>
          </w:tcPr>
          <w:p w14:paraId="12A88CD1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RAIS D’ACTES</w:t>
            </w:r>
          </w:p>
          <w:p w14:paraId="672EF57B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T DE</w:t>
            </w:r>
          </w:p>
          <w:p w14:paraId="0F8C5B6F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NTENTIEUX</w:t>
            </w:r>
          </w:p>
          <w:p w14:paraId="169C6C72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09F910F5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28</w:t>
            </w:r>
          </w:p>
        </w:tc>
        <w:tc>
          <w:tcPr>
            <w:tcW w:w="1348" w:type="dxa"/>
            <w:gridSpan w:val="2"/>
            <w:vAlign w:val="center"/>
          </w:tcPr>
          <w:p w14:paraId="330C3BAE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OTISATIONS</w:t>
            </w:r>
          </w:p>
          <w:p w14:paraId="775A5048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YNDICALES ET</w:t>
            </w:r>
          </w:p>
          <w:p w14:paraId="5EC6E4B2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-</w:t>
            </w:r>
          </w:p>
          <w:p w14:paraId="0F407B53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LLES</w:t>
            </w:r>
          </w:p>
          <w:p w14:paraId="37C7DFE4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09E50546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29</w:t>
            </w:r>
          </w:p>
        </w:tc>
        <w:tc>
          <w:tcPr>
            <w:tcW w:w="1261" w:type="dxa"/>
            <w:gridSpan w:val="2"/>
            <w:vAlign w:val="center"/>
          </w:tcPr>
          <w:p w14:paraId="320800EF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TRES FRAIS DIVERS DE GESTION</w:t>
            </w:r>
          </w:p>
          <w:p w14:paraId="781894A2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620AF373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30</w:t>
            </w:r>
          </w:p>
        </w:tc>
        <w:tc>
          <w:tcPr>
            <w:tcW w:w="1298" w:type="dxa"/>
            <w:gridSpan w:val="3"/>
            <w:tcBorders>
              <w:top w:val="nil"/>
            </w:tcBorders>
            <w:vAlign w:val="center"/>
          </w:tcPr>
          <w:p w14:paraId="592A727F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RAIS</w:t>
            </w:r>
          </w:p>
          <w:p w14:paraId="4C77454F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NANCIERS</w:t>
            </w:r>
          </w:p>
          <w:p w14:paraId="16AAB301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2DA1F5E5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31 - BN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39632570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TES DIVERSES</w:t>
            </w:r>
          </w:p>
          <w:p w14:paraId="2BA00BF6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  <w:p w14:paraId="35F7A0C7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gne 32 - BP</w:t>
            </w:r>
          </w:p>
        </w:tc>
        <w:tc>
          <w:tcPr>
            <w:tcW w:w="1417" w:type="dxa"/>
            <w:gridSpan w:val="6"/>
            <w:vAlign w:val="center"/>
          </w:tcPr>
          <w:p w14:paraId="77DFC5E9" w14:textId="77777777" w:rsidR="00FE07E6" w:rsidRPr="000317E2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317E2">
              <w:rPr>
                <w:b/>
                <w:bCs/>
                <w:sz w:val="14"/>
                <w:szCs w:val="14"/>
              </w:rPr>
              <w:t>VERCEMENTS</w:t>
            </w:r>
          </w:p>
          <w:p w14:paraId="5EB870C2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CM OU</w:t>
            </w:r>
          </w:p>
          <w:p w14:paraId="64CA98B8" w14:textId="77777777" w:rsidR="00FE07E6" w:rsidRPr="00B7239B" w:rsidRDefault="00FE07E6" w:rsidP="009852B6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0317E2">
              <w:rPr>
                <w:b/>
                <w:bCs/>
                <w:sz w:val="14"/>
                <w:szCs w:val="14"/>
              </w:rPr>
              <w:t>GROUPEMENTS</w:t>
            </w:r>
          </w:p>
        </w:tc>
        <w:tc>
          <w:tcPr>
            <w:tcW w:w="993" w:type="dxa"/>
            <w:gridSpan w:val="2"/>
            <w:vAlign w:val="center"/>
          </w:tcPr>
          <w:p w14:paraId="4B51A74E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MMOBILI-SATION</w:t>
            </w:r>
          </w:p>
        </w:tc>
        <w:tc>
          <w:tcPr>
            <w:tcW w:w="1134" w:type="dxa"/>
            <w:vAlign w:val="center"/>
          </w:tcPr>
          <w:p w14:paraId="168C3AB9" w14:textId="77777777" w:rsidR="00FE07E6" w:rsidRDefault="00FE07E6" w:rsidP="009852B6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TRES</w:t>
            </w:r>
          </w:p>
        </w:tc>
      </w:tr>
      <w:tr w:rsidR="008B4E04" w14:paraId="7CCDF8D6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7B1A221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349B9C7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50CF14E4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3361527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37A628D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7C7A09C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70D7498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0E2BA4B8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3B5AEC01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A1CAEF1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29701F74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4D737F0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2DE14B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632F61A5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04D01EB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3F36CE0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348BFA2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90888C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7750A1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4012259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13392C5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13678DBB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06B4FD4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865451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1017607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6BDC6D0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25071E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02BF925C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2BC1DAE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46F77FD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1FF17172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0C99D751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04E5FB0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05DCACD1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7DDE7CE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5B6AA5D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25696075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A62E3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4046BE6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7504576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29900C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67A7B48F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0A5E9284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6927832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2BE07982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5DA239C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33907BE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48EE7EF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0088F9F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21E90E82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04DE4C0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183DE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400B27A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06FC653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BC4CAE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28086E2E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27C6D334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11A13208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00922F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98F3134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755F58D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65E08F8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72EF9425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6C1348A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3AD7EACB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8572E6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139C429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6CB48462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4478D6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3CA209FE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6677924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1434B20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449D608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48DBDB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CB2F92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690E374B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616C336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0EFDCE1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39D90F7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734304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082C4BD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266728B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5E92B12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3F107F18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2F66284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7D24A8F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2734F9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1CC14CD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3EAEA18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4C78012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32D0FCB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167C30F5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356EE22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9E5A52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79FE174B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23D08CC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2B4D9B4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3391971B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76E8981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54201C3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6EE79D6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68F864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0B1F8C25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545010F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1EA72C3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0E592AE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0DD0AF3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9DEF17B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18E2B202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4BD3C4A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62C10E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17AAE025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735EC631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15E6286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39A8F91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2269DDD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270A18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45F18DC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5ED843E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29B1315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0DBE69D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CF010E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00C59B62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37E69ED2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567BC2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2844B0C5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11659E1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026ED078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7040459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6CBA7BF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9326F7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2EEC40F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388517C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64EEE5AB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3BEDB4E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942BFD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00C6697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56C96D5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875BF9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61389E66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6E3E3B0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646B3DA1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1282B6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7D169138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65CDFA05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29FD6DC1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7A685A14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1054B0B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1C0C5BA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124390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05ADBAD0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74E4602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84A9B66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14:paraId="7818BE7C" w14:textId="77777777" w:rsidTr="0080464F">
        <w:trPr>
          <w:gridAfter w:val="2"/>
          <w:wAfter w:w="567" w:type="dxa"/>
          <w:trHeight w:val="368"/>
        </w:trPr>
        <w:tc>
          <w:tcPr>
            <w:tcW w:w="1080" w:type="dxa"/>
            <w:gridSpan w:val="2"/>
            <w:vAlign w:val="center"/>
          </w:tcPr>
          <w:p w14:paraId="5421A31E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2" w:type="dxa"/>
            <w:vAlign w:val="center"/>
          </w:tcPr>
          <w:p w14:paraId="297B9D9A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vAlign w:val="center"/>
          </w:tcPr>
          <w:p w14:paraId="0659DF6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14:paraId="40DC770B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64CFA7C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dxa"/>
            <w:vAlign w:val="center"/>
          </w:tcPr>
          <w:p w14:paraId="0D655644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vAlign w:val="center"/>
          </w:tcPr>
          <w:p w14:paraId="03AB2CA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vAlign w:val="center"/>
          </w:tcPr>
          <w:p w14:paraId="58DD7E47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8" w:type="dxa"/>
            <w:gridSpan w:val="3"/>
            <w:vAlign w:val="center"/>
          </w:tcPr>
          <w:p w14:paraId="444241AF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CDEB2E3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46817FE9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14:paraId="7114F87D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C8DD45C" w14:textId="77777777" w:rsidR="008B4E04" w:rsidRDefault="008B4E04" w:rsidP="008046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E04" w:rsidRPr="003429B2" w14:paraId="1F7211D7" w14:textId="77777777" w:rsidTr="0080464F">
        <w:trPr>
          <w:gridAfter w:val="4"/>
          <w:wAfter w:w="1988" w:type="dxa"/>
          <w:trHeight w:val="549"/>
        </w:trPr>
        <w:tc>
          <w:tcPr>
            <w:tcW w:w="1080" w:type="dxa"/>
            <w:gridSpan w:val="2"/>
            <w:shd w:val="clear" w:color="auto" w:fill="CCFFFF"/>
            <w:vAlign w:val="center"/>
          </w:tcPr>
          <w:p w14:paraId="68509EEB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1262" w:type="dxa"/>
            <w:shd w:val="clear" w:color="auto" w:fill="CCFFFF"/>
            <w:vAlign w:val="center"/>
          </w:tcPr>
          <w:p w14:paraId="77ED9195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1258" w:type="dxa"/>
            <w:shd w:val="clear" w:color="auto" w:fill="CCFFFF"/>
            <w:vAlign w:val="center"/>
          </w:tcPr>
          <w:p w14:paraId="6FF6F6C4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CCFFFF"/>
            <w:vAlign w:val="center"/>
          </w:tcPr>
          <w:p w14:paraId="70659DEF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CCFFFF"/>
            <w:vAlign w:val="center"/>
          </w:tcPr>
          <w:p w14:paraId="0568C6D9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1347" w:type="dxa"/>
            <w:shd w:val="clear" w:color="auto" w:fill="CCFFFF"/>
            <w:vAlign w:val="center"/>
          </w:tcPr>
          <w:p w14:paraId="1FA13166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1348" w:type="dxa"/>
            <w:gridSpan w:val="2"/>
            <w:shd w:val="clear" w:color="auto" w:fill="CCFFFF"/>
            <w:vAlign w:val="center"/>
          </w:tcPr>
          <w:p w14:paraId="05F0E33C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1261" w:type="dxa"/>
            <w:gridSpan w:val="2"/>
            <w:shd w:val="clear" w:color="auto" w:fill="CCFFFF"/>
            <w:vAlign w:val="center"/>
          </w:tcPr>
          <w:p w14:paraId="054A2BB9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1298" w:type="dxa"/>
            <w:gridSpan w:val="3"/>
            <w:shd w:val="clear" w:color="auto" w:fill="CCFFFF"/>
            <w:vAlign w:val="center"/>
          </w:tcPr>
          <w:p w14:paraId="097C1128" w14:textId="77777777" w:rsidR="008B4E04" w:rsidRPr="008B4E04" w:rsidRDefault="008B4E04" w:rsidP="0080464F">
            <w:pPr>
              <w:spacing w:after="0" w:line="240" w:lineRule="auto"/>
              <w:jc w:val="center"/>
              <w:rPr>
                <w:b/>
              </w:rPr>
            </w:pPr>
            <w:r w:rsidRPr="008B4E04">
              <w:rPr>
                <w:b/>
              </w:rPr>
              <w:fldChar w:fldCharType="begin"/>
            </w:r>
            <w:r w:rsidRPr="008B4E04">
              <w:rPr>
                <w:b/>
              </w:rPr>
              <w:instrText xml:space="preserve"> =SUM(ABOVE) </w:instrText>
            </w:r>
            <w:r w:rsidRPr="008B4E04">
              <w:rPr>
                <w:b/>
              </w:rPr>
              <w:fldChar w:fldCharType="separate"/>
            </w:r>
            <w:r w:rsidRPr="008B4E04">
              <w:rPr>
                <w:b/>
                <w:noProof/>
              </w:rPr>
              <w:t>0</w:t>
            </w:r>
            <w:r w:rsidRPr="008B4E04">
              <w:rPr>
                <w:b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7AAE0CD" w14:textId="77777777" w:rsidR="008B4E04" w:rsidRPr="003429B2" w:rsidRDefault="008B4E04" w:rsidP="008046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17F1E4B" w14:textId="77777777" w:rsidR="008B4E04" w:rsidRPr="003429B2" w:rsidRDefault="008B4E04" w:rsidP="008046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0CF9" w14:textId="77777777" w:rsidR="008B4E04" w:rsidRPr="003429B2" w:rsidRDefault="008B4E04" w:rsidP="008046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6B52" w14:textId="77777777" w:rsidR="008B4E04" w:rsidRPr="003429B2" w:rsidRDefault="008B4E04" w:rsidP="0080464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B4E04" w14:paraId="6F2BE671" w14:textId="77777777" w:rsidTr="00DD69A4">
        <w:trPr>
          <w:gridAfter w:val="4"/>
          <w:wAfter w:w="1988" w:type="dxa"/>
          <w:trHeight w:val="484"/>
        </w:trPr>
        <w:tc>
          <w:tcPr>
            <w:tcW w:w="1080" w:type="dxa"/>
            <w:gridSpan w:val="2"/>
            <w:tcBorders>
              <w:bottom w:val="nil"/>
              <w:right w:val="nil"/>
            </w:tcBorders>
            <w:vAlign w:val="center"/>
          </w:tcPr>
          <w:p w14:paraId="762331E7" w14:textId="08216758" w:rsidR="008B4E04" w:rsidRDefault="002200EF" w:rsidP="008B4E0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F808FD" wp14:editId="292EEC0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0645</wp:posOffset>
                      </wp:positionV>
                      <wp:extent cx="787400" cy="508000"/>
                      <wp:effectExtent l="10795" t="12065" r="11430" b="13335"/>
                      <wp:wrapNone/>
                      <wp:docPr id="17673647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F7FB8" w14:textId="77777777" w:rsidR="008B4E04" w:rsidRDefault="008B4E04" w:rsidP="00FE07E6">
                                  <w:pPr>
                                    <w:jc w:val="center"/>
                                  </w:pPr>
                                  <w:r>
                                    <w:t>Total Case B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808FD" id="Text Box 9" o:spid="_x0000_s1027" type="#_x0000_t202" style="position:absolute;left:0;text-align:left;margin-left:15.3pt;margin-top:6.35pt;width:62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">
                      <v:textbox>
                        <w:txbxContent>
                          <w:p w14:paraId="536F7FB8" w14:textId="77777777" w:rsidR="008B4E04" w:rsidRDefault="008B4E04" w:rsidP="00FE07E6">
                            <w:pPr>
                              <w:jc w:val="center"/>
                            </w:pPr>
                            <w:r>
                              <w:t>Total Case B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7DAF33" wp14:editId="139A34D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40995</wp:posOffset>
                      </wp:positionV>
                      <wp:extent cx="266700" cy="12700"/>
                      <wp:effectExtent l="12700" t="43815" r="25400" b="57785"/>
                      <wp:wrapNone/>
                      <wp:docPr id="214307398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7300" id="AutoShape 10" o:spid="_x0000_s1026" type="#_x0000_t32" style="position:absolute;margin-left:-6.3pt;margin-top:26.85pt;width:21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2" w:type="dxa"/>
            <w:tcBorders>
              <w:left w:val="nil"/>
              <w:bottom w:val="nil"/>
            </w:tcBorders>
          </w:tcPr>
          <w:p w14:paraId="3F3E7217" w14:textId="77777777" w:rsidR="008B4E04" w:rsidRDefault="008B4E04" w:rsidP="008B4E04">
            <w:pPr>
              <w:spacing w:after="0" w:line="240" w:lineRule="auto"/>
            </w:pPr>
          </w:p>
        </w:tc>
        <w:tc>
          <w:tcPr>
            <w:tcW w:w="1258" w:type="dxa"/>
          </w:tcPr>
          <w:p w14:paraId="59ABA9E8" w14:textId="77777777" w:rsidR="008B4E04" w:rsidRDefault="008B4E04" w:rsidP="008B4E04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bottom w:val="nil"/>
              <w:right w:val="nil"/>
            </w:tcBorders>
          </w:tcPr>
          <w:p w14:paraId="29A2030C" w14:textId="77777777" w:rsidR="008B4E04" w:rsidRDefault="008B4E04" w:rsidP="008B4E04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75BAE10" w14:textId="24546519" w:rsidR="008B4E04" w:rsidRDefault="002200EF" w:rsidP="008B4E0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B6F079" wp14:editId="5F10D8A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3185</wp:posOffset>
                      </wp:positionV>
                      <wp:extent cx="2197100" cy="580390"/>
                      <wp:effectExtent l="9525" t="5080" r="12700" b="5080"/>
                      <wp:wrapNone/>
                      <wp:docPr id="57512259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4725A" w14:textId="77777777" w:rsidR="008B4E04" w:rsidRDefault="008B4E04" w:rsidP="00FE07E6">
                                  <w:pPr>
                                    <w:jc w:val="center"/>
                                  </w:pPr>
                                  <w:r>
                                    <w:t>Total des lignes 26 à 30</w:t>
                                  </w:r>
                                </w:p>
                                <w:p w14:paraId="0D139E5F" w14:textId="77777777" w:rsidR="008B4E04" w:rsidRDefault="008B4E04" w:rsidP="00FE07E6">
                                  <w:pPr>
                                    <w:jc w:val="center"/>
                                  </w:pPr>
                                  <w:r>
                                    <w:t>Case BM</w:t>
                                  </w:r>
                                </w:p>
                                <w:p w14:paraId="44AF546A" w14:textId="77777777" w:rsidR="008B4E04" w:rsidRDefault="008B4E04" w:rsidP="00FE07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F079" id="Text Box 11" o:spid="_x0000_s1028" type="#_x0000_t202" style="position:absolute;margin-left:13.7pt;margin-top:6.55pt;width:173pt;height:4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8VGgIAADIEAAAOAAAAZHJzL2Uyb0RvYy54bWysU9uO0zAQfUfiHyy/06SlZduo6WrpUoS0&#10;XKSFD3Acp7FwPGbsNlm+nrHT7VYLvCD8YHk89pmZM2fW10Nn2FGh12BLPp3knCkrodZ2X/JvX3ev&#10;l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">
                      <v:textbox>
                        <w:txbxContent>
                          <w:p w14:paraId="0E34725A" w14:textId="77777777" w:rsidR="008B4E04" w:rsidRDefault="008B4E04" w:rsidP="00FE07E6">
                            <w:pPr>
                              <w:jc w:val="center"/>
                            </w:pPr>
                            <w:r>
                              <w:t>Total des lignes 26 à 30</w:t>
                            </w:r>
                          </w:p>
                          <w:p w14:paraId="0D139E5F" w14:textId="77777777" w:rsidR="008B4E04" w:rsidRDefault="008B4E04" w:rsidP="00FE07E6">
                            <w:pPr>
                              <w:jc w:val="center"/>
                            </w:pPr>
                            <w:r>
                              <w:t>Case BM</w:t>
                            </w:r>
                          </w:p>
                          <w:p w14:paraId="44AF546A" w14:textId="77777777" w:rsidR="008B4E04" w:rsidRDefault="008B4E04" w:rsidP="00FE07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23317953" w14:textId="77777777" w:rsidR="008B4E04" w:rsidRDefault="008B4E04" w:rsidP="008B4E04">
            <w:pPr>
              <w:spacing w:after="0" w:line="240" w:lineRule="auto"/>
            </w:pPr>
          </w:p>
        </w:tc>
        <w:tc>
          <w:tcPr>
            <w:tcW w:w="1348" w:type="dxa"/>
            <w:gridSpan w:val="2"/>
            <w:tcBorders>
              <w:left w:val="nil"/>
              <w:bottom w:val="nil"/>
              <w:right w:val="nil"/>
            </w:tcBorders>
          </w:tcPr>
          <w:p w14:paraId="3C083301" w14:textId="58CB652E" w:rsidR="008B4E04" w:rsidRDefault="002200EF" w:rsidP="008B4E0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342D97" wp14:editId="2CDDEC9F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40995</wp:posOffset>
                      </wp:positionV>
                      <wp:extent cx="1689100" cy="0"/>
                      <wp:effectExtent l="15875" t="53340" r="9525" b="60960"/>
                      <wp:wrapNone/>
                      <wp:docPr id="57634255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8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6F36" id="AutoShape 12" o:spid="_x0000_s1026" type="#_x0000_t32" style="position:absolute;margin-left:55.55pt;margin-top:26.85pt;width:133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1" w:type="dxa"/>
            <w:gridSpan w:val="2"/>
            <w:tcBorders>
              <w:left w:val="nil"/>
              <w:bottom w:val="nil"/>
              <w:right w:val="nil"/>
            </w:tcBorders>
          </w:tcPr>
          <w:p w14:paraId="21997CA4" w14:textId="77777777" w:rsidR="008B4E04" w:rsidRDefault="008B4E04" w:rsidP="008B4E04">
            <w:pPr>
              <w:spacing w:after="0" w:line="240" w:lineRule="auto"/>
            </w:pPr>
          </w:p>
        </w:tc>
        <w:tc>
          <w:tcPr>
            <w:tcW w:w="1298" w:type="dxa"/>
            <w:gridSpan w:val="3"/>
            <w:tcBorders>
              <w:left w:val="nil"/>
              <w:bottom w:val="nil"/>
            </w:tcBorders>
            <w:vAlign w:val="center"/>
          </w:tcPr>
          <w:p w14:paraId="184F59CD" w14:textId="77777777" w:rsidR="008B4E04" w:rsidRDefault="008B4E04" w:rsidP="008B4E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3734C61F" w14:textId="77777777" w:rsidR="008B4E04" w:rsidRDefault="008B4E04" w:rsidP="008B4E04">
            <w:pPr>
              <w:spacing w:after="0" w:line="240" w:lineRule="auto"/>
              <w:jc w:val="center"/>
            </w:pPr>
          </w:p>
          <w:p w14:paraId="7EA15306" w14:textId="77777777" w:rsidR="008B4E04" w:rsidRDefault="008B4E04" w:rsidP="008B4E04">
            <w:pPr>
              <w:spacing w:after="0" w:line="240" w:lineRule="auto"/>
              <w:jc w:val="center"/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FD20" w14:textId="77777777" w:rsidR="008B4E04" w:rsidRDefault="008B4E04" w:rsidP="008B4E04">
            <w:pPr>
              <w:spacing w:after="0" w:line="240" w:lineRule="auto"/>
              <w:jc w:val="center"/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767C" w14:textId="77777777" w:rsidR="008B4E04" w:rsidRDefault="008B4E04" w:rsidP="008B4E04">
            <w:pPr>
              <w:spacing w:after="0" w:line="240" w:lineRule="auto"/>
              <w:jc w:val="center"/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7664A" w14:textId="77777777" w:rsidR="008B4E04" w:rsidRDefault="008B4E04" w:rsidP="008B4E04">
            <w:pPr>
              <w:spacing w:after="0" w:line="240" w:lineRule="auto"/>
              <w:jc w:val="center"/>
            </w:pPr>
          </w:p>
        </w:tc>
      </w:tr>
      <w:tr w:rsidR="008B4E04" w14:paraId="74770CEE" w14:textId="77777777" w:rsidTr="00DD69A4">
        <w:trPr>
          <w:gridAfter w:val="7"/>
          <w:wAfter w:w="2759" w:type="dxa"/>
          <w:trHeight w:val="82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7AC9" w14:textId="77777777" w:rsidR="008B4E04" w:rsidRDefault="008B4E04" w:rsidP="009852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2571CB4" w14:textId="20649645" w:rsidR="008B4E04" w:rsidRDefault="002200EF" w:rsidP="009852B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C5FFAD" wp14:editId="17A497E9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175</wp:posOffset>
                      </wp:positionV>
                      <wp:extent cx="419100" cy="0"/>
                      <wp:effectExtent l="19050" t="56515" r="9525" b="57785"/>
                      <wp:wrapNone/>
                      <wp:docPr id="8399263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15C0" id="AutoShape 13" o:spid="_x0000_s1026" type="#_x0000_t32" style="position:absolute;margin-left:22.7pt;margin-top:-.25pt;width:33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14:paraId="52F4FB43" w14:textId="185B5F49" w:rsidR="008B4E04" w:rsidRDefault="002200EF" w:rsidP="009852B6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EE7992" wp14:editId="7D39400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3175</wp:posOffset>
                      </wp:positionV>
                      <wp:extent cx="1181100" cy="0"/>
                      <wp:effectExtent l="9525" t="56515" r="19050" b="57785"/>
                      <wp:wrapNone/>
                      <wp:docPr id="4566206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B900" id="AutoShape 14" o:spid="_x0000_s1026" type="#_x0000_t32" style="position:absolute;margin-left:55.6pt;margin-top:-.25pt;width:9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809F7" w14:textId="77777777" w:rsidR="008B4E04" w:rsidRDefault="008B4E04" w:rsidP="009852B6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830D4B" w14:textId="77777777" w:rsidR="008B4E04" w:rsidRDefault="008B4E04" w:rsidP="009852B6">
            <w:pPr>
              <w:spacing w:after="0" w:line="240" w:lineRule="auto"/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DA1B171" w14:textId="77777777" w:rsidR="008B4E04" w:rsidRDefault="008B4E04" w:rsidP="009852B6">
            <w:pPr>
              <w:spacing w:after="0" w:line="240" w:lineRule="auto"/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10290" w14:textId="77777777" w:rsidR="008B4E04" w:rsidRDefault="008B4E04" w:rsidP="009852B6">
            <w:pPr>
              <w:spacing w:after="0" w:line="240" w:lineRule="auto"/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BFEDF" w14:textId="77777777" w:rsidR="008B4E04" w:rsidRDefault="008B4E04" w:rsidP="009852B6">
            <w:pPr>
              <w:spacing w:after="0" w:line="240" w:lineRule="auto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D5919" w14:textId="77777777" w:rsidR="008B4E04" w:rsidRDefault="008B4E04" w:rsidP="009852B6">
            <w:pPr>
              <w:spacing w:after="0" w:line="240" w:lineRule="auto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F4BD" w14:textId="77777777" w:rsidR="008B4E04" w:rsidRDefault="008B4E04" w:rsidP="009852B6">
            <w:pPr>
              <w:spacing w:after="0" w:line="240" w:lineRule="auto"/>
              <w:jc w:val="center"/>
            </w:pPr>
          </w:p>
        </w:tc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E81A" w14:textId="77777777" w:rsidR="008B4E04" w:rsidRDefault="008B4E04" w:rsidP="009852B6">
            <w:pPr>
              <w:spacing w:after="0" w:line="240" w:lineRule="auto"/>
              <w:jc w:val="center"/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076E" w14:textId="77777777" w:rsidR="008B4E04" w:rsidRDefault="008B4E04" w:rsidP="009852B6">
            <w:pPr>
              <w:spacing w:after="0" w:line="240" w:lineRule="auto"/>
              <w:jc w:val="center"/>
            </w:pPr>
          </w:p>
        </w:tc>
      </w:tr>
    </w:tbl>
    <w:p w14:paraId="1637FDF9" w14:textId="77777777" w:rsidR="00A45F0D" w:rsidRDefault="00A45F0D" w:rsidP="0080464F">
      <w:pPr>
        <w:ind w:left="-1134"/>
        <w:rPr>
          <w:b/>
          <w:bCs/>
          <w:color w:val="FF0000"/>
        </w:rPr>
      </w:pPr>
    </w:p>
    <w:p w14:paraId="7D170881" w14:textId="45E32F17" w:rsidR="0080464F" w:rsidRPr="00A45F0D" w:rsidRDefault="00A45F0D" w:rsidP="00A45F0D">
      <w:pPr>
        <w:ind w:left="-1134"/>
        <w:rPr>
          <w:b/>
          <w:bCs/>
        </w:rPr>
      </w:pPr>
      <w:r w:rsidRPr="00A45F0D">
        <w:rPr>
          <w:b/>
          <w:bCs/>
          <w:color w:val="FF0000"/>
          <w:vertAlign w:val="superscript"/>
        </w:rPr>
        <w:t>(</w:t>
      </w:r>
      <w:r w:rsidR="007804E6" w:rsidRPr="00A45F0D">
        <w:rPr>
          <w:b/>
          <w:bCs/>
          <w:color w:val="FF0000"/>
          <w:vertAlign w:val="superscript"/>
        </w:rPr>
        <w:t>2)</w:t>
      </w:r>
      <w:r w:rsidR="007804E6" w:rsidRPr="0080464F">
        <w:rPr>
          <w:b/>
          <w:bCs/>
          <w:color w:val="FF0000"/>
        </w:rPr>
        <w:t xml:space="preserve"> Afin</w:t>
      </w:r>
      <w:r w:rsidR="0080464F" w:rsidRPr="0080464F">
        <w:rPr>
          <w:b/>
          <w:bCs/>
          <w:color w:val="FF0000"/>
        </w:rPr>
        <w:t xml:space="preserve"> que les sommes se mettent à jour, merci de faire un clic droit et sélectionner</w:t>
      </w:r>
      <w:r w:rsidR="0080464F" w:rsidRPr="0080464F">
        <w:rPr>
          <w:b/>
          <w:bCs/>
        </w:rPr>
        <w:t> </w:t>
      </w:r>
      <w:r w:rsidR="0080464F" w:rsidRPr="0080464F">
        <w:rPr>
          <w:b/>
          <w:bCs/>
          <w:color w:val="FF0000"/>
        </w:rPr>
        <w:t>:</w:t>
      </w:r>
      <w:r w:rsidR="0080464F" w:rsidRPr="00F944F5">
        <w:rPr>
          <w:b/>
          <w:bCs/>
          <w:color w:val="FF0000"/>
          <w:sz w:val="28"/>
          <w:szCs w:val="28"/>
        </w:rPr>
        <w:t xml:space="preserve"> </w:t>
      </w:r>
      <w:r w:rsidR="0080464F">
        <w:rPr>
          <w:b/>
          <w:bCs/>
          <w:color w:val="FF0000"/>
          <w:sz w:val="28"/>
          <w:szCs w:val="28"/>
        </w:rPr>
        <w:t xml:space="preserve"> </w:t>
      </w:r>
      <w:r w:rsidR="002200EF" w:rsidRPr="00FA43C1">
        <w:rPr>
          <w:noProof/>
        </w:rPr>
        <w:drawing>
          <wp:inline distT="0" distB="0" distL="0" distR="0" wp14:anchorId="7DBABB44" wp14:editId="60B2C19B">
            <wp:extent cx="1800225" cy="238125"/>
            <wp:effectExtent l="0" t="0" r="0" b="0"/>
            <wp:docPr id="19333566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64F" w:rsidRPr="00A45F0D" w:rsidSect="00AF4EBD">
      <w:headerReference w:type="default" r:id="rId11"/>
      <w:footerReference w:type="even" r:id="rId12"/>
      <w:pgSz w:w="16838" w:h="11906" w:orient="landscape" w:code="9"/>
      <w:pgMar w:top="75" w:right="1418" w:bottom="142" w:left="1418" w:header="1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AFE9" w14:textId="77777777" w:rsidR="00261B48" w:rsidRDefault="00261B48" w:rsidP="0053199D">
      <w:pPr>
        <w:spacing w:after="0" w:line="240" w:lineRule="auto"/>
      </w:pPr>
      <w:r>
        <w:separator/>
      </w:r>
    </w:p>
  </w:endnote>
  <w:endnote w:type="continuationSeparator" w:id="0">
    <w:p w14:paraId="21A33BC6" w14:textId="77777777" w:rsidR="00261B48" w:rsidRDefault="00261B48" w:rsidP="0053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2D4" w14:textId="668B2ED1" w:rsidR="006038C2" w:rsidRPr="00130869" w:rsidRDefault="006038C2" w:rsidP="006038C2">
    <w:pPr>
      <w:pStyle w:val="Pieddepage"/>
      <w:jc w:val="center"/>
      <w:rPr>
        <w:b/>
        <w:i/>
        <w:color w:val="808080"/>
      </w:rPr>
    </w:pPr>
    <w:r w:rsidRPr="00130869">
      <w:rPr>
        <w:b/>
        <w:i/>
        <w:color w:val="808080"/>
      </w:rPr>
      <w:t>165 Avenue du Prado - BP 50055 – 13441 MARSEILLE Cedex 06</w:t>
    </w:r>
  </w:p>
  <w:p w14:paraId="3433DE99" w14:textId="77777777" w:rsidR="006038C2" w:rsidRPr="00130869" w:rsidRDefault="006038C2" w:rsidP="006038C2">
    <w:pPr>
      <w:pStyle w:val="Pieddepage"/>
      <w:jc w:val="center"/>
      <w:rPr>
        <w:b/>
        <w:i/>
        <w:color w:val="808080"/>
      </w:rPr>
    </w:pPr>
    <w:r w:rsidRPr="00130869">
      <w:rPr>
        <w:b/>
        <w:i/>
        <w:color w:val="808080"/>
      </w:rPr>
      <w:t>Téléphone : 04.91.33.21.08 - 04.91.55.63.54 Télécopie : 04.91.33.79.26</w:t>
    </w:r>
  </w:p>
  <w:p w14:paraId="44EF542C" w14:textId="4D4D02A5" w:rsidR="006038C2" w:rsidRPr="00130869" w:rsidRDefault="006038C2" w:rsidP="006038C2">
    <w:pPr>
      <w:pStyle w:val="Pieddepage"/>
      <w:jc w:val="center"/>
      <w:rPr>
        <w:b/>
        <w:i/>
        <w:color w:val="800000"/>
      </w:rPr>
    </w:pPr>
    <w:r w:rsidRPr="00130869">
      <w:rPr>
        <w:b/>
        <w:i/>
        <w:color w:val="800000"/>
      </w:rPr>
      <w:t xml:space="preserve">Site : aplpc.com </w:t>
    </w:r>
    <w:r w:rsidR="00E81942" w:rsidRPr="00130869">
      <w:rPr>
        <w:b/>
        <w:i/>
        <w:color w:val="800000"/>
      </w:rPr>
      <w:t>Courriel</w:t>
    </w:r>
    <w:r w:rsidRPr="00130869">
      <w:rPr>
        <w:b/>
        <w:i/>
        <w:color w:val="800000"/>
      </w:rPr>
      <w:t> : aplpc@aplpc.com</w:t>
    </w:r>
  </w:p>
  <w:p w14:paraId="4E7CCD84" w14:textId="6033F8AA" w:rsidR="006038C2" w:rsidRPr="00130869" w:rsidRDefault="006038C2" w:rsidP="00130869">
    <w:pPr>
      <w:pStyle w:val="Pieddepage"/>
      <w:jc w:val="center"/>
      <w:rPr>
        <w:b/>
        <w:i/>
        <w:color w:val="800000"/>
      </w:rPr>
    </w:pPr>
    <w:r w:rsidRPr="00130869">
      <w:rPr>
        <w:b/>
        <w:i/>
        <w:color w:val="808080"/>
      </w:rPr>
      <w:t>N° SIRET 345 140 610 00022</w:t>
    </w:r>
    <w:r w:rsidRPr="00130869">
      <w:rPr>
        <w:b/>
        <w:i/>
        <w:color w:val="800000"/>
      </w:rPr>
      <w:t xml:space="preserve">      NDA Formation : 93 13 21 75 313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2B92" w14:textId="77777777" w:rsidR="00DD69A4" w:rsidRDefault="00DD69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37B66B0" w14:textId="77777777" w:rsidR="00DD69A4" w:rsidRDefault="00DD69A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B078" w14:textId="77777777" w:rsidR="00261B48" w:rsidRDefault="00261B48" w:rsidP="0053199D">
      <w:pPr>
        <w:spacing w:after="0" w:line="240" w:lineRule="auto"/>
      </w:pPr>
      <w:r>
        <w:separator/>
      </w:r>
    </w:p>
  </w:footnote>
  <w:footnote w:type="continuationSeparator" w:id="0">
    <w:p w14:paraId="273DED17" w14:textId="77777777" w:rsidR="00261B48" w:rsidRDefault="00261B48" w:rsidP="0053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2D23" w14:textId="783C26DE" w:rsidR="00DD69A4" w:rsidRPr="00A85678" w:rsidRDefault="00896A48" w:rsidP="00610E34">
    <w:pPr>
      <w:pStyle w:val="En-tte"/>
      <w:tabs>
        <w:tab w:val="clear" w:pos="4536"/>
        <w:tab w:val="clear" w:pos="9072"/>
        <w:tab w:val="left" w:pos="7815"/>
      </w:tabs>
    </w:pPr>
    <w:r>
      <w:ptab w:relativeTo="margin" w:alignment="left" w:leader="none"/>
    </w:r>
    <w:r>
      <w:rPr>
        <w:noProof/>
      </w:rPr>
      <w:drawing>
        <wp:inline distT="0" distB="0" distL="0" distR="0" wp14:anchorId="7626A1F9" wp14:editId="18BF26B2">
          <wp:extent cx="1273175" cy="971550"/>
          <wp:effectExtent l="0" t="0" r="3175" b="0"/>
          <wp:docPr id="1896175786" name="Image 1896175786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716430" name="Image 428716430" descr="Une image contenant texte, Police, logo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82" cy="97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E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A299C" w14:textId="588E0E03" w:rsidR="00610E34" w:rsidRPr="00A85678" w:rsidRDefault="00610E34" w:rsidP="00BB2941">
    <w:pPr>
      <w:pStyle w:val="En-tte"/>
      <w:tabs>
        <w:tab w:val="clear" w:pos="4536"/>
        <w:tab w:val="clear" w:pos="9072"/>
      </w:tabs>
    </w:pPr>
    <w:r>
      <w:ptab w:relativeTo="margin" w:alignment="left" w:leader="none"/>
    </w:r>
    <w:r w:rsidR="006D1578">
      <w:rPr>
        <w:noProof/>
      </w:rPr>
      <w:drawing>
        <wp:inline distT="0" distB="0" distL="0" distR="0" wp14:anchorId="5CBC74FC" wp14:editId="6D2B01F4">
          <wp:extent cx="1273175" cy="952500"/>
          <wp:effectExtent l="0" t="0" r="3175" b="0"/>
          <wp:docPr id="2030466942" name="Image 2030466942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716430" name="Image 428716430" descr="Une image contenant texte, Police, logo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88" cy="952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57A06EA8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2208"/>
    <w:multiLevelType w:val="hybridMultilevel"/>
    <w:tmpl w:val="FFFFFFFF"/>
    <w:lvl w:ilvl="0" w:tplc="EA6008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847EB"/>
    <w:multiLevelType w:val="hybridMultilevel"/>
    <w:tmpl w:val="FFFFFFFF"/>
    <w:lvl w:ilvl="0" w:tplc="0C3238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3164978">
    <w:abstractNumId w:val="1"/>
  </w:num>
  <w:num w:numId="2" w16cid:durableId="1649701698">
    <w:abstractNumId w:val="3"/>
  </w:num>
  <w:num w:numId="3" w16cid:durableId="73361193">
    <w:abstractNumId w:val="2"/>
  </w:num>
  <w:num w:numId="4" w16cid:durableId="127448427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77"/>
    <w:rsid w:val="0000153D"/>
    <w:rsid w:val="000317E2"/>
    <w:rsid w:val="000347AA"/>
    <w:rsid w:val="00067E00"/>
    <w:rsid w:val="000952AA"/>
    <w:rsid w:val="000A1D0C"/>
    <w:rsid w:val="000C172D"/>
    <w:rsid w:val="000E4F52"/>
    <w:rsid w:val="00102A6B"/>
    <w:rsid w:val="00102D21"/>
    <w:rsid w:val="00116932"/>
    <w:rsid w:val="00130869"/>
    <w:rsid w:val="00141275"/>
    <w:rsid w:val="00144EA6"/>
    <w:rsid w:val="00146360"/>
    <w:rsid w:val="00180D87"/>
    <w:rsid w:val="00194509"/>
    <w:rsid w:val="001A4292"/>
    <w:rsid w:val="001A6F9B"/>
    <w:rsid w:val="001A7BFE"/>
    <w:rsid w:val="001B1BC2"/>
    <w:rsid w:val="001D2C4A"/>
    <w:rsid w:val="001F74BA"/>
    <w:rsid w:val="00204B65"/>
    <w:rsid w:val="002119A9"/>
    <w:rsid w:val="002200EF"/>
    <w:rsid w:val="0022542E"/>
    <w:rsid w:val="002359C5"/>
    <w:rsid w:val="002475C2"/>
    <w:rsid w:val="00250131"/>
    <w:rsid w:val="00261B48"/>
    <w:rsid w:val="00280DA3"/>
    <w:rsid w:val="002C1528"/>
    <w:rsid w:val="002C6329"/>
    <w:rsid w:val="002E42CF"/>
    <w:rsid w:val="002F51C7"/>
    <w:rsid w:val="0030759E"/>
    <w:rsid w:val="00311781"/>
    <w:rsid w:val="00313566"/>
    <w:rsid w:val="00337C74"/>
    <w:rsid w:val="003429B2"/>
    <w:rsid w:val="0035363A"/>
    <w:rsid w:val="003566DB"/>
    <w:rsid w:val="00375501"/>
    <w:rsid w:val="003A3A40"/>
    <w:rsid w:val="003B75FC"/>
    <w:rsid w:val="003C09C5"/>
    <w:rsid w:val="003C7CB7"/>
    <w:rsid w:val="003D2085"/>
    <w:rsid w:val="003F2785"/>
    <w:rsid w:val="003F4E90"/>
    <w:rsid w:val="00412047"/>
    <w:rsid w:val="004D3C84"/>
    <w:rsid w:val="004D5C89"/>
    <w:rsid w:val="0053199D"/>
    <w:rsid w:val="00592CF9"/>
    <w:rsid w:val="00592D27"/>
    <w:rsid w:val="00593C59"/>
    <w:rsid w:val="005A596E"/>
    <w:rsid w:val="005A7989"/>
    <w:rsid w:val="005B3770"/>
    <w:rsid w:val="006038C2"/>
    <w:rsid w:val="00610E34"/>
    <w:rsid w:val="00633304"/>
    <w:rsid w:val="00667229"/>
    <w:rsid w:val="006761F4"/>
    <w:rsid w:val="006D1578"/>
    <w:rsid w:val="007032E2"/>
    <w:rsid w:val="00750C2A"/>
    <w:rsid w:val="0076129D"/>
    <w:rsid w:val="00761A03"/>
    <w:rsid w:val="00761A4E"/>
    <w:rsid w:val="007804E6"/>
    <w:rsid w:val="00793F82"/>
    <w:rsid w:val="007C0DF2"/>
    <w:rsid w:val="007E441F"/>
    <w:rsid w:val="007E7026"/>
    <w:rsid w:val="008019C7"/>
    <w:rsid w:val="008044C2"/>
    <w:rsid w:val="0080464F"/>
    <w:rsid w:val="00807968"/>
    <w:rsid w:val="00822068"/>
    <w:rsid w:val="008334D4"/>
    <w:rsid w:val="008509D5"/>
    <w:rsid w:val="0088131E"/>
    <w:rsid w:val="00885F7B"/>
    <w:rsid w:val="00893020"/>
    <w:rsid w:val="00893979"/>
    <w:rsid w:val="00896A48"/>
    <w:rsid w:val="008B4E04"/>
    <w:rsid w:val="008C10D3"/>
    <w:rsid w:val="008C28AC"/>
    <w:rsid w:val="008D78D9"/>
    <w:rsid w:val="008F2C77"/>
    <w:rsid w:val="008F75BF"/>
    <w:rsid w:val="00907456"/>
    <w:rsid w:val="00915FA7"/>
    <w:rsid w:val="00923F23"/>
    <w:rsid w:val="0094571A"/>
    <w:rsid w:val="009717DB"/>
    <w:rsid w:val="009852B6"/>
    <w:rsid w:val="009939D8"/>
    <w:rsid w:val="009A14E9"/>
    <w:rsid w:val="009B4CF8"/>
    <w:rsid w:val="009C3563"/>
    <w:rsid w:val="009C35D0"/>
    <w:rsid w:val="00A45F0D"/>
    <w:rsid w:val="00A4642A"/>
    <w:rsid w:val="00A5072B"/>
    <w:rsid w:val="00A61DE3"/>
    <w:rsid w:val="00A6659F"/>
    <w:rsid w:val="00A85678"/>
    <w:rsid w:val="00A87DD0"/>
    <w:rsid w:val="00AB17BB"/>
    <w:rsid w:val="00AF23A0"/>
    <w:rsid w:val="00AF4EBD"/>
    <w:rsid w:val="00B127B8"/>
    <w:rsid w:val="00B31BCA"/>
    <w:rsid w:val="00B406E3"/>
    <w:rsid w:val="00B47DDD"/>
    <w:rsid w:val="00B7239B"/>
    <w:rsid w:val="00B753CA"/>
    <w:rsid w:val="00B771E6"/>
    <w:rsid w:val="00BB2941"/>
    <w:rsid w:val="00BB3C00"/>
    <w:rsid w:val="00BC1503"/>
    <w:rsid w:val="00BC2DD4"/>
    <w:rsid w:val="00BD48A3"/>
    <w:rsid w:val="00BF6FED"/>
    <w:rsid w:val="00C25A81"/>
    <w:rsid w:val="00C54B4F"/>
    <w:rsid w:val="00C63A0E"/>
    <w:rsid w:val="00CA6C43"/>
    <w:rsid w:val="00CF6C78"/>
    <w:rsid w:val="00D13EF8"/>
    <w:rsid w:val="00D20D0E"/>
    <w:rsid w:val="00D232F1"/>
    <w:rsid w:val="00D26815"/>
    <w:rsid w:val="00D477F0"/>
    <w:rsid w:val="00D7177C"/>
    <w:rsid w:val="00D874A7"/>
    <w:rsid w:val="00D91875"/>
    <w:rsid w:val="00DD69A4"/>
    <w:rsid w:val="00DE1470"/>
    <w:rsid w:val="00E109D1"/>
    <w:rsid w:val="00E20F6B"/>
    <w:rsid w:val="00E21941"/>
    <w:rsid w:val="00E35283"/>
    <w:rsid w:val="00E6154F"/>
    <w:rsid w:val="00E66C8D"/>
    <w:rsid w:val="00E81942"/>
    <w:rsid w:val="00E879AF"/>
    <w:rsid w:val="00E918FF"/>
    <w:rsid w:val="00EC30A2"/>
    <w:rsid w:val="00EF01B9"/>
    <w:rsid w:val="00F67645"/>
    <w:rsid w:val="00F84569"/>
    <w:rsid w:val="00F944F5"/>
    <w:rsid w:val="00FA43C1"/>
    <w:rsid w:val="00FA7A47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0A280"/>
  <w14:defaultImageDpi w14:val="0"/>
  <w15:docId w15:val="{2FE51250-FE7C-4140-9B20-853EB478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9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94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717D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44F5"/>
    <w:rPr>
      <w:rFonts w:ascii="Cambria" w:hAnsi="Cambria"/>
      <w:b/>
      <w:kern w:val="32"/>
      <w:sz w:val="32"/>
      <w:lang w:val="x-none" w:eastAsia="en-US"/>
    </w:rPr>
  </w:style>
  <w:style w:type="character" w:customStyle="1" w:styleId="Titre2Car">
    <w:name w:val="Titre 2 Car"/>
    <w:basedOn w:val="Policepardfaut"/>
    <w:link w:val="Titre2"/>
    <w:uiPriority w:val="9"/>
    <w:rsid w:val="009717DB"/>
    <w:rPr>
      <w:rFonts w:ascii="Arial" w:hAnsi="Arial"/>
      <w:b/>
      <w:i/>
      <w:sz w:val="28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C77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915FA7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53199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33304"/>
    <w:rPr>
      <w:color w:val="808080"/>
    </w:rPr>
  </w:style>
  <w:style w:type="paragraph" w:styleId="Corpsdetexte">
    <w:name w:val="Body Text"/>
    <w:basedOn w:val="Normal"/>
    <w:link w:val="CorpsdetexteCar"/>
    <w:uiPriority w:val="99"/>
    <w:rsid w:val="00D477F0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477F0"/>
    <w:rPr>
      <w:rFonts w:ascii="Arial" w:hAnsi="Arial"/>
      <w:b/>
      <w:sz w:val="28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79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3F82"/>
    <w:rPr>
      <w:rFonts w:cs="Times New Roman"/>
    </w:rPr>
  </w:style>
  <w:style w:type="paragraph" w:styleId="Pieddepage">
    <w:name w:val="footer"/>
    <w:basedOn w:val="Normal"/>
    <w:link w:val="PieddepageCar"/>
    <w:unhideWhenUsed/>
    <w:rsid w:val="0079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93F82"/>
    <w:rPr>
      <w:rFonts w:cs="Times New Roman"/>
    </w:rPr>
  </w:style>
  <w:style w:type="paragraph" w:styleId="Titre">
    <w:name w:val="Title"/>
    <w:basedOn w:val="Normal"/>
    <w:link w:val="TitreCar"/>
    <w:uiPriority w:val="10"/>
    <w:qFormat/>
    <w:rsid w:val="00F944F5"/>
    <w:pPr>
      <w:pBdr>
        <w:top w:val="double" w:sz="12" w:space="10" w:color="auto"/>
        <w:left w:val="double" w:sz="12" w:space="10" w:color="auto"/>
        <w:bottom w:val="double" w:sz="12" w:space="10" w:color="auto"/>
        <w:right w:val="double" w:sz="12" w:space="10" w:color="auto"/>
      </w:pBdr>
      <w:shd w:val="clear" w:color="auto" w:fill="CCFFFF"/>
      <w:spacing w:after="0" w:line="240" w:lineRule="auto"/>
      <w:ind w:left="3402" w:right="3402"/>
      <w:jc w:val="center"/>
    </w:pPr>
    <w:rPr>
      <w:rFonts w:ascii="Times New Roman" w:hAnsi="Times New Roman"/>
      <w:b/>
      <w:caps/>
      <w:sz w:val="36"/>
      <w:szCs w:val="20"/>
      <w:lang w:val="fr-CA" w:eastAsia="fr-FR"/>
    </w:rPr>
  </w:style>
  <w:style w:type="character" w:customStyle="1" w:styleId="TitreCar">
    <w:name w:val="Titre Car"/>
    <w:basedOn w:val="Policepardfaut"/>
    <w:link w:val="Titre"/>
    <w:uiPriority w:val="10"/>
    <w:rsid w:val="00F944F5"/>
    <w:rPr>
      <w:rFonts w:ascii="Times New Roman" w:hAnsi="Times New Roman"/>
      <w:b/>
      <w:caps/>
      <w:sz w:val="36"/>
      <w:shd w:val="clear" w:color="auto" w:fill="CCFFFF"/>
      <w:lang w:val="fr-CA" w:eastAsia="x-none"/>
    </w:rPr>
  </w:style>
  <w:style w:type="character" w:styleId="Numrodepage">
    <w:name w:val="page number"/>
    <w:basedOn w:val="Policepardfaut"/>
    <w:uiPriority w:val="99"/>
    <w:rsid w:val="00FE07E6"/>
  </w:style>
  <w:style w:type="table" w:styleId="Grilledutableau">
    <w:name w:val="Table Grid"/>
    <w:basedOn w:val="TableauNormal"/>
    <w:uiPriority w:val="59"/>
    <w:rsid w:val="00A8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55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033">
              <w:marLeft w:val="0"/>
              <w:marRight w:val="0"/>
              <w:marTop w:val="150"/>
              <w:marBottom w:val="15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4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035">
              <w:marLeft w:val="0"/>
              <w:marRight w:val="0"/>
              <w:marTop w:val="150"/>
              <w:marBottom w:val="15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4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092A-BBA4-40CD-B0CF-3D3A339D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41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ylvie.causse@aplpc.com</cp:lastModifiedBy>
  <cp:revision>9</cp:revision>
  <cp:lastPrinted>2021-03-03T09:38:00Z</cp:lastPrinted>
  <dcterms:created xsi:type="dcterms:W3CDTF">2026-03-02T14:01:00Z</dcterms:created>
  <dcterms:modified xsi:type="dcterms:W3CDTF">2026-03-17T13:49:00Z</dcterms:modified>
</cp:coreProperties>
</file>